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7D8072EC" w:rsidR="00FC043C" w:rsidRPr="00AD75CF" w:rsidRDefault="009833C2" w:rsidP="009F119D">
      <w:pPr>
        <w:rPr>
          <w:sz w:val="24"/>
          <w:szCs w:val="24"/>
        </w:rPr>
      </w:pPr>
      <w:r w:rsidRPr="00AD75CF">
        <w:rPr>
          <w:sz w:val="24"/>
          <w:szCs w:val="24"/>
        </w:rPr>
        <w:t>Welcome</w:t>
      </w:r>
    </w:p>
    <w:p w14:paraId="53D6D283" w14:textId="77777777" w:rsidR="00D36C2C" w:rsidRDefault="00D36C2C" w:rsidP="002B4CA4">
      <w:pPr>
        <w:rPr>
          <w:sz w:val="24"/>
          <w:szCs w:val="24"/>
        </w:rPr>
      </w:pPr>
    </w:p>
    <w:p w14:paraId="6699FC5A" w14:textId="3682D29E" w:rsidR="002B4CA4" w:rsidRPr="00A616BE" w:rsidRDefault="00FC043C" w:rsidP="002B4CA4">
      <w:pPr>
        <w:rPr>
          <w:rFonts w:eastAsia="Times New Roman"/>
          <w:sz w:val="24"/>
          <w:szCs w:val="24"/>
        </w:rPr>
      </w:pPr>
      <w:r w:rsidRPr="00AD75CF">
        <w:rPr>
          <w:sz w:val="24"/>
          <w:szCs w:val="24"/>
        </w:rPr>
        <w:t>Prelude</w:t>
      </w:r>
      <w:r w:rsidR="009F6A41" w:rsidRPr="00AD75CF">
        <w:rPr>
          <w:sz w:val="24"/>
          <w:szCs w:val="24"/>
        </w:rPr>
        <w:t xml:space="preserve">                 </w:t>
      </w:r>
      <w:r w:rsidR="00AB14B1" w:rsidRPr="00AD75CF">
        <w:rPr>
          <w:sz w:val="24"/>
          <w:szCs w:val="24"/>
        </w:rPr>
        <w:t xml:space="preserve"> </w:t>
      </w:r>
      <w:r w:rsidR="00D61FD3">
        <w:rPr>
          <w:sz w:val="24"/>
          <w:szCs w:val="24"/>
        </w:rPr>
        <w:t xml:space="preserve">   </w:t>
      </w:r>
    </w:p>
    <w:p w14:paraId="7E0BFBA7" w14:textId="77777777" w:rsidR="00FC043C" w:rsidRPr="00AD75CF" w:rsidRDefault="00FC043C" w:rsidP="00FC043C">
      <w:pPr>
        <w:rPr>
          <w:i/>
          <w:iCs/>
          <w:sz w:val="24"/>
          <w:szCs w:val="24"/>
        </w:rPr>
      </w:pPr>
      <w:r w:rsidRPr="00AD75CF">
        <w:rPr>
          <w:i/>
          <w:iCs/>
          <w:sz w:val="24"/>
          <w:szCs w:val="24"/>
        </w:rPr>
        <w:t>Let us prepare our hearts and minds for worship.</w:t>
      </w:r>
    </w:p>
    <w:p w14:paraId="2F5A97A0" w14:textId="77777777" w:rsidR="00FC043C" w:rsidRPr="00AD75CF" w:rsidRDefault="00FC043C" w:rsidP="00FC043C">
      <w:pPr>
        <w:rPr>
          <w:i/>
          <w:iCs/>
          <w:sz w:val="24"/>
          <w:szCs w:val="24"/>
        </w:rPr>
      </w:pPr>
    </w:p>
    <w:p w14:paraId="1D74B25A" w14:textId="77777777" w:rsidR="006A516A" w:rsidRPr="001A3612" w:rsidRDefault="009C0399" w:rsidP="006A516A">
      <w:pPr>
        <w:rPr>
          <w:sz w:val="24"/>
          <w:szCs w:val="24"/>
        </w:rPr>
      </w:pPr>
      <w:r>
        <w:rPr>
          <w:sz w:val="24"/>
          <w:szCs w:val="24"/>
        </w:rPr>
        <w:t>Call to Worship</w:t>
      </w:r>
      <w:r w:rsidR="00B01783">
        <w:rPr>
          <w:sz w:val="24"/>
          <w:szCs w:val="24"/>
        </w:rPr>
        <w:t>:</w:t>
      </w:r>
      <w:r w:rsidR="00C24956">
        <w:rPr>
          <w:sz w:val="24"/>
          <w:szCs w:val="24"/>
        </w:rPr>
        <w:t xml:space="preserve"> </w:t>
      </w:r>
      <w:r w:rsidR="006A516A" w:rsidRPr="00D03896">
        <w:rPr>
          <w:sz w:val="22"/>
          <w:szCs w:val="22"/>
        </w:rPr>
        <w:t>(adapted from Katherine Hawker. Liturgy Outside the Box.)</w:t>
      </w:r>
    </w:p>
    <w:p w14:paraId="20EADBBF" w14:textId="2C12DE63" w:rsidR="006A516A" w:rsidRPr="001A3612" w:rsidRDefault="006A516A" w:rsidP="006A516A">
      <w:pPr>
        <w:rPr>
          <w:sz w:val="24"/>
          <w:szCs w:val="24"/>
        </w:rPr>
      </w:pPr>
      <w:r w:rsidRPr="001A3612">
        <w:rPr>
          <w:sz w:val="24"/>
          <w:szCs w:val="24"/>
        </w:rPr>
        <w:t xml:space="preserve">Leader: </w:t>
      </w:r>
      <w:r>
        <w:rPr>
          <w:sz w:val="24"/>
          <w:szCs w:val="24"/>
        </w:rPr>
        <w:t xml:space="preserve">Listen to </w:t>
      </w:r>
      <w:r w:rsidRPr="001A3612">
        <w:rPr>
          <w:sz w:val="24"/>
          <w:szCs w:val="24"/>
        </w:rPr>
        <w:t>The Voice calling long ago.</w:t>
      </w:r>
      <w:r>
        <w:rPr>
          <w:sz w:val="24"/>
          <w:szCs w:val="24"/>
        </w:rPr>
        <w:t xml:space="preserve">  </w:t>
      </w:r>
      <w:r w:rsidRPr="001A3612">
        <w:rPr>
          <w:sz w:val="24"/>
          <w:szCs w:val="24"/>
        </w:rPr>
        <w:t>The Voice calling today.</w:t>
      </w:r>
    </w:p>
    <w:p w14:paraId="6CFCF8F0" w14:textId="6AEA3D60" w:rsidR="006A516A" w:rsidRPr="001A3612" w:rsidRDefault="006A516A" w:rsidP="006A516A">
      <w:pPr>
        <w:rPr>
          <w:b/>
          <w:bCs/>
          <w:sz w:val="24"/>
          <w:szCs w:val="24"/>
        </w:rPr>
      </w:pPr>
      <w:r w:rsidRPr="001A3612">
        <w:rPr>
          <w:b/>
          <w:bCs/>
          <w:sz w:val="24"/>
          <w:szCs w:val="24"/>
        </w:rPr>
        <w:t>People: The Voice compelling Jonah to go.  The Voice calling us to follow.</w:t>
      </w:r>
    </w:p>
    <w:p w14:paraId="3FE70520" w14:textId="37417BAB" w:rsidR="006A516A" w:rsidRPr="002A4600" w:rsidRDefault="006A516A" w:rsidP="006A516A">
      <w:pPr>
        <w:rPr>
          <w:sz w:val="24"/>
          <w:szCs w:val="24"/>
        </w:rPr>
      </w:pPr>
      <w:r w:rsidRPr="002A4600">
        <w:rPr>
          <w:sz w:val="24"/>
          <w:szCs w:val="24"/>
        </w:rPr>
        <w:t xml:space="preserve">Leader: </w:t>
      </w:r>
      <w:r>
        <w:rPr>
          <w:sz w:val="24"/>
          <w:szCs w:val="24"/>
        </w:rPr>
        <w:t>C</w:t>
      </w:r>
      <w:r w:rsidRPr="001A3612">
        <w:rPr>
          <w:sz w:val="24"/>
          <w:szCs w:val="24"/>
        </w:rPr>
        <w:t>ompelling us to share the good news</w:t>
      </w:r>
      <w:r>
        <w:rPr>
          <w:sz w:val="24"/>
          <w:szCs w:val="24"/>
        </w:rPr>
        <w:t xml:space="preserve"> </w:t>
      </w:r>
      <w:r w:rsidRPr="001A3612">
        <w:rPr>
          <w:sz w:val="24"/>
          <w:szCs w:val="24"/>
        </w:rPr>
        <w:t>of God's redemptive love.</w:t>
      </w:r>
    </w:p>
    <w:p w14:paraId="1CBC72DF" w14:textId="2D65B686" w:rsidR="006A516A" w:rsidRPr="001A3612" w:rsidRDefault="006A516A" w:rsidP="006A516A">
      <w:pPr>
        <w:rPr>
          <w:b/>
          <w:bCs/>
          <w:sz w:val="24"/>
          <w:szCs w:val="24"/>
        </w:rPr>
      </w:pPr>
      <w:r w:rsidRPr="001A3612">
        <w:rPr>
          <w:b/>
          <w:bCs/>
          <w:sz w:val="24"/>
          <w:szCs w:val="24"/>
        </w:rPr>
        <w:t xml:space="preserve">People: Calling us to love even our enemies.  Give us grace to respond.  </w:t>
      </w:r>
    </w:p>
    <w:p w14:paraId="048F8B1D" w14:textId="77777777" w:rsidR="006A516A" w:rsidRPr="002A4600" w:rsidRDefault="006A516A" w:rsidP="006A516A">
      <w:pPr>
        <w:rPr>
          <w:sz w:val="24"/>
          <w:szCs w:val="24"/>
        </w:rPr>
      </w:pPr>
      <w:r w:rsidRPr="002A4600">
        <w:rPr>
          <w:sz w:val="24"/>
          <w:szCs w:val="24"/>
        </w:rPr>
        <w:t xml:space="preserve"> </w:t>
      </w:r>
    </w:p>
    <w:p w14:paraId="3536B599" w14:textId="2A9704A6" w:rsidR="00B94B43" w:rsidRPr="00F16327" w:rsidRDefault="00DC1165" w:rsidP="00B31E68">
      <w:pPr>
        <w:rPr>
          <w:i/>
          <w:iCs/>
          <w:sz w:val="24"/>
          <w:szCs w:val="24"/>
        </w:rPr>
      </w:pPr>
      <w:r w:rsidRPr="00AD75CF">
        <w:rPr>
          <w:sz w:val="24"/>
          <w:szCs w:val="24"/>
        </w:rPr>
        <w:t>*</w:t>
      </w:r>
      <w:r w:rsidR="00BB237E" w:rsidRPr="00AD75CF">
        <w:rPr>
          <w:sz w:val="24"/>
          <w:szCs w:val="24"/>
        </w:rPr>
        <w:t>Opening</w:t>
      </w:r>
      <w:r w:rsidR="00225B3B" w:rsidRPr="00AD75CF">
        <w:rPr>
          <w:sz w:val="24"/>
          <w:szCs w:val="24"/>
        </w:rPr>
        <w:t xml:space="preserve"> Hymn</w:t>
      </w:r>
      <w:r w:rsidR="009E66D2" w:rsidRPr="00AD75CF">
        <w:rPr>
          <w:sz w:val="24"/>
          <w:szCs w:val="24"/>
        </w:rPr>
        <w:t>:</w:t>
      </w:r>
      <w:r w:rsidR="00A95123" w:rsidRPr="00AD75CF">
        <w:rPr>
          <w:sz w:val="24"/>
          <w:szCs w:val="24"/>
        </w:rPr>
        <w:t xml:space="preserve">      </w:t>
      </w:r>
      <w:r w:rsidR="00635F80" w:rsidRPr="00AD75CF">
        <w:rPr>
          <w:sz w:val="24"/>
          <w:szCs w:val="24"/>
        </w:rPr>
        <w:t xml:space="preserve"> </w:t>
      </w:r>
      <w:r w:rsidR="00F16327">
        <w:rPr>
          <w:i/>
          <w:iCs/>
          <w:sz w:val="24"/>
          <w:szCs w:val="24"/>
        </w:rPr>
        <w:t xml:space="preserve">    </w:t>
      </w:r>
      <w:r w:rsidR="004558D8">
        <w:rPr>
          <w:i/>
          <w:iCs/>
          <w:sz w:val="24"/>
          <w:szCs w:val="24"/>
        </w:rPr>
        <w:t xml:space="preserve"> </w:t>
      </w:r>
      <w:r w:rsidR="00C85F82">
        <w:rPr>
          <w:i/>
          <w:iCs/>
          <w:sz w:val="24"/>
          <w:szCs w:val="24"/>
        </w:rPr>
        <w:t xml:space="preserve">  </w:t>
      </w:r>
      <w:proofErr w:type="gramStart"/>
      <w:r w:rsidR="00C85F82">
        <w:rPr>
          <w:i/>
          <w:iCs/>
          <w:sz w:val="24"/>
          <w:szCs w:val="24"/>
        </w:rPr>
        <w:t xml:space="preserve">   </w:t>
      </w:r>
      <w:r w:rsidR="00877145" w:rsidRPr="00C85F82">
        <w:rPr>
          <w:i/>
          <w:iCs/>
          <w:sz w:val="24"/>
          <w:szCs w:val="24"/>
        </w:rPr>
        <w:t>“</w:t>
      </w:r>
      <w:proofErr w:type="gramEnd"/>
      <w:r w:rsidR="006A516A">
        <w:rPr>
          <w:i/>
          <w:iCs/>
          <w:sz w:val="24"/>
          <w:szCs w:val="24"/>
        </w:rPr>
        <w:t xml:space="preserve">O Worship the </w:t>
      </w:r>
      <w:proofErr w:type="gramStart"/>
      <w:r w:rsidR="006A516A">
        <w:rPr>
          <w:i/>
          <w:iCs/>
          <w:sz w:val="24"/>
          <w:szCs w:val="24"/>
        </w:rPr>
        <w:t>King</w:t>
      </w:r>
      <w:r w:rsidR="009F696E" w:rsidRPr="00C85F82">
        <w:rPr>
          <w:i/>
          <w:iCs/>
          <w:sz w:val="24"/>
          <w:szCs w:val="24"/>
        </w:rPr>
        <w:t>”</w:t>
      </w:r>
      <w:r w:rsidR="009F696E" w:rsidRPr="002A4600">
        <w:rPr>
          <w:sz w:val="24"/>
          <w:szCs w:val="24"/>
        </w:rPr>
        <w:t xml:space="preserve">   </w:t>
      </w:r>
      <w:proofErr w:type="gramEnd"/>
      <w:r w:rsidR="009F696E" w:rsidRPr="002A4600">
        <w:rPr>
          <w:sz w:val="24"/>
          <w:szCs w:val="24"/>
        </w:rPr>
        <w:t xml:space="preserve">  </w:t>
      </w:r>
      <w:r w:rsidR="00D86CD3">
        <w:rPr>
          <w:sz w:val="24"/>
          <w:szCs w:val="24"/>
        </w:rPr>
        <w:t xml:space="preserve">        </w:t>
      </w:r>
      <w:r w:rsidR="008928A3">
        <w:rPr>
          <w:sz w:val="24"/>
          <w:szCs w:val="24"/>
        </w:rPr>
        <w:t xml:space="preserve"> </w:t>
      </w:r>
      <w:r w:rsidR="00FB78B5">
        <w:rPr>
          <w:sz w:val="24"/>
          <w:szCs w:val="24"/>
        </w:rPr>
        <w:t>Red Hymna</w:t>
      </w:r>
      <w:r w:rsidR="00351894">
        <w:rPr>
          <w:sz w:val="24"/>
          <w:szCs w:val="24"/>
        </w:rPr>
        <w:t>l</w:t>
      </w:r>
      <w:r w:rsidR="00582906">
        <w:rPr>
          <w:sz w:val="24"/>
          <w:szCs w:val="24"/>
        </w:rPr>
        <w:t xml:space="preserve">, </w:t>
      </w:r>
      <w:r w:rsidR="00351894">
        <w:rPr>
          <w:sz w:val="24"/>
          <w:szCs w:val="24"/>
        </w:rPr>
        <w:t>#</w:t>
      </w:r>
      <w:r w:rsidR="008928A3">
        <w:rPr>
          <w:sz w:val="24"/>
          <w:szCs w:val="24"/>
        </w:rPr>
        <w:t>10</w:t>
      </w:r>
    </w:p>
    <w:p w14:paraId="58C089CE" w14:textId="77DEBDA4" w:rsidR="00E6479E" w:rsidRPr="00AD75CF" w:rsidRDefault="009E66D2" w:rsidP="009D0EC0">
      <w:pPr>
        <w:widowControl/>
        <w:overflowPunct/>
        <w:autoSpaceDE/>
        <w:autoSpaceDN/>
        <w:adjustRightInd/>
        <w:rPr>
          <w:sz w:val="24"/>
          <w:szCs w:val="24"/>
        </w:rPr>
      </w:pPr>
      <w:r w:rsidRPr="00AD75CF">
        <w:rPr>
          <w:sz w:val="24"/>
          <w:szCs w:val="24"/>
        </w:rPr>
        <w:t xml:space="preserve">   </w:t>
      </w:r>
      <w:r w:rsidR="00F46410" w:rsidRPr="00AD75CF">
        <w:rPr>
          <w:sz w:val="24"/>
          <w:szCs w:val="24"/>
        </w:rPr>
        <w:t xml:space="preserve"> </w:t>
      </w:r>
      <w:r w:rsidR="00564049" w:rsidRPr="00AD75CF">
        <w:rPr>
          <w:sz w:val="24"/>
          <w:szCs w:val="24"/>
        </w:rPr>
        <w:t xml:space="preserve">  </w:t>
      </w:r>
      <w:r w:rsidR="00B84081" w:rsidRPr="00AD75CF">
        <w:rPr>
          <w:sz w:val="24"/>
          <w:szCs w:val="24"/>
        </w:rPr>
        <w:t xml:space="preserve">    </w:t>
      </w:r>
      <w:r w:rsidR="00B23D69" w:rsidRPr="00AD75CF">
        <w:rPr>
          <w:sz w:val="24"/>
          <w:szCs w:val="24"/>
        </w:rPr>
        <w:t xml:space="preserve">                                   </w:t>
      </w:r>
    </w:p>
    <w:p w14:paraId="53D2B77C" w14:textId="77777777" w:rsidR="002C6A65" w:rsidRDefault="00B94B43" w:rsidP="002C6A65">
      <w:pPr>
        <w:rPr>
          <w:b/>
          <w:bCs/>
          <w:sz w:val="24"/>
          <w:szCs w:val="24"/>
        </w:rPr>
      </w:pPr>
      <w:r w:rsidRPr="00AD75CF">
        <w:rPr>
          <w:sz w:val="24"/>
          <w:szCs w:val="24"/>
        </w:rPr>
        <w:t xml:space="preserve">*Prayer of </w:t>
      </w:r>
      <w:r w:rsidR="00E97921">
        <w:rPr>
          <w:sz w:val="24"/>
          <w:szCs w:val="24"/>
        </w:rPr>
        <w:t xml:space="preserve">the </w:t>
      </w:r>
      <w:r w:rsidR="00637E19">
        <w:rPr>
          <w:sz w:val="24"/>
          <w:szCs w:val="24"/>
        </w:rPr>
        <w:t>Confession</w:t>
      </w:r>
      <w:r w:rsidR="00ED1E97">
        <w:rPr>
          <w:sz w:val="24"/>
          <w:szCs w:val="24"/>
        </w:rPr>
        <w:t xml:space="preserve"> </w:t>
      </w:r>
      <w:r w:rsidR="00ED1E97" w:rsidRPr="00ED1E97">
        <w:rPr>
          <w:b/>
          <w:bCs/>
          <w:sz w:val="24"/>
          <w:szCs w:val="24"/>
        </w:rPr>
        <w:t>(Unison)</w:t>
      </w:r>
      <w:r w:rsidR="009B6291">
        <w:rPr>
          <w:b/>
          <w:bCs/>
          <w:sz w:val="24"/>
          <w:szCs w:val="24"/>
        </w:rPr>
        <w:t xml:space="preserve"> </w:t>
      </w:r>
    </w:p>
    <w:p w14:paraId="1375AD82" w14:textId="3076ACDF" w:rsidR="002C6A65" w:rsidRPr="002C6A65" w:rsidRDefault="002C6A65" w:rsidP="002C6A65">
      <w:pPr>
        <w:rPr>
          <w:rFonts w:eastAsiaTheme="minorHAnsi"/>
          <w:kern w:val="0"/>
          <w:sz w:val="24"/>
          <w:szCs w:val="24"/>
        </w:rPr>
      </w:pPr>
      <w:r w:rsidRPr="002C6A65">
        <w:rPr>
          <w:rFonts w:eastAsiaTheme="minorHAnsi"/>
          <w:kern w:val="0"/>
          <w:sz w:val="24"/>
          <w:szCs w:val="24"/>
        </w:rPr>
        <w:t>(adapted from Rev. Madison Shockley, Reluctant Evangelists)</w:t>
      </w:r>
    </w:p>
    <w:p w14:paraId="248E0814" w14:textId="77777777" w:rsidR="002C6A65" w:rsidRPr="002C6A65" w:rsidRDefault="002C6A65" w:rsidP="002C6A65">
      <w:pPr>
        <w:widowControl/>
        <w:overflowPunct/>
        <w:autoSpaceDE/>
        <w:autoSpaceDN/>
        <w:adjustRightInd/>
        <w:jc w:val="both"/>
        <w:rPr>
          <w:rFonts w:eastAsiaTheme="minorHAnsi"/>
          <w:b/>
          <w:bCs/>
          <w:kern w:val="0"/>
          <w:sz w:val="24"/>
          <w:szCs w:val="24"/>
        </w:rPr>
      </w:pPr>
      <w:r w:rsidRPr="002C6A65">
        <w:rPr>
          <w:rFonts w:eastAsiaTheme="minorHAnsi"/>
          <w:b/>
          <w:bCs/>
          <w:kern w:val="0"/>
          <w:sz w:val="24"/>
          <w:szCs w:val="24"/>
        </w:rPr>
        <w:t xml:space="preserve">Holy One, what a blessing we share here among this loving community.  Like Jonah, we sometimes guard what we have here.  We know that others are longing for what we know and experience of your love.  Forgive </w:t>
      </w:r>
      <w:proofErr w:type="gramStart"/>
      <w:r w:rsidRPr="002C6A65">
        <w:rPr>
          <w:rFonts w:eastAsiaTheme="minorHAnsi"/>
          <w:b/>
          <w:bCs/>
          <w:kern w:val="0"/>
          <w:sz w:val="24"/>
          <w:szCs w:val="24"/>
        </w:rPr>
        <w:t>us</w:t>
      </w:r>
      <w:proofErr w:type="gramEnd"/>
      <w:r w:rsidRPr="002C6A65">
        <w:rPr>
          <w:rFonts w:eastAsiaTheme="minorHAnsi"/>
          <w:b/>
          <w:bCs/>
          <w:kern w:val="0"/>
          <w:sz w:val="24"/>
          <w:szCs w:val="24"/>
        </w:rPr>
        <w:t xml:space="preserve"> our reluctance to open our </w:t>
      </w:r>
      <w:proofErr w:type="gramStart"/>
      <w:r w:rsidRPr="002C6A65">
        <w:rPr>
          <w:rFonts w:eastAsiaTheme="minorHAnsi"/>
          <w:b/>
          <w:bCs/>
          <w:kern w:val="0"/>
          <w:sz w:val="24"/>
          <w:szCs w:val="24"/>
        </w:rPr>
        <w:t>doors, and</w:t>
      </w:r>
      <w:proofErr w:type="gramEnd"/>
      <w:r w:rsidRPr="002C6A65">
        <w:rPr>
          <w:rFonts w:eastAsiaTheme="minorHAnsi"/>
          <w:b/>
          <w:bCs/>
          <w:kern w:val="0"/>
          <w:sz w:val="24"/>
          <w:szCs w:val="24"/>
        </w:rPr>
        <w:t xml:space="preserve"> open our hearts to others.  We repent of our hesitations and unwillingness to witness to others for fear that we might lose something.  By your grace, as we share, we will receive only </w:t>
      </w:r>
      <w:proofErr w:type="gramStart"/>
      <w:r w:rsidRPr="002C6A65">
        <w:rPr>
          <w:rFonts w:eastAsiaTheme="minorHAnsi"/>
          <w:b/>
          <w:bCs/>
          <w:kern w:val="0"/>
          <w:sz w:val="24"/>
          <w:szCs w:val="24"/>
        </w:rPr>
        <w:t>more and more</w:t>
      </w:r>
      <w:proofErr w:type="gramEnd"/>
      <w:r w:rsidRPr="002C6A65">
        <w:rPr>
          <w:rFonts w:eastAsiaTheme="minorHAnsi"/>
          <w:b/>
          <w:bCs/>
          <w:kern w:val="0"/>
          <w:sz w:val="24"/>
          <w:szCs w:val="24"/>
        </w:rPr>
        <w:t xml:space="preserve"> </w:t>
      </w:r>
      <w:proofErr w:type="gramStart"/>
      <w:r w:rsidRPr="002C6A65">
        <w:rPr>
          <w:rFonts w:eastAsiaTheme="minorHAnsi"/>
          <w:b/>
          <w:bCs/>
          <w:kern w:val="0"/>
          <w:sz w:val="24"/>
          <w:szCs w:val="24"/>
        </w:rPr>
        <w:t>blessing</w:t>
      </w:r>
      <w:proofErr w:type="gramEnd"/>
      <w:r w:rsidRPr="002C6A65">
        <w:rPr>
          <w:rFonts w:eastAsiaTheme="minorHAnsi"/>
          <w:b/>
          <w:bCs/>
          <w:kern w:val="0"/>
          <w:sz w:val="24"/>
          <w:szCs w:val="24"/>
        </w:rPr>
        <w:t xml:space="preserve">. Help us to live your grace, in </w:t>
      </w:r>
      <w:proofErr w:type="gramStart"/>
      <w:r w:rsidRPr="002C6A65">
        <w:rPr>
          <w:rFonts w:eastAsiaTheme="minorHAnsi"/>
          <w:b/>
          <w:bCs/>
          <w:kern w:val="0"/>
          <w:sz w:val="24"/>
          <w:szCs w:val="24"/>
        </w:rPr>
        <w:t>Jesus</w:t>
      </w:r>
      <w:proofErr w:type="gramEnd"/>
      <w:r w:rsidRPr="002C6A65">
        <w:rPr>
          <w:rFonts w:eastAsiaTheme="minorHAnsi"/>
          <w:b/>
          <w:bCs/>
          <w:kern w:val="0"/>
          <w:sz w:val="24"/>
          <w:szCs w:val="24"/>
        </w:rPr>
        <w:t xml:space="preserve"> name.  Amen.</w:t>
      </w:r>
    </w:p>
    <w:p w14:paraId="32FE97C8" w14:textId="77D8B56A" w:rsidR="0032799A" w:rsidRPr="0032799A" w:rsidRDefault="0032799A" w:rsidP="004A4817">
      <w:pPr>
        <w:jc w:val="both"/>
        <w:rPr>
          <w:rFonts w:eastAsiaTheme="minorHAnsi"/>
          <w:b/>
          <w:bCs/>
          <w:kern w:val="0"/>
          <w:sz w:val="24"/>
          <w:szCs w:val="24"/>
        </w:rPr>
      </w:pPr>
    </w:p>
    <w:p w14:paraId="6946F251" w14:textId="7F7A7FD4" w:rsidR="00C46351" w:rsidRPr="002A4600" w:rsidRDefault="00C46351" w:rsidP="00C46351">
      <w:pPr>
        <w:rPr>
          <w:sz w:val="24"/>
          <w:szCs w:val="24"/>
        </w:rPr>
      </w:pPr>
      <w:r w:rsidRPr="002A4600">
        <w:rPr>
          <w:sz w:val="24"/>
          <w:szCs w:val="24"/>
        </w:rPr>
        <w:t>*Silent Reflection</w:t>
      </w:r>
    </w:p>
    <w:p w14:paraId="6921826A" w14:textId="77777777" w:rsidR="00C46351" w:rsidRDefault="00C46351" w:rsidP="00C46351">
      <w:pPr>
        <w:rPr>
          <w:sz w:val="24"/>
          <w:szCs w:val="24"/>
        </w:rPr>
      </w:pPr>
    </w:p>
    <w:p w14:paraId="61CAFA25" w14:textId="4BE346D7" w:rsidR="00C46351" w:rsidRPr="002A4600" w:rsidRDefault="00C46351" w:rsidP="00C46351">
      <w:pPr>
        <w:rPr>
          <w:sz w:val="24"/>
          <w:szCs w:val="24"/>
        </w:rPr>
      </w:pPr>
      <w:r w:rsidRPr="002A4600">
        <w:rPr>
          <w:sz w:val="24"/>
          <w:szCs w:val="24"/>
        </w:rPr>
        <w:t>*Assurance of Pardon</w:t>
      </w:r>
    </w:p>
    <w:p w14:paraId="2C197FC2" w14:textId="77777777" w:rsidR="00C46351" w:rsidRDefault="00C46351" w:rsidP="00A51EA1">
      <w:pPr>
        <w:jc w:val="both"/>
      </w:pPr>
    </w:p>
    <w:p w14:paraId="40BD5F2B" w14:textId="730AD2FF" w:rsidR="00B94B43" w:rsidRDefault="00B94B43" w:rsidP="00B94B43">
      <w:pPr>
        <w:rPr>
          <w:sz w:val="24"/>
          <w:szCs w:val="24"/>
        </w:rPr>
      </w:pPr>
      <w:r w:rsidRPr="00AD75CF">
        <w:rPr>
          <w:sz w:val="24"/>
          <w:szCs w:val="24"/>
        </w:rPr>
        <w:t xml:space="preserve">*Gloria Patri             </w:t>
      </w:r>
      <w:r w:rsidR="00EB7EF3">
        <w:rPr>
          <w:sz w:val="24"/>
          <w:szCs w:val="24"/>
        </w:rPr>
        <w:t xml:space="preserve">  </w:t>
      </w:r>
      <w:r w:rsidR="004558D8">
        <w:rPr>
          <w:sz w:val="24"/>
          <w:szCs w:val="24"/>
        </w:rPr>
        <w:t xml:space="preserve">  </w:t>
      </w:r>
      <w:proofErr w:type="gramStart"/>
      <w:r w:rsidR="004558D8">
        <w:rPr>
          <w:sz w:val="24"/>
          <w:szCs w:val="24"/>
        </w:rPr>
        <w:t xml:space="preserve">   </w:t>
      </w:r>
      <w:r w:rsidRPr="00877145">
        <w:rPr>
          <w:i/>
          <w:iCs/>
          <w:sz w:val="24"/>
          <w:szCs w:val="24"/>
        </w:rPr>
        <w:t>(</w:t>
      </w:r>
      <w:proofErr w:type="gramEnd"/>
      <w:r w:rsidRPr="00877145">
        <w:rPr>
          <w:i/>
          <w:iCs/>
          <w:sz w:val="24"/>
          <w:szCs w:val="24"/>
        </w:rPr>
        <w:t xml:space="preserve">Glory Be to the </w:t>
      </w:r>
      <w:proofErr w:type="gramStart"/>
      <w:r w:rsidRPr="00877145">
        <w:rPr>
          <w:i/>
          <w:iCs/>
          <w:sz w:val="24"/>
          <w:szCs w:val="24"/>
        </w:rPr>
        <w:t>Father</w:t>
      </w:r>
      <w:proofErr w:type="gramEnd"/>
      <w:r w:rsidRPr="00877145">
        <w:rPr>
          <w:i/>
          <w:iCs/>
          <w:sz w:val="24"/>
          <w:szCs w:val="24"/>
        </w:rPr>
        <w:t>…)</w:t>
      </w:r>
      <w:r w:rsidRPr="00AD75CF">
        <w:rPr>
          <w:sz w:val="24"/>
          <w:szCs w:val="24"/>
        </w:rPr>
        <w:t xml:space="preserve">        </w:t>
      </w:r>
      <w:r w:rsidR="00AD75CF">
        <w:rPr>
          <w:sz w:val="24"/>
          <w:szCs w:val="24"/>
        </w:rPr>
        <w:t xml:space="preserve">  </w:t>
      </w:r>
      <w:r w:rsidRPr="00AD75CF">
        <w:rPr>
          <w:sz w:val="24"/>
          <w:szCs w:val="24"/>
        </w:rPr>
        <w:t xml:space="preserve">Red </w:t>
      </w:r>
      <w:proofErr w:type="gramStart"/>
      <w:r w:rsidRPr="00AD75CF">
        <w:rPr>
          <w:sz w:val="24"/>
          <w:szCs w:val="24"/>
        </w:rPr>
        <w:t>Hymnal, #</w:t>
      </w:r>
      <w:proofErr w:type="gramEnd"/>
      <w:r w:rsidRPr="00AD75CF">
        <w:rPr>
          <w:sz w:val="24"/>
          <w:szCs w:val="24"/>
        </w:rPr>
        <w:t>623</w:t>
      </w:r>
    </w:p>
    <w:p w14:paraId="248FCE3D" w14:textId="77777777" w:rsidR="007033A4" w:rsidRDefault="007033A4" w:rsidP="00B94B43">
      <w:pPr>
        <w:rPr>
          <w:sz w:val="24"/>
          <w:szCs w:val="24"/>
        </w:rPr>
      </w:pPr>
    </w:p>
    <w:p w14:paraId="0505BAFE" w14:textId="2C0EA828" w:rsidR="00311154" w:rsidRPr="00AD75CF" w:rsidRDefault="007033A4" w:rsidP="00B94B43">
      <w:pPr>
        <w:rPr>
          <w:sz w:val="24"/>
          <w:szCs w:val="24"/>
        </w:rPr>
      </w:pPr>
      <w:r>
        <w:rPr>
          <w:sz w:val="24"/>
          <w:szCs w:val="24"/>
        </w:rPr>
        <w:t>Children’s Time</w:t>
      </w:r>
    </w:p>
    <w:p w14:paraId="3BF8C0D3" w14:textId="77777777" w:rsidR="00B94B43" w:rsidRPr="00AD75CF" w:rsidRDefault="00B94B43" w:rsidP="00B94B43">
      <w:pPr>
        <w:rPr>
          <w:sz w:val="24"/>
          <w:szCs w:val="24"/>
        </w:rPr>
      </w:pPr>
    </w:p>
    <w:p w14:paraId="6050E705" w14:textId="2871E214" w:rsidR="001D0BBA" w:rsidRDefault="00B94B43" w:rsidP="00D86CD3">
      <w:pPr>
        <w:rPr>
          <w:rFonts w:eastAsiaTheme="minorHAnsi"/>
          <w:kern w:val="0"/>
          <w:sz w:val="24"/>
          <w:szCs w:val="24"/>
        </w:rPr>
      </w:pPr>
      <w:r w:rsidRPr="00AD75CF">
        <w:rPr>
          <w:sz w:val="24"/>
          <w:szCs w:val="24"/>
        </w:rPr>
        <w:t>Scripture</w:t>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001E74D2" w:rsidRPr="00433EF6">
        <w:rPr>
          <w:i/>
          <w:iCs/>
          <w:sz w:val="24"/>
          <w:szCs w:val="24"/>
        </w:rPr>
        <w:t xml:space="preserve"> </w:t>
      </w:r>
      <w:r w:rsidR="00E36C49" w:rsidRPr="00433EF6">
        <w:rPr>
          <w:i/>
          <w:iCs/>
          <w:sz w:val="24"/>
          <w:szCs w:val="24"/>
        </w:rPr>
        <w:t xml:space="preserve">   </w:t>
      </w:r>
      <w:r w:rsidR="0010141E" w:rsidRPr="00433EF6">
        <w:rPr>
          <w:i/>
          <w:iCs/>
          <w:sz w:val="24"/>
          <w:szCs w:val="24"/>
        </w:rPr>
        <w:t xml:space="preserve"> </w:t>
      </w:r>
      <w:r w:rsidR="004558D8" w:rsidRPr="00433EF6">
        <w:rPr>
          <w:i/>
          <w:iCs/>
          <w:sz w:val="24"/>
          <w:szCs w:val="24"/>
        </w:rPr>
        <w:t xml:space="preserve"> </w:t>
      </w:r>
      <w:proofErr w:type="gramStart"/>
      <w:r w:rsidR="004558D8" w:rsidRPr="00433EF6">
        <w:rPr>
          <w:i/>
          <w:iCs/>
          <w:sz w:val="24"/>
          <w:szCs w:val="24"/>
        </w:rPr>
        <w:t xml:space="preserve">   </w:t>
      </w:r>
      <w:r w:rsidR="001D0BBA" w:rsidRPr="001D0BBA">
        <w:rPr>
          <w:rFonts w:eastAsiaTheme="minorHAnsi"/>
          <w:i/>
          <w:iCs/>
          <w:kern w:val="0"/>
          <w:sz w:val="24"/>
          <w:szCs w:val="24"/>
        </w:rPr>
        <w:t>“</w:t>
      </w:r>
      <w:proofErr w:type="gramEnd"/>
      <w:r w:rsidR="002C6A65">
        <w:rPr>
          <w:rFonts w:eastAsiaTheme="minorHAnsi"/>
          <w:i/>
          <w:iCs/>
          <w:kern w:val="0"/>
          <w:sz w:val="24"/>
          <w:szCs w:val="24"/>
        </w:rPr>
        <w:t>Jonah 1:1-</w:t>
      </w:r>
      <w:proofErr w:type="gramStart"/>
      <w:r w:rsidR="002C6A65">
        <w:rPr>
          <w:rFonts w:eastAsiaTheme="minorHAnsi"/>
          <w:i/>
          <w:iCs/>
          <w:kern w:val="0"/>
          <w:sz w:val="24"/>
          <w:szCs w:val="24"/>
        </w:rPr>
        <w:t>4</w:t>
      </w:r>
      <w:r w:rsidR="008A4A27">
        <w:rPr>
          <w:rFonts w:eastAsiaTheme="minorHAnsi"/>
          <w:i/>
          <w:iCs/>
          <w:kern w:val="0"/>
          <w:sz w:val="24"/>
          <w:szCs w:val="24"/>
        </w:rPr>
        <w:t xml:space="preserve">”   </w:t>
      </w:r>
      <w:proofErr w:type="gramEnd"/>
      <w:r w:rsidR="008A4A27">
        <w:rPr>
          <w:rFonts w:eastAsiaTheme="minorHAnsi"/>
          <w:i/>
          <w:iCs/>
          <w:kern w:val="0"/>
          <w:sz w:val="24"/>
          <w:szCs w:val="24"/>
        </w:rPr>
        <w:t xml:space="preserve">                   </w:t>
      </w:r>
      <w:r w:rsidR="007727D8">
        <w:rPr>
          <w:rFonts w:eastAsiaTheme="minorHAnsi"/>
          <w:i/>
          <w:iCs/>
          <w:kern w:val="0"/>
          <w:sz w:val="24"/>
          <w:szCs w:val="24"/>
        </w:rPr>
        <w:t xml:space="preserve"> </w:t>
      </w:r>
      <w:proofErr w:type="gramStart"/>
      <w:r w:rsidR="007727D8">
        <w:rPr>
          <w:rFonts w:eastAsiaTheme="minorHAnsi"/>
          <w:i/>
          <w:iCs/>
          <w:kern w:val="0"/>
          <w:sz w:val="24"/>
          <w:szCs w:val="24"/>
        </w:rPr>
        <w:t xml:space="preserve">   </w:t>
      </w:r>
      <w:r w:rsidR="008A4A27">
        <w:rPr>
          <w:rFonts w:eastAsiaTheme="minorHAnsi"/>
          <w:kern w:val="0"/>
          <w:sz w:val="24"/>
          <w:szCs w:val="24"/>
        </w:rPr>
        <w:t>(</w:t>
      </w:r>
      <w:proofErr w:type="gramEnd"/>
      <w:r w:rsidR="008A4A27">
        <w:rPr>
          <w:rFonts w:eastAsiaTheme="minorHAnsi"/>
          <w:kern w:val="0"/>
          <w:sz w:val="24"/>
          <w:szCs w:val="24"/>
        </w:rPr>
        <w:t xml:space="preserve">page </w:t>
      </w:r>
      <w:r w:rsidR="007727D8">
        <w:rPr>
          <w:rFonts w:eastAsiaTheme="minorHAnsi"/>
          <w:kern w:val="0"/>
          <w:sz w:val="24"/>
          <w:szCs w:val="24"/>
        </w:rPr>
        <w:t>1436</w:t>
      </w:r>
      <w:r w:rsidR="008A4A27">
        <w:rPr>
          <w:rFonts w:eastAsiaTheme="minorHAnsi"/>
          <w:kern w:val="0"/>
          <w:sz w:val="24"/>
          <w:szCs w:val="24"/>
        </w:rPr>
        <w:t>)</w:t>
      </w:r>
    </w:p>
    <w:p w14:paraId="029814E3" w14:textId="39B82DBC" w:rsidR="007727D8" w:rsidRPr="000B5DE9" w:rsidRDefault="007727D8" w:rsidP="00D86CD3">
      <w:pPr>
        <w:rPr>
          <w:rFonts w:eastAsiaTheme="minorHAnsi"/>
          <w:kern w:val="0"/>
          <w:sz w:val="24"/>
          <w:szCs w:val="24"/>
        </w:rPr>
      </w:pPr>
      <w:r>
        <w:rPr>
          <w:rFonts w:eastAsiaTheme="minorHAnsi"/>
          <w:kern w:val="0"/>
          <w:sz w:val="24"/>
          <w:szCs w:val="24"/>
        </w:rPr>
        <w:t xml:space="preserve">                                  </w:t>
      </w:r>
      <w:r w:rsidRPr="000B5DE9">
        <w:rPr>
          <w:rFonts w:eastAsiaTheme="minorHAnsi"/>
          <w:i/>
          <w:iCs/>
          <w:kern w:val="0"/>
          <w:sz w:val="24"/>
          <w:szCs w:val="24"/>
        </w:rPr>
        <w:t>“Jonah 1:11-</w:t>
      </w:r>
      <w:proofErr w:type="gramStart"/>
      <w:r w:rsidRPr="000B5DE9">
        <w:rPr>
          <w:rFonts w:eastAsiaTheme="minorHAnsi"/>
          <w:i/>
          <w:iCs/>
          <w:kern w:val="0"/>
          <w:sz w:val="24"/>
          <w:szCs w:val="24"/>
        </w:rPr>
        <w:t>17</w:t>
      </w:r>
      <w:r w:rsidR="000B5DE9" w:rsidRPr="000B5DE9">
        <w:rPr>
          <w:rFonts w:eastAsiaTheme="minorHAnsi"/>
          <w:i/>
          <w:iCs/>
          <w:kern w:val="0"/>
          <w:sz w:val="24"/>
          <w:szCs w:val="24"/>
        </w:rPr>
        <w:t>”</w:t>
      </w:r>
      <w:r w:rsidR="000B5DE9">
        <w:rPr>
          <w:rFonts w:eastAsiaTheme="minorHAnsi"/>
          <w:i/>
          <w:iCs/>
          <w:kern w:val="0"/>
          <w:sz w:val="24"/>
          <w:szCs w:val="24"/>
        </w:rPr>
        <w:t xml:space="preserve">   </w:t>
      </w:r>
      <w:proofErr w:type="gramEnd"/>
      <w:r w:rsidR="000B5DE9">
        <w:rPr>
          <w:rFonts w:eastAsiaTheme="minorHAnsi"/>
          <w:i/>
          <w:iCs/>
          <w:kern w:val="0"/>
          <w:sz w:val="24"/>
          <w:szCs w:val="24"/>
        </w:rPr>
        <w:t xml:space="preserve">                    </w:t>
      </w:r>
      <w:proofErr w:type="gramStart"/>
      <w:r w:rsidR="000B5DE9">
        <w:rPr>
          <w:rFonts w:eastAsiaTheme="minorHAnsi"/>
          <w:i/>
          <w:iCs/>
          <w:kern w:val="0"/>
          <w:sz w:val="24"/>
          <w:szCs w:val="24"/>
        </w:rPr>
        <w:t xml:space="preserve">  </w:t>
      </w:r>
      <w:r w:rsidR="001824F6">
        <w:rPr>
          <w:rFonts w:eastAsiaTheme="minorHAnsi"/>
          <w:i/>
          <w:iCs/>
          <w:kern w:val="0"/>
          <w:sz w:val="24"/>
          <w:szCs w:val="24"/>
        </w:rPr>
        <w:t xml:space="preserve"> </w:t>
      </w:r>
      <w:r w:rsidR="000B5DE9">
        <w:rPr>
          <w:rFonts w:eastAsiaTheme="minorHAnsi"/>
          <w:kern w:val="0"/>
          <w:sz w:val="24"/>
          <w:szCs w:val="24"/>
        </w:rPr>
        <w:t>(</w:t>
      </w:r>
      <w:proofErr w:type="gramEnd"/>
      <w:r w:rsidR="000B5DE9">
        <w:rPr>
          <w:rFonts w:eastAsiaTheme="minorHAnsi"/>
          <w:kern w:val="0"/>
          <w:sz w:val="24"/>
          <w:szCs w:val="24"/>
        </w:rPr>
        <w:t>page</w:t>
      </w:r>
      <w:r w:rsidR="001824F6">
        <w:rPr>
          <w:rFonts w:eastAsiaTheme="minorHAnsi"/>
          <w:kern w:val="0"/>
          <w:sz w:val="24"/>
          <w:szCs w:val="24"/>
        </w:rPr>
        <w:t>1437)</w:t>
      </w:r>
    </w:p>
    <w:p w14:paraId="70F75B45" w14:textId="4A1B0882" w:rsidR="00F22FEB" w:rsidRPr="0008789D" w:rsidRDefault="0008789D" w:rsidP="004A4817">
      <w:pPr>
        <w:rPr>
          <w:sz w:val="24"/>
          <w:szCs w:val="24"/>
        </w:rPr>
      </w:pPr>
      <w:r>
        <w:rPr>
          <w:sz w:val="24"/>
          <w:szCs w:val="24"/>
        </w:rPr>
        <w:t>Leader: The word of the Lord.</w:t>
      </w:r>
    </w:p>
    <w:p w14:paraId="5672DB48" w14:textId="77777777" w:rsidR="00FC743F" w:rsidRDefault="00623CFB" w:rsidP="00212C76">
      <w:pPr>
        <w:rPr>
          <w:b/>
          <w:bCs/>
          <w:sz w:val="24"/>
          <w:szCs w:val="24"/>
        </w:rPr>
      </w:pPr>
      <w:r w:rsidRPr="00AD75CF">
        <w:rPr>
          <w:b/>
          <w:bCs/>
          <w:sz w:val="24"/>
          <w:szCs w:val="24"/>
        </w:rPr>
        <w:t>People: Thanks be to God.</w:t>
      </w:r>
    </w:p>
    <w:p w14:paraId="09F442FB" w14:textId="77777777" w:rsidR="00FC743F" w:rsidRDefault="00FC743F" w:rsidP="00212C76">
      <w:pPr>
        <w:rPr>
          <w:b/>
          <w:bCs/>
          <w:sz w:val="24"/>
          <w:szCs w:val="24"/>
        </w:rPr>
      </w:pPr>
    </w:p>
    <w:p w14:paraId="7E373A7A" w14:textId="614FB9E6" w:rsidR="00CA4E87" w:rsidRDefault="001E5D6E" w:rsidP="00212C76">
      <w:pPr>
        <w:rPr>
          <w:sz w:val="24"/>
          <w:szCs w:val="24"/>
        </w:rPr>
      </w:pPr>
      <w:r>
        <w:rPr>
          <w:sz w:val="24"/>
          <w:szCs w:val="24"/>
        </w:rPr>
        <w:t>Mixed Cho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pe” Medl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rr. By Dennis A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2C29">
        <w:rPr>
          <w:sz w:val="24"/>
          <w:szCs w:val="24"/>
        </w:rPr>
        <w:t xml:space="preserve">              </w:t>
      </w:r>
      <w:r w:rsidR="00A97475">
        <w:rPr>
          <w:i/>
          <w:iCs/>
          <w:sz w:val="24"/>
          <w:szCs w:val="24"/>
        </w:rPr>
        <w:t xml:space="preserve"> </w:t>
      </w:r>
      <w:r w:rsidR="00FE1E4E">
        <w:rPr>
          <w:i/>
          <w:iCs/>
          <w:sz w:val="24"/>
          <w:szCs w:val="24"/>
        </w:rPr>
        <w:t xml:space="preserve">       </w:t>
      </w:r>
    </w:p>
    <w:p w14:paraId="6F78DBD3" w14:textId="77777777" w:rsidR="000667A2" w:rsidRDefault="000667A2" w:rsidP="00212C76">
      <w:pPr>
        <w:rPr>
          <w:sz w:val="24"/>
          <w:szCs w:val="24"/>
        </w:rPr>
      </w:pPr>
    </w:p>
    <w:p w14:paraId="6A464E85" w14:textId="46751660" w:rsidR="00CD2165" w:rsidRPr="007B7E0D" w:rsidRDefault="002F6274" w:rsidP="00212C76">
      <w:pPr>
        <w:rPr>
          <w:kern w:val="0"/>
        </w:rPr>
      </w:pPr>
      <w:r>
        <w:rPr>
          <w:sz w:val="24"/>
          <w:szCs w:val="24"/>
        </w:rPr>
        <w:t>Sermon</w:t>
      </w:r>
      <w:r w:rsidR="005A0802">
        <w:rPr>
          <w:i/>
          <w:iCs/>
          <w:sz w:val="24"/>
          <w:szCs w:val="24"/>
        </w:rPr>
        <w:t xml:space="preserve">                  </w:t>
      </w:r>
      <w:r w:rsidR="001D5C24">
        <w:rPr>
          <w:i/>
          <w:iCs/>
          <w:sz w:val="24"/>
          <w:szCs w:val="24"/>
        </w:rPr>
        <w:t xml:space="preserve">  </w:t>
      </w:r>
      <w:r w:rsidR="00F6324B">
        <w:rPr>
          <w:i/>
          <w:iCs/>
          <w:sz w:val="24"/>
          <w:szCs w:val="24"/>
        </w:rPr>
        <w:t xml:space="preserve">   </w:t>
      </w:r>
      <w:r w:rsidR="007A15B1">
        <w:rPr>
          <w:i/>
          <w:iCs/>
          <w:sz w:val="24"/>
          <w:szCs w:val="24"/>
        </w:rPr>
        <w:t xml:space="preserve">  </w:t>
      </w:r>
      <w:proofErr w:type="gramStart"/>
      <w:r w:rsidR="001824F6">
        <w:rPr>
          <w:i/>
          <w:iCs/>
          <w:sz w:val="24"/>
          <w:szCs w:val="24"/>
        </w:rPr>
        <w:t xml:space="preserve">   </w:t>
      </w:r>
      <w:r w:rsidR="007A15B1" w:rsidRPr="007A15B1">
        <w:rPr>
          <w:i/>
          <w:iCs/>
          <w:sz w:val="24"/>
          <w:szCs w:val="24"/>
        </w:rPr>
        <w:t>“</w:t>
      </w:r>
      <w:r w:rsidR="001824F6">
        <w:rPr>
          <w:i/>
          <w:iCs/>
          <w:sz w:val="24"/>
          <w:szCs w:val="24"/>
        </w:rPr>
        <w:t>Jonah</w:t>
      </w:r>
      <w:r w:rsidR="007A15B1" w:rsidRPr="007A15B1">
        <w:rPr>
          <w:i/>
          <w:iCs/>
          <w:sz w:val="24"/>
          <w:szCs w:val="24"/>
        </w:rPr>
        <w:t>”</w:t>
      </w:r>
      <w:r w:rsidR="000D4852" w:rsidRPr="007A15B1">
        <w:rPr>
          <w:sz w:val="24"/>
          <w:szCs w:val="24"/>
        </w:rPr>
        <w:t xml:space="preserve"> </w:t>
      </w:r>
      <w:r w:rsidR="000D4852" w:rsidRPr="002A4600">
        <w:rPr>
          <w:sz w:val="24"/>
          <w:szCs w:val="24"/>
        </w:rPr>
        <w:t xml:space="preserve">  </w:t>
      </w:r>
      <w:proofErr w:type="gramEnd"/>
      <w:r w:rsidR="000D4852" w:rsidRPr="002A4600">
        <w:rPr>
          <w:sz w:val="24"/>
          <w:szCs w:val="24"/>
        </w:rPr>
        <w:t xml:space="preserve">           </w:t>
      </w:r>
      <w:r w:rsidR="00D57B47" w:rsidRPr="002A4600">
        <w:rPr>
          <w:sz w:val="24"/>
          <w:szCs w:val="24"/>
        </w:rPr>
        <w:t xml:space="preserve"> </w:t>
      </w:r>
      <w:r w:rsidR="006C22CE">
        <w:rPr>
          <w:sz w:val="24"/>
          <w:szCs w:val="24"/>
        </w:rPr>
        <w:t xml:space="preserve">    </w:t>
      </w:r>
      <w:r w:rsidR="001824F6">
        <w:rPr>
          <w:sz w:val="24"/>
          <w:szCs w:val="24"/>
        </w:rPr>
        <w:t xml:space="preserve">      </w:t>
      </w:r>
      <w:r w:rsidR="00B21FF9">
        <w:rPr>
          <w:sz w:val="24"/>
          <w:szCs w:val="24"/>
        </w:rPr>
        <w:t>Rev. Kimby Young</w:t>
      </w:r>
      <w:r w:rsidR="00B21FF9" w:rsidRPr="002A4600">
        <w:rPr>
          <w:sz w:val="24"/>
          <w:szCs w:val="24"/>
        </w:rPr>
        <w:t xml:space="preserve">     </w:t>
      </w:r>
    </w:p>
    <w:p w14:paraId="0CC1D2DF" w14:textId="77777777" w:rsidR="00012BA1" w:rsidRDefault="00012BA1" w:rsidP="00482500">
      <w:pPr>
        <w:pStyle w:val="NoSpacing"/>
        <w:rPr>
          <w:rFonts w:ascii="Times New Roman" w:hAnsi="Times New Roman" w:cs="Times New Roman"/>
          <w:sz w:val="24"/>
          <w:szCs w:val="24"/>
        </w:rPr>
      </w:pPr>
    </w:p>
    <w:p w14:paraId="35F2133D" w14:textId="561BC943" w:rsidR="00BF274A" w:rsidRPr="00AD75CF" w:rsidRDefault="00BF274A" w:rsidP="00482500">
      <w:pPr>
        <w:pStyle w:val="NoSpacing"/>
        <w:rPr>
          <w:rFonts w:ascii="Times New Roman" w:hAnsi="Times New Roman" w:cs="Times New Roman"/>
          <w:sz w:val="24"/>
          <w:szCs w:val="24"/>
        </w:rPr>
      </w:pPr>
      <w:r w:rsidRPr="00AD75CF">
        <w:rPr>
          <w:rFonts w:ascii="Times New Roman" w:hAnsi="Times New Roman" w:cs="Times New Roman"/>
          <w:sz w:val="24"/>
          <w:szCs w:val="24"/>
        </w:rPr>
        <w:t xml:space="preserve">*Profession of Faith          </w:t>
      </w:r>
      <w:r w:rsidR="00322D26" w:rsidRPr="00AD75CF">
        <w:rPr>
          <w:rFonts w:ascii="Times New Roman" w:hAnsi="Times New Roman" w:cs="Times New Roman"/>
          <w:sz w:val="24"/>
          <w:szCs w:val="24"/>
        </w:rPr>
        <w:t xml:space="preserve">  </w:t>
      </w:r>
      <w:proofErr w:type="gramStart"/>
      <w:r w:rsidRPr="00AD75CF">
        <w:rPr>
          <w:rFonts w:ascii="Times New Roman" w:hAnsi="Times New Roman" w:cs="Times New Roman"/>
          <w:sz w:val="24"/>
          <w:szCs w:val="24"/>
        </w:rPr>
        <w:t>The</w:t>
      </w:r>
      <w:proofErr w:type="gramEnd"/>
      <w:r w:rsidRPr="00AD75CF">
        <w:rPr>
          <w:rFonts w:ascii="Times New Roman" w:hAnsi="Times New Roman" w:cs="Times New Roman"/>
          <w:sz w:val="24"/>
          <w:szCs w:val="24"/>
        </w:rPr>
        <w:t xml:space="preserve"> Apostle's Creed </w:t>
      </w:r>
      <w:r w:rsidR="00AD75CF">
        <w:rPr>
          <w:rFonts w:ascii="Times New Roman" w:hAnsi="Times New Roman" w:cs="Times New Roman"/>
          <w:sz w:val="24"/>
          <w:szCs w:val="24"/>
        </w:rPr>
        <w:t xml:space="preserve">    </w:t>
      </w:r>
      <w:r w:rsidRPr="00AD75CF">
        <w:rPr>
          <w:rFonts w:ascii="Times New Roman" w:hAnsi="Times New Roman" w:cs="Times New Roman"/>
          <w:sz w:val="24"/>
          <w:szCs w:val="24"/>
        </w:rPr>
        <w:t>Red Hymnal, inside back cover</w:t>
      </w:r>
    </w:p>
    <w:p w14:paraId="430D330C" w14:textId="568BD512" w:rsidR="00D6115D" w:rsidRPr="00AD75CF" w:rsidRDefault="00D6115D" w:rsidP="00D6115D">
      <w:pPr>
        <w:pStyle w:val="NormalWeb"/>
        <w:spacing w:before="0" w:beforeAutospacing="0" w:after="0" w:afterAutospacing="0"/>
        <w:rPr>
          <w:b/>
          <w:bCs/>
          <w:spacing w:val="3"/>
        </w:rPr>
      </w:pPr>
      <w:r w:rsidRPr="00AD75CF">
        <w:rPr>
          <w:b/>
          <w:bCs/>
        </w:rPr>
        <w:t xml:space="preserve">I Believe in God the </w:t>
      </w:r>
      <w:r w:rsidRPr="00AD75CF">
        <w:rPr>
          <w:b/>
          <w:bCs/>
          <w:spacing w:val="-1"/>
        </w:rPr>
        <w:t>F</w:t>
      </w:r>
      <w:r w:rsidRPr="00AD75CF">
        <w:rPr>
          <w:b/>
          <w:bCs/>
        </w:rPr>
        <w:t xml:space="preserve">ather Almighty, </w:t>
      </w:r>
      <w:r w:rsidRPr="00AD75CF">
        <w:rPr>
          <w:b/>
          <w:bCs/>
          <w:spacing w:val="-1"/>
        </w:rPr>
        <w:t>Make</w:t>
      </w:r>
      <w:r w:rsidRPr="00AD75CF">
        <w:rPr>
          <w:b/>
          <w:bCs/>
        </w:rPr>
        <w:t xml:space="preserve">r </w:t>
      </w:r>
      <w:r w:rsidRPr="00AD75CF">
        <w:rPr>
          <w:b/>
          <w:bCs/>
          <w:spacing w:val="-1"/>
        </w:rPr>
        <w:t>o</w:t>
      </w:r>
      <w:r w:rsidRPr="00AD75CF">
        <w:rPr>
          <w:b/>
          <w:bCs/>
        </w:rPr>
        <w:t xml:space="preserve">f </w:t>
      </w:r>
      <w:r w:rsidRPr="00AD75CF">
        <w:rPr>
          <w:b/>
          <w:bCs/>
          <w:spacing w:val="-1"/>
        </w:rPr>
        <w:t>heave</w:t>
      </w:r>
      <w:r w:rsidRPr="00AD75CF">
        <w:rPr>
          <w:b/>
          <w:bCs/>
        </w:rPr>
        <w:t xml:space="preserve">n </w:t>
      </w:r>
      <w:r w:rsidRPr="00AD75CF">
        <w:rPr>
          <w:b/>
          <w:bCs/>
          <w:spacing w:val="-1"/>
        </w:rPr>
        <w:t>an</w:t>
      </w:r>
      <w:r w:rsidRPr="00AD75CF">
        <w:rPr>
          <w:b/>
          <w:bCs/>
        </w:rPr>
        <w:t xml:space="preserve">d </w:t>
      </w:r>
      <w:r w:rsidRPr="00AD75CF">
        <w:rPr>
          <w:b/>
          <w:bCs/>
          <w:spacing w:val="-1"/>
        </w:rPr>
        <w:t>earth,</w:t>
      </w:r>
      <w:r w:rsidRPr="00AD75CF">
        <w:rPr>
          <w:b/>
          <w:bCs/>
        </w:rPr>
        <w:t xml:space="preserve"> And in Jesus Christ his only Son our Lord; who was conceived by the Holy Ghost, born of the Vi</w:t>
      </w:r>
      <w:r w:rsidRPr="00AD75CF">
        <w:rPr>
          <w:b/>
          <w:bCs/>
          <w:spacing w:val="-1"/>
        </w:rPr>
        <w:t>r</w:t>
      </w:r>
      <w:r w:rsidRPr="00AD75CF">
        <w:rPr>
          <w:b/>
          <w:bCs/>
        </w:rPr>
        <w:t>gin Ma</w:t>
      </w:r>
      <w:r w:rsidRPr="00AD75CF">
        <w:rPr>
          <w:b/>
          <w:bCs/>
          <w:spacing w:val="-1"/>
        </w:rPr>
        <w:t>r</w:t>
      </w:r>
      <w:r w:rsidRPr="00AD75CF">
        <w:rPr>
          <w:b/>
          <w:bCs/>
        </w:rPr>
        <w:t>y, su</w:t>
      </w:r>
      <w:r w:rsidRPr="00AD75CF">
        <w:rPr>
          <w:b/>
          <w:bCs/>
          <w:spacing w:val="-1"/>
        </w:rPr>
        <w:t>ffere</w:t>
      </w:r>
      <w:r w:rsidRPr="00AD75CF">
        <w:rPr>
          <w:b/>
          <w:bCs/>
        </w:rPr>
        <w:t xml:space="preserve">d </w:t>
      </w:r>
      <w:r w:rsidRPr="00AD75CF">
        <w:rPr>
          <w:b/>
          <w:bCs/>
          <w:spacing w:val="-1"/>
        </w:rPr>
        <w:t>unde</w:t>
      </w:r>
      <w:r w:rsidRPr="00AD75CF">
        <w:rPr>
          <w:b/>
          <w:bCs/>
        </w:rPr>
        <w:t xml:space="preserve">r </w:t>
      </w:r>
      <w:r w:rsidRPr="00AD75CF">
        <w:rPr>
          <w:b/>
          <w:bCs/>
          <w:spacing w:val="-1"/>
        </w:rPr>
        <w:t>Pontiu</w:t>
      </w:r>
      <w:r w:rsidRPr="00AD75CF">
        <w:rPr>
          <w:b/>
          <w:bCs/>
        </w:rPr>
        <w:t xml:space="preserve">s </w:t>
      </w:r>
      <w:r w:rsidRPr="00AD75CF">
        <w:rPr>
          <w:b/>
          <w:bCs/>
          <w:spacing w:val="-1"/>
        </w:rPr>
        <w:t xml:space="preserve">Pilate, </w:t>
      </w:r>
      <w:r w:rsidRPr="00AD75CF">
        <w:rPr>
          <w:b/>
          <w:bCs/>
        </w:rPr>
        <w:t xml:space="preserve">was crucified, dead, and buried; he </w:t>
      </w:r>
      <w:r w:rsidRPr="00AD75CF">
        <w:rPr>
          <w:b/>
          <w:bCs/>
          <w:spacing w:val="-1"/>
        </w:rPr>
        <w:t>descende</w:t>
      </w:r>
      <w:r w:rsidRPr="00AD75CF">
        <w:rPr>
          <w:b/>
          <w:bCs/>
        </w:rPr>
        <w:t xml:space="preserve">d </w:t>
      </w:r>
      <w:r w:rsidRPr="00AD75CF">
        <w:rPr>
          <w:b/>
          <w:bCs/>
          <w:spacing w:val="-1"/>
        </w:rPr>
        <w:t>int</w:t>
      </w:r>
      <w:r w:rsidRPr="00AD75CF">
        <w:rPr>
          <w:b/>
          <w:bCs/>
        </w:rPr>
        <w:t xml:space="preserve">o </w:t>
      </w:r>
      <w:r w:rsidRPr="00AD75CF">
        <w:rPr>
          <w:b/>
          <w:bCs/>
          <w:spacing w:val="-1"/>
        </w:rPr>
        <w:t>hell</w:t>
      </w:r>
      <w:r w:rsidRPr="00AD75CF">
        <w:rPr>
          <w:b/>
          <w:bCs/>
        </w:rPr>
        <w:t xml:space="preserve">; </w:t>
      </w:r>
      <w:r w:rsidRPr="00AD75CF">
        <w:rPr>
          <w:b/>
          <w:bCs/>
          <w:spacing w:val="-1"/>
        </w:rPr>
        <w:t>th</w:t>
      </w:r>
      <w:r w:rsidRPr="00AD75CF">
        <w:rPr>
          <w:b/>
          <w:bCs/>
        </w:rPr>
        <w:t xml:space="preserve">e </w:t>
      </w:r>
      <w:r w:rsidRPr="00AD75CF">
        <w:rPr>
          <w:b/>
          <w:bCs/>
          <w:spacing w:val="-1"/>
        </w:rPr>
        <w:t>thir</w:t>
      </w:r>
      <w:r w:rsidRPr="00AD75CF">
        <w:rPr>
          <w:b/>
          <w:bCs/>
        </w:rPr>
        <w:t xml:space="preserve">d </w:t>
      </w:r>
      <w:r w:rsidRPr="00AD75CF">
        <w:rPr>
          <w:b/>
          <w:bCs/>
          <w:spacing w:val="-1"/>
        </w:rPr>
        <w:t>da</w:t>
      </w:r>
      <w:r w:rsidRPr="00AD75CF">
        <w:rPr>
          <w:b/>
          <w:bCs/>
        </w:rPr>
        <w:t xml:space="preserve">y </w:t>
      </w:r>
      <w:r w:rsidRPr="00AD75CF">
        <w:rPr>
          <w:b/>
          <w:bCs/>
          <w:spacing w:val="-1"/>
        </w:rPr>
        <w:t xml:space="preserve">he </w:t>
      </w:r>
      <w:r w:rsidRPr="00AD75CF">
        <w:rPr>
          <w:b/>
          <w:bCs/>
        </w:rPr>
        <w:t xml:space="preserve">rose again from the dead; he ascended into heaven, and </w:t>
      </w:r>
      <w:proofErr w:type="spellStart"/>
      <w:r w:rsidRPr="00AD75CF">
        <w:rPr>
          <w:b/>
          <w:bCs/>
        </w:rPr>
        <w:t>sitteth</w:t>
      </w:r>
      <w:proofErr w:type="spellEnd"/>
      <w:r w:rsidRPr="00AD75CF">
        <w:rPr>
          <w:b/>
          <w:bCs/>
        </w:rPr>
        <w:t xml:space="preserve"> on the right hand of God the Father Al</w:t>
      </w:r>
      <w:r w:rsidRPr="00AD75CF">
        <w:rPr>
          <w:b/>
          <w:bCs/>
          <w:spacing w:val="-3"/>
        </w:rPr>
        <w:t>m</w:t>
      </w:r>
      <w:r w:rsidRPr="00AD75CF">
        <w:rPr>
          <w:b/>
          <w:bCs/>
        </w:rPr>
        <w:t>ighty; from thence he shall co</w:t>
      </w:r>
      <w:r w:rsidRPr="00AD75CF">
        <w:rPr>
          <w:b/>
          <w:bCs/>
          <w:spacing w:val="-3"/>
        </w:rPr>
        <w:t>m</w:t>
      </w:r>
      <w:r w:rsidRPr="00AD75CF">
        <w:rPr>
          <w:b/>
          <w:bCs/>
        </w:rPr>
        <w:t>e to judge the quick and the dead. I believe in the Holy Ghost; the holy catholic Church;</w:t>
      </w:r>
      <w:r w:rsidRPr="00AD75CF">
        <w:rPr>
          <w:b/>
          <w:bCs/>
          <w:spacing w:val="3"/>
        </w:rPr>
        <w:t> </w:t>
      </w:r>
      <w:r w:rsidRPr="00AD75CF">
        <w:rPr>
          <w:b/>
          <w:bCs/>
        </w:rPr>
        <w:t>the co</w:t>
      </w:r>
      <w:r w:rsidRPr="00AD75CF">
        <w:rPr>
          <w:b/>
          <w:bCs/>
          <w:spacing w:val="-2"/>
        </w:rPr>
        <w:t>mm</w:t>
      </w:r>
      <w:r w:rsidRPr="00AD75CF">
        <w:rPr>
          <w:b/>
          <w:bCs/>
        </w:rPr>
        <w:t>union of saints; the forgiveness of sins; the resurrection of the body; and the life everlasting. A</w:t>
      </w:r>
      <w:r w:rsidRPr="00AD75CF">
        <w:rPr>
          <w:b/>
          <w:bCs/>
          <w:spacing w:val="-3"/>
        </w:rPr>
        <w:t>m</w:t>
      </w:r>
      <w:r w:rsidRPr="00AD75CF">
        <w:rPr>
          <w:b/>
          <w:bCs/>
        </w:rPr>
        <w:t>en</w:t>
      </w:r>
    </w:p>
    <w:p w14:paraId="13B287B7" w14:textId="77777777" w:rsidR="00D6115D" w:rsidRPr="00AD75CF" w:rsidRDefault="00D6115D" w:rsidP="00BF274A">
      <w:pPr>
        <w:rPr>
          <w:rFonts w:eastAsia="Times New Roman"/>
          <w:kern w:val="0"/>
          <w:sz w:val="24"/>
          <w:szCs w:val="24"/>
        </w:rPr>
      </w:pPr>
    </w:p>
    <w:p w14:paraId="26B6024F" w14:textId="08183B95" w:rsidR="00482500" w:rsidRDefault="00A11735" w:rsidP="00482500">
      <w:pPr>
        <w:rPr>
          <w:sz w:val="24"/>
          <w:szCs w:val="24"/>
        </w:rPr>
      </w:pPr>
      <w:bookmarkStart w:id="0" w:name="_Hlk68965087"/>
      <w:r w:rsidRPr="00AD75CF">
        <w:rPr>
          <w:sz w:val="24"/>
          <w:szCs w:val="24"/>
        </w:rPr>
        <w:t>*</w:t>
      </w:r>
      <w:r w:rsidR="006240EB" w:rsidRPr="00AD75CF">
        <w:rPr>
          <w:sz w:val="24"/>
          <w:szCs w:val="24"/>
        </w:rPr>
        <w:t>Hymn</w:t>
      </w:r>
      <w:r w:rsidR="00F34B41" w:rsidRPr="00AD75CF">
        <w:rPr>
          <w:sz w:val="24"/>
          <w:szCs w:val="24"/>
        </w:rPr>
        <w:t xml:space="preserve">         </w:t>
      </w:r>
      <w:r w:rsidR="00C10FB1" w:rsidRPr="00AD75CF">
        <w:rPr>
          <w:sz w:val="24"/>
          <w:szCs w:val="24"/>
        </w:rPr>
        <w:t xml:space="preserve">     </w:t>
      </w:r>
      <w:bookmarkEnd w:id="0"/>
      <w:r w:rsidR="00084F1E">
        <w:rPr>
          <w:sz w:val="24"/>
          <w:szCs w:val="24"/>
        </w:rPr>
        <w:t xml:space="preserve">    </w:t>
      </w:r>
      <w:r w:rsidR="00374E2D">
        <w:rPr>
          <w:sz w:val="24"/>
          <w:szCs w:val="24"/>
        </w:rPr>
        <w:t xml:space="preserve">   </w:t>
      </w:r>
      <w:proofErr w:type="gramStart"/>
      <w:r w:rsidR="00374E2D">
        <w:rPr>
          <w:sz w:val="24"/>
          <w:szCs w:val="24"/>
        </w:rPr>
        <w:t xml:space="preserve">   </w:t>
      </w:r>
      <w:r w:rsidR="00456A75" w:rsidRPr="00456A75">
        <w:rPr>
          <w:i/>
          <w:iCs/>
          <w:sz w:val="24"/>
          <w:szCs w:val="24"/>
        </w:rPr>
        <w:t>“</w:t>
      </w:r>
      <w:proofErr w:type="gramEnd"/>
      <w:r w:rsidR="001824F6">
        <w:rPr>
          <w:i/>
          <w:iCs/>
          <w:sz w:val="24"/>
          <w:szCs w:val="24"/>
        </w:rPr>
        <w:t xml:space="preserve">Jesus Calls </w:t>
      </w:r>
      <w:proofErr w:type="gramStart"/>
      <w:r w:rsidR="001824F6">
        <w:rPr>
          <w:i/>
          <w:iCs/>
          <w:sz w:val="24"/>
          <w:szCs w:val="24"/>
        </w:rPr>
        <w:t>Us</w:t>
      </w:r>
      <w:r w:rsidR="00456A75" w:rsidRPr="00456A75">
        <w:rPr>
          <w:i/>
          <w:iCs/>
          <w:sz w:val="24"/>
          <w:szCs w:val="24"/>
        </w:rPr>
        <w:t>”</w:t>
      </w:r>
      <w:r w:rsidR="00456A75" w:rsidRPr="002A4600">
        <w:rPr>
          <w:sz w:val="24"/>
          <w:szCs w:val="24"/>
        </w:rPr>
        <w:t xml:space="preserve">   </w:t>
      </w:r>
      <w:proofErr w:type="gramEnd"/>
      <w:r w:rsidR="00456A75" w:rsidRPr="002A4600">
        <w:rPr>
          <w:sz w:val="24"/>
          <w:szCs w:val="24"/>
        </w:rPr>
        <w:t xml:space="preserve">     </w:t>
      </w:r>
      <w:r w:rsidR="00374E2D">
        <w:rPr>
          <w:sz w:val="24"/>
          <w:szCs w:val="24"/>
        </w:rPr>
        <w:t xml:space="preserve">             </w:t>
      </w:r>
      <w:r w:rsidR="00482500" w:rsidRPr="00AD75CF">
        <w:rPr>
          <w:sz w:val="24"/>
          <w:szCs w:val="24"/>
        </w:rPr>
        <w:t>Red Hymnal, #</w:t>
      </w:r>
      <w:r w:rsidR="00374E2D">
        <w:rPr>
          <w:sz w:val="24"/>
          <w:szCs w:val="24"/>
        </w:rPr>
        <w:t>375</w:t>
      </w:r>
    </w:p>
    <w:p w14:paraId="11BA0DDA" w14:textId="77777777" w:rsidR="00FB7E64" w:rsidRDefault="00FB7E64" w:rsidP="00482500">
      <w:pPr>
        <w:rPr>
          <w:sz w:val="24"/>
          <w:szCs w:val="24"/>
        </w:rPr>
      </w:pPr>
    </w:p>
    <w:p w14:paraId="327EF96C" w14:textId="0A8F8C02" w:rsidR="00FB7E64" w:rsidRPr="00456A75" w:rsidRDefault="00FB7E64" w:rsidP="00482500">
      <w:pPr>
        <w:rPr>
          <w:i/>
          <w:iCs/>
          <w:sz w:val="24"/>
          <w:szCs w:val="24"/>
        </w:rPr>
      </w:pPr>
      <w:r>
        <w:rPr>
          <w:sz w:val="24"/>
          <w:szCs w:val="24"/>
        </w:rPr>
        <w:t>Pastoral Prayer &amp; Lord’s Prayer</w:t>
      </w:r>
    </w:p>
    <w:p w14:paraId="63ACDB42" w14:textId="77777777" w:rsidR="00335AAC" w:rsidRPr="00AD75CF" w:rsidRDefault="00335AAC" w:rsidP="00482500">
      <w:pPr>
        <w:rPr>
          <w:sz w:val="24"/>
          <w:szCs w:val="24"/>
        </w:rPr>
      </w:pPr>
    </w:p>
    <w:p w14:paraId="5EED5F3C" w14:textId="385CF145" w:rsidR="008E6F55" w:rsidRDefault="00687D78" w:rsidP="00687D78">
      <w:pPr>
        <w:rPr>
          <w:i/>
          <w:iCs/>
          <w:sz w:val="24"/>
          <w:szCs w:val="24"/>
        </w:rPr>
      </w:pPr>
      <w:r w:rsidRPr="00AD75CF">
        <w:rPr>
          <w:sz w:val="24"/>
          <w:szCs w:val="24"/>
        </w:rPr>
        <w:t>Offertory Meditation</w:t>
      </w:r>
      <w:r w:rsidR="00275FDB">
        <w:rPr>
          <w:sz w:val="24"/>
          <w:szCs w:val="24"/>
        </w:rPr>
        <w:t xml:space="preserve">      </w:t>
      </w:r>
      <w:r w:rsidR="00330A46">
        <w:rPr>
          <w:sz w:val="24"/>
          <w:szCs w:val="24"/>
        </w:rPr>
        <w:t xml:space="preserve">  </w:t>
      </w:r>
      <w:r w:rsidR="00E620A4">
        <w:rPr>
          <w:sz w:val="24"/>
          <w:szCs w:val="24"/>
        </w:rPr>
        <w:t xml:space="preserve">      </w:t>
      </w:r>
    </w:p>
    <w:p w14:paraId="11D03CE3" w14:textId="77777777" w:rsidR="00184F71" w:rsidRDefault="00184F71" w:rsidP="00687D78">
      <w:pPr>
        <w:rPr>
          <w:sz w:val="24"/>
          <w:szCs w:val="24"/>
        </w:rPr>
      </w:pPr>
    </w:p>
    <w:p w14:paraId="00D8CA3E" w14:textId="68DF708A" w:rsidR="00440130" w:rsidRDefault="00C10FB1" w:rsidP="00687D78">
      <w:pPr>
        <w:rPr>
          <w:sz w:val="24"/>
          <w:szCs w:val="24"/>
        </w:rPr>
      </w:pPr>
      <w:r w:rsidRPr="00AD75CF">
        <w:rPr>
          <w:sz w:val="24"/>
          <w:szCs w:val="24"/>
        </w:rPr>
        <w:t>*</w:t>
      </w:r>
      <w:r w:rsidR="00440130" w:rsidRPr="00AD75CF">
        <w:rPr>
          <w:sz w:val="24"/>
          <w:szCs w:val="24"/>
        </w:rPr>
        <w:t>Doxol</w:t>
      </w:r>
      <w:r w:rsidR="00635F80" w:rsidRPr="00AD75CF">
        <w:rPr>
          <w:sz w:val="24"/>
          <w:szCs w:val="24"/>
        </w:rPr>
        <w:t>og</w:t>
      </w:r>
      <w:r w:rsidR="00440130" w:rsidRPr="00AD75CF">
        <w:rPr>
          <w:sz w:val="24"/>
          <w:szCs w:val="24"/>
        </w:rPr>
        <w:t xml:space="preserve">y </w:t>
      </w:r>
    </w:p>
    <w:p w14:paraId="175717A0" w14:textId="77777777" w:rsidR="00FB7E64" w:rsidRDefault="00FB7E64" w:rsidP="00687D78">
      <w:pPr>
        <w:rPr>
          <w:sz w:val="24"/>
          <w:szCs w:val="24"/>
        </w:rPr>
      </w:pPr>
    </w:p>
    <w:p w14:paraId="3105332E" w14:textId="4A5F69EF" w:rsidR="00FB7E64" w:rsidRPr="00AD75CF" w:rsidRDefault="00E0593A" w:rsidP="00687D78">
      <w:pPr>
        <w:rPr>
          <w:sz w:val="24"/>
          <w:szCs w:val="24"/>
        </w:rPr>
      </w:pPr>
      <w:r>
        <w:rPr>
          <w:sz w:val="24"/>
          <w:szCs w:val="24"/>
        </w:rPr>
        <w:t>*</w:t>
      </w:r>
      <w:r w:rsidR="00FB7E64">
        <w:rPr>
          <w:sz w:val="24"/>
          <w:szCs w:val="24"/>
        </w:rPr>
        <w:t>Prayer of Dedication</w:t>
      </w:r>
    </w:p>
    <w:p w14:paraId="39A3A443" w14:textId="5B3753E4" w:rsidR="00687D78" w:rsidRPr="00AD75CF" w:rsidRDefault="00687D78" w:rsidP="00687D78">
      <w:pPr>
        <w:rPr>
          <w:sz w:val="24"/>
          <w:szCs w:val="24"/>
        </w:rPr>
      </w:pPr>
      <w:r w:rsidRPr="00AD75CF">
        <w:rPr>
          <w:sz w:val="24"/>
          <w:szCs w:val="24"/>
        </w:rPr>
        <w:t xml:space="preserve">           </w:t>
      </w:r>
    </w:p>
    <w:p w14:paraId="1117BF07" w14:textId="536AD719" w:rsidR="007152F5" w:rsidRPr="00AD75CF" w:rsidRDefault="006240EB" w:rsidP="007152F5">
      <w:pPr>
        <w:rPr>
          <w:sz w:val="24"/>
          <w:szCs w:val="24"/>
        </w:rPr>
      </w:pPr>
      <w:r w:rsidRPr="00AD75CF">
        <w:rPr>
          <w:sz w:val="24"/>
          <w:szCs w:val="24"/>
        </w:rPr>
        <w:t>*Closing Hymn</w:t>
      </w:r>
      <w:r w:rsidR="007152F5">
        <w:rPr>
          <w:sz w:val="24"/>
          <w:szCs w:val="24"/>
        </w:rPr>
        <w:t xml:space="preserve">:    </w:t>
      </w:r>
      <w:proofErr w:type="gramStart"/>
      <w:r w:rsidR="007152F5">
        <w:rPr>
          <w:sz w:val="24"/>
          <w:szCs w:val="24"/>
        </w:rPr>
        <w:t xml:space="preserve">   </w:t>
      </w:r>
      <w:r w:rsidR="009B1C6A" w:rsidRPr="009B1C6A">
        <w:rPr>
          <w:i/>
          <w:iCs/>
          <w:sz w:val="24"/>
          <w:szCs w:val="24"/>
        </w:rPr>
        <w:t>“</w:t>
      </w:r>
      <w:proofErr w:type="gramEnd"/>
      <w:r w:rsidR="003217CD">
        <w:rPr>
          <w:i/>
          <w:iCs/>
          <w:sz w:val="24"/>
          <w:szCs w:val="24"/>
        </w:rPr>
        <w:t xml:space="preserve">We’ve a Story to </w:t>
      </w:r>
      <w:proofErr w:type="gramStart"/>
      <w:r w:rsidR="003217CD">
        <w:rPr>
          <w:i/>
          <w:iCs/>
          <w:sz w:val="24"/>
          <w:szCs w:val="24"/>
        </w:rPr>
        <w:t>Tell to</w:t>
      </w:r>
      <w:proofErr w:type="gramEnd"/>
      <w:r w:rsidR="003217CD">
        <w:rPr>
          <w:i/>
          <w:iCs/>
          <w:sz w:val="24"/>
          <w:szCs w:val="24"/>
        </w:rPr>
        <w:t xml:space="preserve"> the </w:t>
      </w:r>
      <w:proofErr w:type="gramStart"/>
      <w:r w:rsidR="003217CD">
        <w:rPr>
          <w:i/>
          <w:iCs/>
          <w:sz w:val="24"/>
          <w:szCs w:val="24"/>
        </w:rPr>
        <w:t>Nations</w:t>
      </w:r>
      <w:r w:rsidR="009B1C6A" w:rsidRPr="009B1C6A">
        <w:rPr>
          <w:i/>
          <w:iCs/>
          <w:sz w:val="24"/>
          <w:szCs w:val="24"/>
        </w:rPr>
        <w:t>”</w:t>
      </w:r>
      <w:r w:rsidR="009B1C6A" w:rsidRPr="002A4600">
        <w:rPr>
          <w:sz w:val="24"/>
          <w:szCs w:val="24"/>
        </w:rPr>
        <w:t xml:space="preserve">   </w:t>
      </w:r>
      <w:proofErr w:type="gramEnd"/>
      <w:r w:rsidR="00AA0F7D">
        <w:rPr>
          <w:sz w:val="24"/>
          <w:szCs w:val="24"/>
        </w:rPr>
        <w:tab/>
      </w:r>
      <w:r w:rsidR="00AA0F7D">
        <w:rPr>
          <w:sz w:val="24"/>
          <w:szCs w:val="24"/>
        </w:rPr>
        <w:tab/>
      </w:r>
      <w:r w:rsidR="003B72B2">
        <w:rPr>
          <w:sz w:val="24"/>
          <w:szCs w:val="24"/>
        </w:rPr>
        <w:t xml:space="preserve"> </w:t>
      </w:r>
      <w:r w:rsidR="007152F5" w:rsidRPr="00AD75CF">
        <w:rPr>
          <w:sz w:val="24"/>
          <w:szCs w:val="24"/>
        </w:rPr>
        <w:t xml:space="preserve">Red Hymnal, </w:t>
      </w:r>
      <w:r w:rsidR="00AA0F7D">
        <w:rPr>
          <w:sz w:val="24"/>
          <w:szCs w:val="24"/>
        </w:rPr>
        <w:t>#</w:t>
      </w:r>
      <w:r w:rsidR="00374E2D">
        <w:rPr>
          <w:sz w:val="24"/>
          <w:szCs w:val="24"/>
        </w:rPr>
        <w:t>296</w:t>
      </w:r>
    </w:p>
    <w:p w14:paraId="57081980" w14:textId="77777777" w:rsidR="007152F5" w:rsidRPr="00AD75CF" w:rsidRDefault="007152F5" w:rsidP="007152F5">
      <w:pPr>
        <w:rPr>
          <w:sz w:val="24"/>
          <w:szCs w:val="24"/>
        </w:rPr>
      </w:pPr>
    </w:p>
    <w:p w14:paraId="324FA8B6" w14:textId="025A901B" w:rsidR="006240EB" w:rsidRPr="00AD75CF" w:rsidRDefault="006240EB" w:rsidP="006240EB">
      <w:pPr>
        <w:rPr>
          <w:sz w:val="24"/>
          <w:szCs w:val="24"/>
        </w:rPr>
      </w:pPr>
      <w:r w:rsidRPr="00AD75CF">
        <w:rPr>
          <w:sz w:val="24"/>
          <w:szCs w:val="24"/>
        </w:rPr>
        <w:t>*Benediction</w:t>
      </w:r>
    </w:p>
    <w:p w14:paraId="58158B97" w14:textId="660253ED" w:rsidR="00B226DB" w:rsidRPr="00AD75CF" w:rsidRDefault="00B226DB" w:rsidP="00B226DB">
      <w:pPr>
        <w:rPr>
          <w:sz w:val="24"/>
          <w:szCs w:val="24"/>
        </w:rPr>
      </w:pPr>
      <w:r>
        <w:rPr>
          <w:sz w:val="24"/>
          <w:szCs w:val="24"/>
        </w:rPr>
        <w:t xml:space="preserve">      </w:t>
      </w:r>
      <w:r w:rsidRPr="002A4600">
        <w:rPr>
          <w:sz w:val="24"/>
          <w:szCs w:val="24"/>
        </w:rPr>
        <w:t xml:space="preserve">  </w:t>
      </w:r>
    </w:p>
    <w:p w14:paraId="15A8553D" w14:textId="31385A1D" w:rsidR="00B56271" w:rsidRPr="00557112" w:rsidRDefault="00A44659" w:rsidP="00B56271">
      <w:pPr>
        <w:rPr>
          <w:rFonts w:ascii="Helvetica" w:eastAsia="Times New Roman" w:hAnsi="Helvetica" w:cs="Helvetica"/>
        </w:rPr>
      </w:pPr>
      <w:r w:rsidRPr="00AD75CF">
        <w:rPr>
          <w:sz w:val="24"/>
          <w:szCs w:val="24"/>
        </w:rPr>
        <w:t>Postlude</w:t>
      </w:r>
      <w:r w:rsidR="00EC051C" w:rsidRPr="00AD75CF">
        <w:rPr>
          <w:rFonts w:eastAsia="Times New Roman"/>
          <w:sz w:val="24"/>
          <w:szCs w:val="24"/>
        </w:rPr>
        <w:t xml:space="preserve">           </w:t>
      </w:r>
      <w:r w:rsidR="00B56271">
        <w:rPr>
          <w:rFonts w:ascii="Helvetica" w:eastAsia="Times New Roman" w:hAnsi="Helvetica" w:cs="Helvetica"/>
        </w:rPr>
        <w:t xml:space="preserve">        </w:t>
      </w:r>
    </w:p>
    <w:p w14:paraId="6483C83A" w14:textId="2FD0AE4A" w:rsidR="000B7242" w:rsidRPr="00DA1F02" w:rsidRDefault="001F0F1A" w:rsidP="00254D97">
      <w:pPr>
        <w:rPr>
          <w:rFonts w:eastAsia="Times New Roman"/>
          <w:i/>
          <w:iCs/>
          <w:sz w:val="24"/>
          <w:szCs w:val="24"/>
        </w:rPr>
      </w:pPr>
      <w:bookmarkStart w:id="1" w:name="_Hlk83906360"/>
      <w:r>
        <w:rPr>
          <w:rFonts w:eastAsia="Times New Roman"/>
          <w:sz w:val="24"/>
          <w:szCs w:val="24"/>
        </w:rPr>
        <w:t xml:space="preserve">              </w:t>
      </w:r>
      <w:r w:rsidR="00254D97">
        <w:rPr>
          <w:rFonts w:eastAsia="Times New Roman"/>
          <w:i/>
          <w:iCs/>
          <w:sz w:val="24"/>
          <w:szCs w:val="24"/>
        </w:rPr>
        <w:t xml:space="preserve"> </w:t>
      </w:r>
      <w:r w:rsidR="000B7242" w:rsidRPr="00AD75CF">
        <w:rPr>
          <w:sz w:val="24"/>
          <w:szCs w:val="24"/>
        </w:rPr>
        <w:t xml:space="preserve">*Those who are </w:t>
      </w:r>
      <w:proofErr w:type="gramStart"/>
      <w:r w:rsidR="000B7242" w:rsidRPr="00AD75CF">
        <w:rPr>
          <w:sz w:val="24"/>
          <w:szCs w:val="24"/>
        </w:rPr>
        <w:t>comfortably able</w:t>
      </w:r>
      <w:proofErr w:type="gramEnd"/>
      <w:r w:rsidR="000B7242" w:rsidRPr="00AD75CF">
        <w:rPr>
          <w:sz w:val="24"/>
          <w:szCs w:val="24"/>
        </w:rPr>
        <w:t xml:space="preserve"> will please stand.</w:t>
      </w:r>
      <w:bookmarkEnd w:id="1"/>
    </w:p>
    <w:p w14:paraId="3EA55DE9" w14:textId="77777777" w:rsidR="003C54EB" w:rsidRDefault="003C54EB" w:rsidP="003C54EB">
      <w:pPr>
        <w:shd w:val="clear" w:color="auto" w:fill="FFFFFF"/>
        <w:rPr>
          <w:b/>
          <w:sz w:val="24"/>
          <w:szCs w:val="24"/>
        </w:rPr>
      </w:pPr>
      <w:bookmarkStart w:id="2" w:name="_Hlk159317824"/>
    </w:p>
    <w:p w14:paraId="3A00E325" w14:textId="258AF7F5" w:rsidR="005276F0" w:rsidRDefault="00B37C70" w:rsidP="003C54EB">
      <w:pPr>
        <w:shd w:val="clear" w:color="auto" w:fill="FFFFFF"/>
        <w:rPr>
          <w:i/>
          <w:sz w:val="24"/>
          <w:szCs w:val="24"/>
        </w:rPr>
      </w:pPr>
      <w:r>
        <w:rPr>
          <w:i/>
          <w:sz w:val="24"/>
          <w:szCs w:val="24"/>
        </w:rPr>
        <w:t xml:space="preserve">           </w:t>
      </w:r>
      <w:r w:rsidR="0085311E">
        <w:rPr>
          <w:i/>
          <w:sz w:val="24"/>
          <w:szCs w:val="24"/>
        </w:rPr>
        <w:t>Rev. Kimby Young</w:t>
      </w:r>
      <w:r w:rsidR="00DD4175" w:rsidRPr="00AD75CF">
        <w:rPr>
          <w:i/>
          <w:sz w:val="24"/>
          <w:szCs w:val="24"/>
        </w:rPr>
        <w:t>, Pastor</w:t>
      </w:r>
      <w:r w:rsidR="0085311E">
        <w:rPr>
          <w:i/>
          <w:sz w:val="24"/>
          <w:szCs w:val="24"/>
        </w:rPr>
        <w:t>;</w:t>
      </w:r>
      <w:r w:rsidR="008A04A4">
        <w:rPr>
          <w:i/>
          <w:sz w:val="24"/>
          <w:szCs w:val="24"/>
        </w:rPr>
        <w:t xml:space="preserve"> Mitch McSwane</w:t>
      </w:r>
      <w:r w:rsidR="00545CCA">
        <w:rPr>
          <w:i/>
          <w:sz w:val="24"/>
          <w:szCs w:val="24"/>
        </w:rPr>
        <w:t>, Worship Assistant</w:t>
      </w:r>
      <w:r w:rsidR="00DD4175">
        <w:rPr>
          <w:i/>
          <w:sz w:val="24"/>
          <w:szCs w:val="24"/>
        </w:rPr>
        <w:t xml:space="preserve"> </w:t>
      </w:r>
    </w:p>
    <w:p w14:paraId="1CB9C42D" w14:textId="139ECB3A" w:rsidR="00A513C8" w:rsidRDefault="005276F0" w:rsidP="003C54EB">
      <w:pPr>
        <w:shd w:val="clear" w:color="auto" w:fill="FFFFFF"/>
        <w:rPr>
          <w:i/>
          <w:sz w:val="24"/>
          <w:szCs w:val="24"/>
        </w:rPr>
      </w:pPr>
      <w:r>
        <w:rPr>
          <w:i/>
          <w:sz w:val="24"/>
          <w:szCs w:val="24"/>
        </w:rPr>
        <w:t xml:space="preserve">          </w:t>
      </w:r>
      <w:r w:rsidR="00EA3C59">
        <w:rPr>
          <w:i/>
          <w:sz w:val="24"/>
          <w:szCs w:val="24"/>
        </w:rPr>
        <w:t xml:space="preserve">               </w:t>
      </w:r>
      <w:r w:rsidR="00DD4175" w:rsidRPr="00AD75CF">
        <w:rPr>
          <w:i/>
          <w:sz w:val="24"/>
          <w:szCs w:val="24"/>
        </w:rPr>
        <w:t>Dean Faulk, Music Ministrie</w:t>
      </w:r>
      <w:r w:rsidR="00A51789">
        <w:rPr>
          <w:i/>
          <w:sz w:val="24"/>
          <w:szCs w:val="24"/>
        </w:rPr>
        <w:t>s</w:t>
      </w:r>
    </w:p>
    <w:p w14:paraId="31A92585" w14:textId="1A651910" w:rsidR="001009D0" w:rsidRDefault="00ED6FA1" w:rsidP="001009D0">
      <w:pPr>
        <w:shd w:val="clear" w:color="auto" w:fill="FFFFFF"/>
        <w:rPr>
          <w:i/>
          <w:sz w:val="24"/>
          <w:szCs w:val="24"/>
        </w:rPr>
      </w:pPr>
      <w:r>
        <w:rPr>
          <w:i/>
          <w:sz w:val="24"/>
          <w:szCs w:val="24"/>
        </w:rPr>
        <w:t xml:space="preserve">         </w:t>
      </w:r>
      <w:r w:rsidR="00B37C70">
        <w:rPr>
          <w:i/>
          <w:sz w:val="24"/>
          <w:szCs w:val="24"/>
        </w:rPr>
        <w:t xml:space="preserve">    </w:t>
      </w:r>
      <w:r w:rsidR="002663D9">
        <w:rPr>
          <w:i/>
          <w:sz w:val="24"/>
          <w:szCs w:val="24"/>
        </w:rPr>
        <w:t>Harlan Plunkett, Organist</w:t>
      </w:r>
      <w:r w:rsidR="00E80459">
        <w:rPr>
          <w:i/>
          <w:sz w:val="24"/>
          <w:szCs w:val="24"/>
        </w:rPr>
        <w:t xml:space="preserve">; </w:t>
      </w:r>
      <w:r w:rsidR="005E3FFA">
        <w:rPr>
          <w:i/>
          <w:sz w:val="24"/>
          <w:szCs w:val="24"/>
        </w:rPr>
        <w:t>Roby</w:t>
      </w:r>
      <w:r w:rsidR="003507DF">
        <w:rPr>
          <w:i/>
          <w:sz w:val="24"/>
          <w:szCs w:val="24"/>
        </w:rPr>
        <w:t>n</w:t>
      </w:r>
      <w:r w:rsidR="005E3FFA">
        <w:rPr>
          <w:i/>
          <w:sz w:val="24"/>
          <w:szCs w:val="24"/>
        </w:rPr>
        <w:t xml:space="preserve"> Forkner, Pianist</w:t>
      </w:r>
      <w:r w:rsidR="00BE1386">
        <w:rPr>
          <w:i/>
          <w:sz w:val="24"/>
          <w:szCs w:val="24"/>
        </w:rPr>
        <w:t xml:space="preserve"> </w:t>
      </w:r>
    </w:p>
    <w:p w14:paraId="46261970" w14:textId="393E98A9" w:rsidR="00DD4175" w:rsidRDefault="001009D0" w:rsidP="001009D0">
      <w:pPr>
        <w:shd w:val="clear" w:color="auto" w:fill="FFFFFF"/>
        <w:rPr>
          <w:i/>
          <w:sz w:val="24"/>
          <w:szCs w:val="24"/>
        </w:rPr>
      </w:pPr>
      <w:r>
        <w:rPr>
          <w:i/>
          <w:sz w:val="24"/>
          <w:szCs w:val="24"/>
        </w:rPr>
        <w:t xml:space="preserve">    </w:t>
      </w:r>
      <w:r w:rsidR="00A04A48">
        <w:rPr>
          <w:i/>
          <w:sz w:val="24"/>
          <w:szCs w:val="24"/>
        </w:rPr>
        <w:t xml:space="preserve">  </w:t>
      </w:r>
      <w:r w:rsidR="00DD4175" w:rsidRPr="00AD75CF">
        <w:rPr>
          <w:i/>
          <w:sz w:val="24"/>
          <w:szCs w:val="24"/>
        </w:rPr>
        <w:t>Mike McGuire and Brad Cornell, Slide Production</w:t>
      </w:r>
      <w:r w:rsidR="009D0720">
        <w:rPr>
          <w:i/>
          <w:sz w:val="24"/>
          <w:szCs w:val="24"/>
        </w:rPr>
        <w:t xml:space="preserve">; </w:t>
      </w:r>
      <w:r w:rsidR="00DD4175" w:rsidRPr="00AD75CF">
        <w:rPr>
          <w:i/>
          <w:sz w:val="24"/>
          <w:szCs w:val="24"/>
        </w:rPr>
        <w:t>Kim Liu, Soun</w:t>
      </w:r>
      <w:r w:rsidR="00DD4175">
        <w:rPr>
          <w:i/>
          <w:sz w:val="24"/>
          <w:szCs w:val="24"/>
        </w:rPr>
        <w:t>d</w:t>
      </w:r>
    </w:p>
    <w:p w14:paraId="091DD175" w14:textId="77777777" w:rsidR="00287FF9" w:rsidRPr="00A21DE1" w:rsidRDefault="00287FF9" w:rsidP="00705A11">
      <w:pPr>
        <w:shd w:val="clear" w:color="auto" w:fill="FFFFFF"/>
        <w:jc w:val="both"/>
        <w:rPr>
          <w:i/>
          <w:sz w:val="16"/>
          <w:szCs w:val="16"/>
        </w:rPr>
      </w:pPr>
    </w:p>
    <w:p w14:paraId="413EA8E5" w14:textId="77777777" w:rsidR="00B4727E" w:rsidRDefault="00B4727E" w:rsidP="00EF4E4C">
      <w:pPr>
        <w:jc w:val="both"/>
        <w:rPr>
          <w:b/>
          <w:bCs/>
          <w:sz w:val="22"/>
          <w:szCs w:val="22"/>
        </w:rPr>
      </w:pPr>
    </w:p>
    <w:p w14:paraId="507623F2" w14:textId="77777777" w:rsidR="00B4727E" w:rsidRDefault="00B4727E" w:rsidP="00EF4E4C">
      <w:pPr>
        <w:jc w:val="both"/>
        <w:rPr>
          <w:b/>
          <w:bCs/>
          <w:sz w:val="22"/>
          <w:szCs w:val="22"/>
        </w:rPr>
      </w:pPr>
    </w:p>
    <w:p w14:paraId="4BA4F6B8" w14:textId="77777777" w:rsidR="00B4727E" w:rsidRDefault="00B4727E" w:rsidP="00EF4E4C">
      <w:pPr>
        <w:jc w:val="both"/>
        <w:rPr>
          <w:b/>
          <w:bCs/>
          <w:sz w:val="22"/>
          <w:szCs w:val="22"/>
        </w:rPr>
      </w:pPr>
    </w:p>
    <w:p w14:paraId="4D5D738A" w14:textId="77777777" w:rsidR="002F0313" w:rsidRDefault="002F0313" w:rsidP="00D92562">
      <w:pPr>
        <w:jc w:val="both"/>
        <w:rPr>
          <w:b/>
          <w:bCs/>
          <w:sz w:val="22"/>
          <w:szCs w:val="22"/>
        </w:rPr>
      </w:pPr>
    </w:p>
    <w:bookmarkEnd w:id="2"/>
    <w:p w14:paraId="7F0058BE"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lastRenderedPageBreak/>
        <w:t>Childcare is always available in the nursery</w:t>
      </w:r>
      <w:r w:rsidRPr="00A52CA1">
        <w:rPr>
          <w:rFonts w:ascii="Times New Roman" w:hAnsi="Times New Roman" w:cs="Times New Roman"/>
        </w:rPr>
        <w:t xml:space="preserve"> (off the hall to the west of the sanctuary).  Children are welcome to stay in the sanctuary </w:t>
      </w:r>
      <w:proofErr w:type="gramStart"/>
      <w:r w:rsidRPr="00A52CA1">
        <w:rPr>
          <w:rFonts w:ascii="Times New Roman" w:hAnsi="Times New Roman" w:cs="Times New Roman"/>
        </w:rPr>
        <w:t>thru</w:t>
      </w:r>
      <w:proofErr w:type="gramEnd"/>
      <w:r w:rsidRPr="00A52CA1">
        <w:rPr>
          <w:rFonts w:ascii="Times New Roman" w:hAnsi="Times New Roman" w:cs="Times New Roman"/>
        </w:rPr>
        <w:t xml:space="preserve"> the whole service, or to leave at any time.  Allison Perry is our primary childcare attendant.</w:t>
      </w:r>
    </w:p>
    <w:p w14:paraId="4B596217" w14:textId="77777777" w:rsidR="00D03896" w:rsidRPr="00A52CA1" w:rsidRDefault="00D03896" w:rsidP="00D03896">
      <w:pPr>
        <w:pStyle w:val="NoSpacing"/>
        <w:jc w:val="both"/>
        <w:rPr>
          <w:rFonts w:ascii="Times New Roman" w:hAnsi="Times New Roman" w:cs="Times New Roman"/>
        </w:rPr>
      </w:pPr>
    </w:p>
    <w:p w14:paraId="3F14E9F1"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Worship Bags for Children</w:t>
      </w:r>
      <w:r w:rsidRPr="00A52CA1">
        <w:rPr>
          <w:rFonts w:ascii="Times New Roman" w:hAnsi="Times New Roman" w:cs="Times New Roman"/>
        </w:rPr>
        <w:t xml:space="preserve"> are available outside the north door to the sanctuary. Choose books,</w:t>
      </w:r>
    </w:p>
    <w:p w14:paraId="205F975F"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rPr>
        <w:t>crayons, pencils, Legos, stuffed toys and other items to fill your bag to use during worship.</w:t>
      </w:r>
    </w:p>
    <w:p w14:paraId="0E3EE2AB" w14:textId="77777777" w:rsidR="00D03896" w:rsidRPr="00A52CA1" w:rsidRDefault="00D03896" w:rsidP="00D03896">
      <w:pPr>
        <w:pStyle w:val="NoSpacing"/>
        <w:jc w:val="both"/>
        <w:rPr>
          <w:rFonts w:ascii="Times New Roman" w:hAnsi="Times New Roman" w:cs="Times New Roman"/>
        </w:rPr>
      </w:pPr>
    </w:p>
    <w:p w14:paraId="1D8A74B8" w14:textId="77777777" w:rsidR="00D03896" w:rsidRPr="00A52CA1" w:rsidRDefault="00D03896" w:rsidP="00D03896">
      <w:pPr>
        <w:pStyle w:val="NoSpacing"/>
        <w:jc w:val="both"/>
        <w:rPr>
          <w:rFonts w:ascii="Times New Roman" w:hAnsi="Times New Roman" w:cs="Times New Roman"/>
        </w:rPr>
      </w:pPr>
      <w:proofErr w:type="gramStart"/>
      <w:r w:rsidRPr="00A52CA1">
        <w:rPr>
          <w:rFonts w:ascii="Times New Roman" w:hAnsi="Times New Roman" w:cs="Times New Roman"/>
          <w:b/>
          <w:bCs/>
        </w:rPr>
        <w:t>Offering Plates</w:t>
      </w:r>
      <w:proofErr w:type="gramEnd"/>
      <w:r w:rsidRPr="00A52CA1">
        <w:rPr>
          <w:rFonts w:ascii="Times New Roman" w:hAnsi="Times New Roman" w:cs="Times New Roman"/>
        </w:rPr>
        <w:t xml:space="preserve"> are at the entrance of each aisle for your contributions to the work of the church.</w:t>
      </w:r>
    </w:p>
    <w:p w14:paraId="63AC6BF7" w14:textId="77777777" w:rsidR="00D03896" w:rsidRPr="00A52CA1" w:rsidRDefault="00D03896" w:rsidP="00D03896">
      <w:pPr>
        <w:pStyle w:val="NoSpacing"/>
        <w:jc w:val="both"/>
        <w:rPr>
          <w:rFonts w:ascii="Times New Roman" w:hAnsi="Times New Roman" w:cs="Times New Roman"/>
        </w:rPr>
      </w:pPr>
    </w:p>
    <w:p w14:paraId="68B6DA9D"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Gardner Multi Service Center</w:t>
      </w:r>
      <w:r w:rsidRPr="00A52CA1">
        <w:rPr>
          <w:rFonts w:ascii="Times New Roman" w:hAnsi="Times New Roman" w:cs="Times New Roman"/>
        </w:rPr>
        <w:t xml:space="preserve"> collection is ongoing every week and is always in need of any non-perishable food. Bring something every week or once a month.</w:t>
      </w:r>
    </w:p>
    <w:p w14:paraId="49EDAADA" w14:textId="77777777" w:rsidR="00D03896" w:rsidRPr="00A52CA1" w:rsidRDefault="00D03896" w:rsidP="00D03896">
      <w:pPr>
        <w:pStyle w:val="NoSpacing"/>
        <w:jc w:val="both"/>
        <w:rPr>
          <w:rFonts w:ascii="Times New Roman" w:hAnsi="Times New Roman" w:cs="Times New Roman"/>
        </w:rPr>
      </w:pPr>
    </w:p>
    <w:p w14:paraId="3DC043AA"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Remember, Each One, Bring One</w:t>
      </w:r>
      <w:r w:rsidRPr="00A52CA1">
        <w:rPr>
          <w:rFonts w:ascii="Times New Roman" w:hAnsi="Times New Roman" w:cs="Times New Roman"/>
        </w:rPr>
        <w:t xml:space="preserve"> collecting food, basket in the narthex. </w:t>
      </w:r>
      <w:proofErr w:type="gramStart"/>
      <w:r w:rsidRPr="00A52CA1">
        <w:rPr>
          <w:rFonts w:ascii="Times New Roman" w:hAnsi="Times New Roman" w:cs="Times New Roman"/>
        </w:rPr>
        <w:t>Joy</w:t>
      </w:r>
      <w:proofErr w:type="gramEnd"/>
      <w:r w:rsidRPr="00A52CA1">
        <w:rPr>
          <w:rFonts w:ascii="Times New Roman" w:hAnsi="Times New Roman" w:cs="Times New Roman"/>
        </w:rPr>
        <w:t xml:space="preserve"> Closet food box.</w:t>
      </w:r>
    </w:p>
    <w:p w14:paraId="13F09BC4" w14:textId="77777777" w:rsidR="00D03896" w:rsidRPr="00A52CA1" w:rsidRDefault="00D03896" w:rsidP="00D03896">
      <w:pPr>
        <w:pStyle w:val="NoSpacing"/>
        <w:jc w:val="both"/>
        <w:rPr>
          <w:rFonts w:ascii="Times New Roman" w:hAnsi="Times New Roman" w:cs="Times New Roman"/>
        </w:rPr>
      </w:pPr>
    </w:p>
    <w:p w14:paraId="10945ADD"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Joy Closet</w:t>
      </w:r>
      <w:r w:rsidRPr="00A52CA1">
        <w:rPr>
          <w:rFonts w:ascii="Times New Roman" w:hAnsi="Times New Roman" w:cs="Times New Roman"/>
        </w:rPr>
        <w:t xml:space="preserve"> – Our mission center thrift store provides free clothing to a variety of needs. Our church provides all volunteers on the fourth Saturday of each month.</w:t>
      </w:r>
    </w:p>
    <w:p w14:paraId="266E8DA7" w14:textId="77777777" w:rsidR="00D03896" w:rsidRPr="00A52CA1" w:rsidRDefault="00D03896" w:rsidP="00D03896">
      <w:pPr>
        <w:pStyle w:val="NoSpacing"/>
        <w:jc w:val="both"/>
        <w:rPr>
          <w:rFonts w:ascii="Times New Roman" w:hAnsi="Times New Roman" w:cs="Times New Roman"/>
        </w:rPr>
      </w:pPr>
    </w:p>
    <w:p w14:paraId="7A3D1070"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Harvesters Food Distribution</w:t>
      </w:r>
      <w:r w:rsidRPr="00A52CA1">
        <w:rPr>
          <w:rFonts w:ascii="Times New Roman" w:hAnsi="Times New Roman" w:cs="Times New Roman"/>
        </w:rPr>
        <w:t xml:space="preserve"> is always seeking volunteers. Every 3rd Saturday at Trade Net Parking lot and every 2nd Thursday at Divine Mercy Parish. Distribution begins at 1 p.m. </w:t>
      </w:r>
    </w:p>
    <w:p w14:paraId="13AC918D" w14:textId="77777777" w:rsidR="00D03896" w:rsidRPr="00A52CA1" w:rsidRDefault="00D03896" w:rsidP="00D03896">
      <w:pPr>
        <w:pStyle w:val="NoSpacing"/>
        <w:jc w:val="both"/>
        <w:rPr>
          <w:rFonts w:ascii="Times New Roman" w:hAnsi="Times New Roman" w:cs="Times New Roman"/>
        </w:rPr>
      </w:pPr>
    </w:p>
    <w:p w14:paraId="5E58813F"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Fair Trade Products for Sale</w:t>
      </w:r>
      <w:r w:rsidRPr="00A52CA1">
        <w:rPr>
          <w:rFonts w:ascii="Times New Roman" w:hAnsi="Times New Roman" w:cs="Times New Roman"/>
        </w:rPr>
        <w:t xml:space="preserve"> on Sundays Coffee, tea, chocolate, nuts, olive oil, dried fruit, baking products, and a few other items are for sale each Sunday at church.</w:t>
      </w:r>
    </w:p>
    <w:p w14:paraId="0463427B"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rPr>
        <w:t> </w:t>
      </w:r>
    </w:p>
    <w:p w14:paraId="6EFA0E12"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 xml:space="preserve">Bells 6:00 p.m., Cantata 7:00 p.m., Chancel Choir 8:00 p.m. </w:t>
      </w:r>
      <w:r w:rsidRPr="00A52CA1">
        <w:rPr>
          <w:rFonts w:ascii="Times New Roman" w:hAnsi="Times New Roman" w:cs="Times New Roman"/>
        </w:rPr>
        <w:t xml:space="preserve">New participants welcome. </w:t>
      </w:r>
    </w:p>
    <w:p w14:paraId="09FABAE2" w14:textId="77777777" w:rsidR="00D03896" w:rsidRPr="00A52CA1" w:rsidRDefault="00D03896" w:rsidP="00D03896">
      <w:pPr>
        <w:pStyle w:val="NoSpacing"/>
        <w:jc w:val="both"/>
        <w:rPr>
          <w:rFonts w:ascii="Times New Roman" w:hAnsi="Times New Roman" w:cs="Times New Roman"/>
        </w:rPr>
      </w:pPr>
    </w:p>
    <w:p w14:paraId="72E02AC5"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Holy Smokes,</w:t>
      </w:r>
      <w:r w:rsidRPr="00A52CA1">
        <w:rPr>
          <w:rFonts w:ascii="Times New Roman" w:hAnsi="Times New Roman" w:cs="Times New Roman"/>
        </w:rPr>
        <w:t xml:space="preserve"> Sat., September 27, 5:00 – 7:30 p.m. BBQ Potluck &amp; Music Community Event.</w:t>
      </w:r>
    </w:p>
    <w:p w14:paraId="1CD5AA06" w14:textId="77777777" w:rsidR="00D03896" w:rsidRPr="00A52CA1" w:rsidRDefault="00D03896" w:rsidP="00D03896">
      <w:pPr>
        <w:pStyle w:val="NoSpacing"/>
        <w:jc w:val="both"/>
        <w:rPr>
          <w:rFonts w:ascii="Times New Roman" w:hAnsi="Times New Roman" w:cs="Times New Roman"/>
        </w:rPr>
      </w:pPr>
    </w:p>
    <w:p w14:paraId="4BE875BB"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Trunk or Treat and Chili Supper!</w:t>
      </w:r>
      <w:r w:rsidRPr="00A52CA1">
        <w:rPr>
          <w:rFonts w:ascii="Times New Roman" w:hAnsi="Times New Roman" w:cs="Times New Roman"/>
        </w:rPr>
        <w:t xml:space="preserve"> October 26 - 5-7 p.m. – Sign up in the narthex</w:t>
      </w:r>
    </w:p>
    <w:p w14:paraId="2FF960B3" w14:textId="77777777" w:rsidR="00D03896" w:rsidRPr="00A52CA1" w:rsidRDefault="00D03896" w:rsidP="00D03896">
      <w:pPr>
        <w:pStyle w:val="NoSpacing"/>
        <w:jc w:val="both"/>
        <w:rPr>
          <w:rFonts w:ascii="Times New Roman" w:hAnsi="Times New Roman" w:cs="Times New Roman"/>
        </w:rPr>
      </w:pPr>
    </w:p>
    <w:p w14:paraId="0CFF7DBC"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Presbyterian Women Bible study</w:t>
      </w:r>
      <w:r w:rsidRPr="00A52CA1">
        <w:rPr>
          <w:rFonts w:ascii="Times New Roman" w:hAnsi="Times New Roman" w:cs="Times New Roman"/>
        </w:rPr>
        <w:t xml:space="preserve"> - Thursdays, Sept.18 – Oct.23, 6:30 p.m. Book </w:t>
      </w:r>
      <w:r w:rsidRPr="00A52CA1">
        <w:rPr>
          <w:rFonts w:ascii="Times New Roman" w:hAnsi="Times New Roman" w:cs="Times New Roman"/>
          <w:i/>
          <w:iCs/>
        </w:rPr>
        <w:t xml:space="preserve">“Jesus Through the Eyes of Women.” </w:t>
      </w:r>
      <w:r w:rsidRPr="00A52CA1">
        <w:rPr>
          <w:rFonts w:ascii="Times New Roman" w:hAnsi="Times New Roman" w:cs="Times New Roman"/>
        </w:rPr>
        <w:t>Paula Waters collecting. $10.00 ordering book. All women can come.</w:t>
      </w:r>
    </w:p>
    <w:p w14:paraId="40874C72" w14:textId="77777777" w:rsidR="00D03896" w:rsidRPr="00A52CA1" w:rsidRDefault="00D03896" w:rsidP="00D03896">
      <w:pPr>
        <w:pStyle w:val="NoSpacing"/>
        <w:jc w:val="both"/>
        <w:rPr>
          <w:rFonts w:ascii="Times New Roman" w:hAnsi="Times New Roman" w:cs="Times New Roman"/>
        </w:rPr>
      </w:pPr>
    </w:p>
    <w:p w14:paraId="218C7F44" w14:textId="77777777" w:rsidR="00D03896" w:rsidRPr="00A52CA1" w:rsidRDefault="00D03896" w:rsidP="00D03896">
      <w:pPr>
        <w:pStyle w:val="NoSpacing"/>
        <w:jc w:val="both"/>
        <w:rPr>
          <w:rFonts w:ascii="Times New Roman" w:hAnsi="Times New Roman" w:cs="Times New Roman"/>
        </w:rPr>
      </w:pPr>
      <w:r w:rsidRPr="00A52CA1">
        <w:rPr>
          <w:rFonts w:ascii="Times New Roman" w:hAnsi="Times New Roman" w:cs="Times New Roman"/>
          <w:b/>
          <w:bCs/>
        </w:rPr>
        <w:t xml:space="preserve">Women Fellowship Group </w:t>
      </w:r>
      <w:r w:rsidRPr="00A52CA1">
        <w:rPr>
          <w:rFonts w:ascii="Times New Roman" w:hAnsi="Times New Roman" w:cs="Times New Roman"/>
        </w:rPr>
        <w:t>will meet on Wednesday, October 1, 10:00 a.m. All Women welcome.</w:t>
      </w:r>
    </w:p>
    <w:p w14:paraId="25FB22FB" w14:textId="77777777" w:rsidR="00D03896" w:rsidRDefault="00D03896" w:rsidP="00D03896">
      <w:pPr>
        <w:pStyle w:val="NoSpacing"/>
        <w:jc w:val="both"/>
        <w:rPr>
          <w:rFonts w:ascii="Times New Roman" w:hAnsi="Times New Roman" w:cs="Times New Roman"/>
        </w:rPr>
      </w:pPr>
    </w:p>
    <w:p w14:paraId="2E79B167" w14:textId="77777777" w:rsidR="00D03896" w:rsidRDefault="00D03896" w:rsidP="00D03896">
      <w:pPr>
        <w:pStyle w:val="NoSpacing"/>
        <w:jc w:val="both"/>
        <w:rPr>
          <w:rFonts w:ascii="Times New Roman" w:hAnsi="Times New Roman" w:cs="Times New Roman"/>
        </w:rPr>
      </w:pPr>
    </w:p>
    <w:p w14:paraId="5405207D" w14:textId="77777777" w:rsidR="00B01A1A" w:rsidRDefault="00B01A1A" w:rsidP="00B01A1A">
      <w:pPr>
        <w:pStyle w:val="NoSpacing"/>
        <w:jc w:val="both"/>
        <w:rPr>
          <w:rFonts w:ascii="Times New Roman" w:hAnsi="Times New Roman" w:cs="Times New Roman"/>
        </w:rPr>
      </w:pPr>
    </w:p>
    <w:p w14:paraId="40C6CB39" w14:textId="77777777" w:rsidR="00B01A1A" w:rsidRDefault="00B01A1A" w:rsidP="00B01A1A">
      <w:pPr>
        <w:pStyle w:val="NoSpacing"/>
        <w:jc w:val="both"/>
        <w:rPr>
          <w:rFonts w:ascii="Times New Roman" w:hAnsi="Times New Roman" w:cs="Times New Roman"/>
        </w:rPr>
      </w:pPr>
    </w:p>
    <w:p w14:paraId="2FE5885E" w14:textId="77777777" w:rsidR="006A65F3" w:rsidRDefault="006A65F3" w:rsidP="006A65F3">
      <w:pPr>
        <w:pStyle w:val="NoSpacing"/>
        <w:jc w:val="both"/>
        <w:rPr>
          <w:rFonts w:ascii="Times New Roman" w:hAnsi="Times New Roman" w:cs="Times New Roman"/>
          <w:b/>
          <w:bCs/>
        </w:rPr>
      </w:pPr>
      <w:r>
        <w:rPr>
          <w:noProof/>
        </w:rPr>
        <w:drawing>
          <wp:inline distT="0" distB="0" distL="0" distR="0" wp14:anchorId="13AD4B67" wp14:editId="7A326C4E">
            <wp:extent cx="2305050" cy="685800"/>
            <wp:effectExtent l="0" t="0" r="0" b="0"/>
            <wp:docPr id="44798489"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14:paraId="766870D1" w14:textId="1E5966E4" w:rsidR="00792CC8" w:rsidRDefault="00635F80" w:rsidP="00FA1103">
      <w:pPr>
        <w:widowControl/>
        <w:overflowPunct/>
        <w:autoSpaceDE/>
        <w:autoSpaceDN/>
        <w:adjustRightInd/>
        <w:spacing w:before="100" w:beforeAutospacing="1"/>
        <w:rPr>
          <w:rFonts w:eastAsia="Times New Roman"/>
          <w:kern w:val="0"/>
          <w:sz w:val="24"/>
          <w:szCs w:val="24"/>
        </w:rPr>
      </w:pPr>
      <w:r w:rsidRPr="00486469">
        <w:rPr>
          <w:rFonts w:ascii="Edwardian Script ITC" w:hAnsi="Edwardian Script ITC" w:cs="Edwardian Script ITC"/>
          <w:sz w:val="100"/>
          <w:szCs w:val="100"/>
        </w:rPr>
        <w:t xml:space="preserve">First </w:t>
      </w:r>
      <w:r w:rsidR="007842E8" w:rsidRPr="00486469">
        <w:rPr>
          <w:rFonts w:ascii="Edwardian Script ITC" w:hAnsi="Edwardian Script ITC" w:cs="Edwardian Script ITC"/>
          <w:sz w:val="100"/>
          <w:szCs w:val="100"/>
        </w:rPr>
        <w:t>Presbyterian Church</w:t>
      </w:r>
    </w:p>
    <w:p w14:paraId="44371DCB" w14:textId="6EBA50E9" w:rsidR="00600922" w:rsidRPr="00DA0CF6" w:rsidRDefault="00635F80" w:rsidP="00DA0CF6">
      <w:pPr>
        <w:widowControl/>
        <w:overflowPunct/>
        <w:autoSpaceDE/>
        <w:autoSpaceDN/>
        <w:adjustRightInd/>
        <w:spacing w:before="100" w:beforeAutospacing="1" w:after="100" w:afterAutospacing="1"/>
        <w:rPr>
          <w:rFonts w:eastAsia="Times New Roman"/>
          <w:kern w:val="0"/>
          <w:sz w:val="24"/>
          <w:szCs w:val="24"/>
        </w:rPr>
      </w:pPr>
      <w:r w:rsidRPr="00486469">
        <w:rPr>
          <w:i/>
          <w:iCs/>
          <w:sz w:val="30"/>
          <w:szCs w:val="30"/>
        </w:rPr>
        <w:t>In the heart of Gardner since 1866 ~ Serving from the heart of God</w:t>
      </w:r>
    </w:p>
    <w:p w14:paraId="35489A86" w14:textId="6E27A459" w:rsidR="00574087" w:rsidRDefault="00600922" w:rsidP="00600922">
      <w:pPr>
        <w:pStyle w:val="NormalWeb"/>
        <w:spacing w:before="0" w:beforeAutospacing="0" w:after="0" w:afterAutospacing="0"/>
        <w:jc w:val="center"/>
        <w:rPr>
          <w:i/>
          <w:iCs/>
          <w:sz w:val="44"/>
          <w:szCs w:val="44"/>
        </w:rPr>
      </w:pPr>
      <w:r>
        <w:rPr>
          <w:i/>
          <w:iCs/>
          <w:sz w:val="44"/>
          <w:szCs w:val="44"/>
        </w:rPr>
        <w:t xml:space="preserve">         </w:t>
      </w:r>
      <w:r w:rsidR="00635F80" w:rsidRPr="00486469">
        <w:rPr>
          <w:i/>
          <w:iCs/>
          <w:sz w:val="44"/>
          <w:szCs w:val="44"/>
        </w:rPr>
        <w:t>Sunday,</w:t>
      </w:r>
      <w:r w:rsidR="00635F80" w:rsidRPr="00486469">
        <w:rPr>
          <w:sz w:val="44"/>
          <w:szCs w:val="44"/>
        </w:rPr>
        <w:t xml:space="preserve"> </w:t>
      </w:r>
      <w:r w:rsidR="002F0313">
        <w:rPr>
          <w:i/>
          <w:iCs/>
          <w:sz w:val="44"/>
          <w:szCs w:val="44"/>
        </w:rPr>
        <w:t>September</w:t>
      </w:r>
      <w:r w:rsidR="00EF79A9">
        <w:rPr>
          <w:i/>
          <w:iCs/>
          <w:sz w:val="44"/>
          <w:szCs w:val="44"/>
        </w:rPr>
        <w:t xml:space="preserve"> </w:t>
      </w:r>
      <w:r w:rsidR="007C637C">
        <w:rPr>
          <w:i/>
          <w:iCs/>
          <w:sz w:val="44"/>
          <w:szCs w:val="44"/>
        </w:rPr>
        <w:t>21</w:t>
      </w:r>
      <w:r w:rsidR="0067352E">
        <w:rPr>
          <w:i/>
          <w:iCs/>
          <w:sz w:val="44"/>
          <w:szCs w:val="44"/>
        </w:rPr>
        <w:t>,</w:t>
      </w:r>
      <w:r w:rsidR="00316290">
        <w:rPr>
          <w:i/>
          <w:iCs/>
          <w:sz w:val="44"/>
          <w:szCs w:val="44"/>
        </w:rPr>
        <w:t xml:space="preserve"> </w:t>
      </w:r>
      <w:r w:rsidR="00635F80" w:rsidRPr="00486469">
        <w:rPr>
          <w:i/>
          <w:iCs/>
          <w:sz w:val="44"/>
          <w:szCs w:val="44"/>
        </w:rPr>
        <w:t>202</w:t>
      </w:r>
      <w:r w:rsidR="005E3FFA">
        <w:rPr>
          <w:i/>
          <w:iCs/>
          <w:sz w:val="44"/>
          <w:szCs w:val="44"/>
        </w:rPr>
        <w:t>5</w:t>
      </w:r>
    </w:p>
    <w:p w14:paraId="68CD9180" w14:textId="288B40FD" w:rsidR="00635F80" w:rsidRPr="00486469" w:rsidRDefault="00635F80" w:rsidP="00635F80">
      <w:pPr>
        <w:ind w:right="-65"/>
        <w:rPr>
          <w:i/>
          <w:iCs/>
          <w:sz w:val="44"/>
          <w:szCs w:val="44"/>
        </w:rPr>
      </w:pPr>
      <w:r>
        <w:rPr>
          <w:i/>
          <w:iCs/>
          <w:sz w:val="44"/>
          <w:szCs w:val="44"/>
        </w:rPr>
        <w:t xml:space="preserve">                     </w:t>
      </w:r>
      <w:r w:rsidR="002C182B">
        <w:rPr>
          <w:i/>
          <w:iCs/>
          <w:sz w:val="44"/>
          <w:szCs w:val="44"/>
        </w:rPr>
        <w:t xml:space="preserve">   </w:t>
      </w:r>
      <w:r w:rsidR="00600922">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4AC007C">
            <wp:extent cx="5149238" cy="3249637"/>
            <wp:effectExtent l="0" t="0" r="0" b="8255"/>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501" cy="3328058"/>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2C47136A" w14:textId="166DED68" w:rsidR="00370092"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F07935">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C5B8" w14:textId="77777777" w:rsidR="00816FE0" w:rsidRDefault="00816FE0">
      <w:r>
        <w:separator/>
      </w:r>
    </w:p>
  </w:endnote>
  <w:endnote w:type="continuationSeparator" w:id="0">
    <w:p w14:paraId="2D893AA8" w14:textId="77777777" w:rsidR="00816FE0" w:rsidRDefault="0081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8250" w14:textId="77777777" w:rsidR="00816FE0" w:rsidRDefault="00816FE0">
      <w:r>
        <w:separator/>
      </w:r>
    </w:p>
  </w:footnote>
  <w:footnote w:type="continuationSeparator" w:id="0">
    <w:p w14:paraId="74C09593" w14:textId="77777777" w:rsidR="00816FE0" w:rsidRDefault="0081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2BA1"/>
    <w:rsid w:val="00013415"/>
    <w:rsid w:val="00013AE0"/>
    <w:rsid w:val="000149E9"/>
    <w:rsid w:val="00014D68"/>
    <w:rsid w:val="00015D6A"/>
    <w:rsid w:val="00022166"/>
    <w:rsid w:val="00023CC1"/>
    <w:rsid w:val="00025876"/>
    <w:rsid w:val="00030243"/>
    <w:rsid w:val="000304D2"/>
    <w:rsid w:val="00031777"/>
    <w:rsid w:val="00031978"/>
    <w:rsid w:val="00032393"/>
    <w:rsid w:val="00032485"/>
    <w:rsid w:val="00032A9C"/>
    <w:rsid w:val="00032C9B"/>
    <w:rsid w:val="0003337A"/>
    <w:rsid w:val="00033ED9"/>
    <w:rsid w:val="000351E9"/>
    <w:rsid w:val="00035478"/>
    <w:rsid w:val="000369DE"/>
    <w:rsid w:val="00037472"/>
    <w:rsid w:val="00037A92"/>
    <w:rsid w:val="000417E4"/>
    <w:rsid w:val="00042B79"/>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7A2"/>
    <w:rsid w:val="00066AFC"/>
    <w:rsid w:val="00070BC6"/>
    <w:rsid w:val="000729A2"/>
    <w:rsid w:val="0007426B"/>
    <w:rsid w:val="000752CF"/>
    <w:rsid w:val="00076020"/>
    <w:rsid w:val="00077DDF"/>
    <w:rsid w:val="00083ABD"/>
    <w:rsid w:val="00083E92"/>
    <w:rsid w:val="000842AF"/>
    <w:rsid w:val="00084F1E"/>
    <w:rsid w:val="000852A9"/>
    <w:rsid w:val="00085393"/>
    <w:rsid w:val="0008540F"/>
    <w:rsid w:val="000855FA"/>
    <w:rsid w:val="00085C92"/>
    <w:rsid w:val="00085F3B"/>
    <w:rsid w:val="00086D64"/>
    <w:rsid w:val="000872F4"/>
    <w:rsid w:val="000877AA"/>
    <w:rsid w:val="0008789D"/>
    <w:rsid w:val="0009087E"/>
    <w:rsid w:val="00090EA9"/>
    <w:rsid w:val="00091CDE"/>
    <w:rsid w:val="0009499D"/>
    <w:rsid w:val="0009560E"/>
    <w:rsid w:val="00096F3D"/>
    <w:rsid w:val="000976DA"/>
    <w:rsid w:val="000A0B1D"/>
    <w:rsid w:val="000A2B2F"/>
    <w:rsid w:val="000A4BBC"/>
    <w:rsid w:val="000A5157"/>
    <w:rsid w:val="000A5503"/>
    <w:rsid w:val="000A5874"/>
    <w:rsid w:val="000A5F53"/>
    <w:rsid w:val="000B1004"/>
    <w:rsid w:val="000B155B"/>
    <w:rsid w:val="000B1B52"/>
    <w:rsid w:val="000B1FDF"/>
    <w:rsid w:val="000B2471"/>
    <w:rsid w:val="000B4D61"/>
    <w:rsid w:val="000B5DE9"/>
    <w:rsid w:val="000B7242"/>
    <w:rsid w:val="000C349A"/>
    <w:rsid w:val="000C432C"/>
    <w:rsid w:val="000C4F9F"/>
    <w:rsid w:val="000C55CB"/>
    <w:rsid w:val="000C5AC3"/>
    <w:rsid w:val="000C5EE3"/>
    <w:rsid w:val="000C61EB"/>
    <w:rsid w:val="000C76FE"/>
    <w:rsid w:val="000C7CD2"/>
    <w:rsid w:val="000D0AFF"/>
    <w:rsid w:val="000D1687"/>
    <w:rsid w:val="000D2297"/>
    <w:rsid w:val="000D3638"/>
    <w:rsid w:val="000D3748"/>
    <w:rsid w:val="000D4852"/>
    <w:rsid w:val="000D59E7"/>
    <w:rsid w:val="000D6435"/>
    <w:rsid w:val="000D7A5A"/>
    <w:rsid w:val="000E03C8"/>
    <w:rsid w:val="000E0558"/>
    <w:rsid w:val="000E087B"/>
    <w:rsid w:val="000E1A31"/>
    <w:rsid w:val="000E327A"/>
    <w:rsid w:val="000E35D2"/>
    <w:rsid w:val="000F0E9B"/>
    <w:rsid w:val="000F11F3"/>
    <w:rsid w:val="000F1489"/>
    <w:rsid w:val="000F3A0C"/>
    <w:rsid w:val="000F4E67"/>
    <w:rsid w:val="000F56CA"/>
    <w:rsid w:val="000F7087"/>
    <w:rsid w:val="000F762E"/>
    <w:rsid w:val="001009D0"/>
    <w:rsid w:val="0010141E"/>
    <w:rsid w:val="00101D38"/>
    <w:rsid w:val="00102F21"/>
    <w:rsid w:val="001050FD"/>
    <w:rsid w:val="00106589"/>
    <w:rsid w:val="00107A1E"/>
    <w:rsid w:val="001100E1"/>
    <w:rsid w:val="00111DE1"/>
    <w:rsid w:val="001125B2"/>
    <w:rsid w:val="00112932"/>
    <w:rsid w:val="00112B11"/>
    <w:rsid w:val="00116563"/>
    <w:rsid w:val="00116F04"/>
    <w:rsid w:val="00117217"/>
    <w:rsid w:val="00120413"/>
    <w:rsid w:val="0012064B"/>
    <w:rsid w:val="00122C7E"/>
    <w:rsid w:val="00123248"/>
    <w:rsid w:val="001256E1"/>
    <w:rsid w:val="001260BB"/>
    <w:rsid w:val="00126496"/>
    <w:rsid w:val="00126C29"/>
    <w:rsid w:val="0012763C"/>
    <w:rsid w:val="00130027"/>
    <w:rsid w:val="0013117D"/>
    <w:rsid w:val="001333ED"/>
    <w:rsid w:val="00133AC6"/>
    <w:rsid w:val="0013431E"/>
    <w:rsid w:val="00134811"/>
    <w:rsid w:val="00134E26"/>
    <w:rsid w:val="00135CD9"/>
    <w:rsid w:val="00135E7A"/>
    <w:rsid w:val="00136078"/>
    <w:rsid w:val="00136F46"/>
    <w:rsid w:val="00136F8C"/>
    <w:rsid w:val="00140471"/>
    <w:rsid w:val="001404E8"/>
    <w:rsid w:val="00142994"/>
    <w:rsid w:val="00142AE2"/>
    <w:rsid w:val="00142E6B"/>
    <w:rsid w:val="001452C6"/>
    <w:rsid w:val="0014576F"/>
    <w:rsid w:val="00145FA1"/>
    <w:rsid w:val="00147E94"/>
    <w:rsid w:val="00150388"/>
    <w:rsid w:val="00150573"/>
    <w:rsid w:val="00150CBE"/>
    <w:rsid w:val="0015166F"/>
    <w:rsid w:val="00151E44"/>
    <w:rsid w:val="00152F74"/>
    <w:rsid w:val="001539F1"/>
    <w:rsid w:val="001541C4"/>
    <w:rsid w:val="00154259"/>
    <w:rsid w:val="00155B6D"/>
    <w:rsid w:val="00161A93"/>
    <w:rsid w:val="00161B0E"/>
    <w:rsid w:val="00163032"/>
    <w:rsid w:val="001637D3"/>
    <w:rsid w:val="001656A1"/>
    <w:rsid w:val="001661BB"/>
    <w:rsid w:val="00167FBA"/>
    <w:rsid w:val="00170808"/>
    <w:rsid w:val="00170DF3"/>
    <w:rsid w:val="0017122A"/>
    <w:rsid w:val="00171468"/>
    <w:rsid w:val="00171542"/>
    <w:rsid w:val="00171B56"/>
    <w:rsid w:val="0017269D"/>
    <w:rsid w:val="00172A73"/>
    <w:rsid w:val="001730F8"/>
    <w:rsid w:val="00173123"/>
    <w:rsid w:val="00174173"/>
    <w:rsid w:val="0017502F"/>
    <w:rsid w:val="001767A6"/>
    <w:rsid w:val="00177CBF"/>
    <w:rsid w:val="0018017A"/>
    <w:rsid w:val="00180A1E"/>
    <w:rsid w:val="00180A72"/>
    <w:rsid w:val="001810CF"/>
    <w:rsid w:val="00181858"/>
    <w:rsid w:val="001818F7"/>
    <w:rsid w:val="00181D9E"/>
    <w:rsid w:val="00181DF7"/>
    <w:rsid w:val="001824F6"/>
    <w:rsid w:val="00183180"/>
    <w:rsid w:val="00184F71"/>
    <w:rsid w:val="00186863"/>
    <w:rsid w:val="00186981"/>
    <w:rsid w:val="0018787F"/>
    <w:rsid w:val="00190444"/>
    <w:rsid w:val="001907BF"/>
    <w:rsid w:val="00190F5B"/>
    <w:rsid w:val="00191D88"/>
    <w:rsid w:val="00193070"/>
    <w:rsid w:val="00193132"/>
    <w:rsid w:val="00194994"/>
    <w:rsid w:val="001949DD"/>
    <w:rsid w:val="00196006"/>
    <w:rsid w:val="001961A0"/>
    <w:rsid w:val="0019751C"/>
    <w:rsid w:val="00197713"/>
    <w:rsid w:val="001A03AE"/>
    <w:rsid w:val="001A1049"/>
    <w:rsid w:val="001A12FE"/>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4E5C"/>
    <w:rsid w:val="001C5467"/>
    <w:rsid w:val="001C5DD1"/>
    <w:rsid w:val="001D0132"/>
    <w:rsid w:val="001D0BBA"/>
    <w:rsid w:val="001D10F1"/>
    <w:rsid w:val="001D3F20"/>
    <w:rsid w:val="001D3F2C"/>
    <w:rsid w:val="001D5C24"/>
    <w:rsid w:val="001E0BEC"/>
    <w:rsid w:val="001E0E57"/>
    <w:rsid w:val="001E1255"/>
    <w:rsid w:val="001E2067"/>
    <w:rsid w:val="001E253A"/>
    <w:rsid w:val="001E2D29"/>
    <w:rsid w:val="001E3C28"/>
    <w:rsid w:val="001E3EC0"/>
    <w:rsid w:val="001E405F"/>
    <w:rsid w:val="001E4D68"/>
    <w:rsid w:val="001E4F2B"/>
    <w:rsid w:val="001E5D6E"/>
    <w:rsid w:val="001E6980"/>
    <w:rsid w:val="001E74D2"/>
    <w:rsid w:val="001F05D7"/>
    <w:rsid w:val="001F0F1A"/>
    <w:rsid w:val="001F1101"/>
    <w:rsid w:val="001F4AAC"/>
    <w:rsid w:val="001F64D4"/>
    <w:rsid w:val="001F6E9A"/>
    <w:rsid w:val="001F7105"/>
    <w:rsid w:val="001F7763"/>
    <w:rsid w:val="001F77DF"/>
    <w:rsid w:val="001F7D59"/>
    <w:rsid w:val="00200094"/>
    <w:rsid w:val="002013AD"/>
    <w:rsid w:val="00201ADE"/>
    <w:rsid w:val="002022C2"/>
    <w:rsid w:val="002026C2"/>
    <w:rsid w:val="00202AEA"/>
    <w:rsid w:val="002036D2"/>
    <w:rsid w:val="00205843"/>
    <w:rsid w:val="00206B26"/>
    <w:rsid w:val="00207E30"/>
    <w:rsid w:val="00210699"/>
    <w:rsid w:val="00211257"/>
    <w:rsid w:val="00212C76"/>
    <w:rsid w:val="00212E7F"/>
    <w:rsid w:val="00213AF5"/>
    <w:rsid w:val="002164BD"/>
    <w:rsid w:val="002166E7"/>
    <w:rsid w:val="002172EF"/>
    <w:rsid w:val="002206A2"/>
    <w:rsid w:val="0022078D"/>
    <w:rsid w:val="00221CFC"/>
    <w:rsid w:val="00224489"/>
    <w:rsid w:val="0022580A"/>
    <w:rsid w:val="00225B3B"/>
    <w:rsid w:val="00225C9A"/>
    <w:rsid w:val="00227517"/>
    <w:rsid w:val="002319F3"/>
    <w:rsid w:val="002323B5"/>
    <w:rsid w:val="00232D4B"/>
    <w:rsid w:val="00235404"/>
    <w:rsid w:val="00235C8D"/>
    <w:rsid w:val="00236B21"/>
    <w:rsid w:val="00236EA2"/>
    <w:rsid w:val="00240D7E"/>
    <w:rsid w:val="00240DAB"/>
    <w:rsid w:val="00241034"/>
    <w:rsid w:val="002414E4"/>
    <w:rsid w:val="002415AD"/>
    <w:rsid w:val="00242AB2"/>
    <w:rsid w:val="00242CC9"/>
    <w:rsid w:val="00243A3B"/>
    <w:rsid w:val="002453C6"/>
    <w:rsid w:val="00250969"/>
    <w:rsid w:val="00253D0E"/>
    <w:rsid w:val="002545A7"/>
    <w:rsid w:val="00254BBE"/>
    <w:rsid w:val="00254D97"/>
    <w:rsid w:val="00254EF9"/>
    <w:rsid w:val="00257899"/>
    <w:rsid w:val="00257B72"/>
    <w:rsid w:val="00260E05"/>
    <w:rsid w:val="00262C82"/>
    <w:rsid w:val="00262E77"/>
    <w:rsid w:val="0026332A"/>
    <w:rsid w:val="00263AEB"/>
    <w:rsid w:val="00263AEC"/>
    <w:rsid w:val="00264EE1"/>
    <w:rsid w:val="00265D3B"/>
    <w:rsid w:val="002663D9"/>
    <w:rsid w:val="00266C8F"/>
    <w:rsid w:val="00266CD7"/>
    <w:rsid w:val="0026738C"/>
    <w:rsid w:val="00273B51"/>
    <w:rsid w:val="0027531B"/>
    <w:rsid w:val="00275FDB"/>
    <w:rsid w:val="00277E8E"/>
    <w:rsid w:val="00282569"/>
    <w:rsid w:val="00282584"/>
    <w:rsid w:val="00282A2D"/>
    <w:rsid w:val="00282A50"/>
    <w:rsid w:val="00286269"/>
    <w:rsid w:val="00287FF9"/>
    <w:rsid w:val="00292C97"/>
    <w:rsid w:val="00296F64"/>
    <w:rsid w:val="00297562"/>
    <w:rsid w:val="00297D31"/>
    <w:rsid w:val="002A032B"/>
    <w:rsid w:val="002A25A6"/>
    <w:rsid w:val="002A3903"/>
    <w:rsid w:val="002A3AC4"/>
    <w:rsid w:val="002A3F44"/>
    <w:rsid w:val="002A47FE"/>
    <w:rsid w:val="002A5183"/>
    <w:rsid w:val="002A5832"/>
    <w:rsid w:val="002A6264"/>
    <w:rsid w:val="002B0D1F"/>
    <w:rsid w:val="002B49CB"/>
    <w:rsid w:val="002B4CA4"/>
    <w:rsid w:val="002B5AC2"/>
    <w:rsid w:val="002B6159"/>
    <w:rsid w:val="002C182B"/>
    <w:rsid w:val="002C1901"/>
    <w:rsid w:val="002C234F"/>
    <w:rsid w:val="002C6074"/>
    <w:rsid w:val="002C6A65"/>
    <w:rsid w:val="002C7EC6"/>
    <w:rsid w:val="002D0139"/>
    <w:rsid w:val="002D1092"/>
    <w:rsid w:val="002D1630"/>
    <w:rsid w:val="002D2133"/>
    <w:rsid w:val="002D3347"/>
    <w:rsid w:val="002D44D7"/>
    <w:rsid w:val="002D4A30"/>
    <w:rsid w:val="002D578F"/>
    <w:rsid w:val="002D6C2D"/>
    <w:rsid w:val="002E136D"/>
    <w:rsid w:val="002E2694"/>
    <w:rsid w:val="002E2C03"/>
    <w:rsid w:val="002E3542"/>
    <w:rsid w:val="002E4633"/>
    <w:rsid w:val="002E4A41"/>
    <w:rsid w:val="002E5524"/>
    <w:rsid w:val="002E5E55"/>
    <w:rsid w:val="002E624C"/>
    <w:rsid w:val="002E69E9"/>
    <w:rsid w:val="002F0160"/>
    <w:rsid w:val="002F0313"/>
    <w:rsid w:val="002F068B"/>
    <w:rsid w:val="002F0E2D"/>
    <w:rsid w:val="002F1935"/>
    <w:rsid w:val="002F3B4E"/>
    <w:rsid w:val="002F442A"/>
    <w:rsid w:val="002F5531"/>
    <w:rsid w:val="002F59A0"/>
    <w:rsid w:val="002F5B99"/>
    <w:rsid w:val="002F6274"/>
    <w:rsid w:val="002F6B8E"/>
    <w:rsid w:val="002F77FB"/>
    <w:rsid w:val="00300BF8"/>
    <w:rsid w:val="00301932"/>
    <w:rsid w:val="00301A0E"/>
    <w:rsid w:val="00301C8F"/>
    <w:rsid w:val="00302F3B"/>
    <w:rsid w:val="00305286"/>
    <w:rsid w:val="00305871"/>
    <w:rsid w:val="00310A68"/>
    <w:rsid w:val="00310B1B"/>
    <w:rsid w:val="00311154"/>
    <w:rsid w:val="00312A8E"/>
    <w:rsid w:val="00312B2C"/>
    <w:rsid w:val="00314B61"/>
    <w:rsid w:val="00316290"/>
    <w:rsid w:val="00316443"/>
    <w:rsid w:val="0031683D"/>
    <w:rsid w:val="00316CE1"/>
    <w:rsid w:val="003173B8"/>
    <w:rsid w:val="0032005A"/>
    <w:rsid w:val="003217BF"/>
    <w:rsid w:val="003217CD"/>
    <w:rsid w:val="00322C19"/>
    <w:rsid w:val="00322D26"/>
    <w:rsid w:val="00323E43"/>
    <w:rsid w:val="003246B4"/>
    <w:rsid w:val="00325043"/>
    <w:rsid w:val="00325DCE"/>
    <w:rsid w:val="003270E5"/>
    <w:rsid w:val="0032716F"/>
    <w:rsid w:val="0032799A"/>
    <w:rsid w:val="00330A46"/>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D09"/>
    <w:rsid w:val="00344E28"/>
    <w:rsid w:val="003464AA"/>
    <w:rsid w:val="00347F08"/>
    <w:rsid w:val="003507DF"/>
    <w:rsid w:val="00351894"/>
    <w:rsid w:val="003529CF"/>
    <w:rsid w:val="0035347B"/>
    <w:rsid w:val="00354D14"/>
    <w:rsid w:val="00355620"/>
    <w:rsid w:val="00356301"/>
    <w:rsid w:val="00357264"/>
    <w:rsid w:val="003573AA"/>
    <w:rsid w:val="00360255"/>
    <w:rsid w:val="00360334"/>
    <w:rsid w:val="00360A0A"/>
    <w:rsid w:val="00360D43"/>
    <w:rsid w:val="00363589"/>
    <w:rsid w:val="00365A4D"/>
    <w:rsid w:val="003671BD"/>
    <w:rsid w:val="00370092"/>
    <w:rsid w:val="003704B1"/>
    <w:rsid w:val="00370C6F"/>
    <w:rsid w:val="0037145F"/>
    <w:rsid w:val="003719AB"/>
    <w:rsid w:val="003729F6"/>
    <w:rsid w:val="00374E2D"/>
    <w:rsid w:val="003758C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966AA"/>
    <w:rsid w:val="003A0E7D"/>
    <w:rsid w:val="003A28A0"/>
    <w:rsid w:val="003A33A8"/>
    <w:rsid w:val="003A50C8"/>
    <w:rsid w:val="003A629A"/>
    <w:rsid w:val="003B2B5A"/>
    <w:rsid w:val="003B3A57"/>
    <w:rsid w:val="003B3F37"/>
    <w:rsid w:val="003B4022"/>
    <w:rsid w:val="003B5546"/>
    <w:rsid w:val="003B5597"/>
    <w:rsid w:val="003B5BBA"/>
    <w:rsid w:val="003B606F"/>
    <w:rsid w:val="003B6298"/>
    <w:rsid w:val="003B72B2"/>
    <w:rsid w:val="003B7310"/>
    <w:rsid w:val="003C02C4"/>
    <w:rsid w:val="003C0838"/>
    <w:rsid w:val="003C1237"/>
    <w:rsid w:val="003C2DB2"/>
    <w:rsid w:val="003C521F"/>
    <w:rsid w:val="003C54EB"/>
    <w:rsid w:val="003C609F"/>
    <w:rsid w:val="003D033B"/>
    <w:rsid w:val="003D23F7"/>
    <w:rsid w:val="003D3755"/>
    <w:rsid w:val="003D5CB0"/>
    <w:rsid w:val="003D7292"/>
    <w:rsid w:val="003E0C53"/>
    <w:rsid w:val="003E2407"/>
    <w:rsid w:val="003E3C7F"/>
    <w:rsid w:val="003E3FAA"/>
    <w:rsid w:val="003E4395"/>
    <w:rsid w:val="003E609B"/>
    <w:rsid w:val="003E61E5"/>
    <w:rsid w:val="003E6C82"/>
    <w:rsid w:val="003E7D0C"/>
    <w:rsid w:val="003F1AB1"/>
    <w:rsid w:val="003F2272"/>
    <w:rsid w:val="003F2DD4"/>
    <w:rsid w:val="003F4774"/>
    <w:rsid w:val="003F5504"/>
    <w:rsid w:val="003F7E04"/>
    <w:rsid w:val="004004E1"/>
    <w:rsid w:val="00400E38"/>
    <w:rsid w:val="00403CDC"/>
    <w:rsid w:val="004058C2"/>
    <w:rsid w:val="00405A0E"/>
    <w:rsid w:val="0040611B"/>
    <w:rsid w:val="004067E5"/>
    <w:rsid w:val="00407104"/>
    <w:rsid w:val="004077DD"/>
    <w:rsid w:val="00410A41"/>
    <w:rsid w:val="00410D89"/>
    <w:rsid w:val="004131B0"/>
    <w:rsid w:val="00413473"/>
    <w:rsid w:val="00413655"/>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2FB"/>
    <w:rsid w:val="004318F1"/>
    <w:rsid w:val="004326BF"/>
    <w:rsid w:val="00433005"/>
    <w:rsid w:val="00433AAD"/>
    <w:rsid w:val="00433EF6"/>
    <w:rsid w:val="004343BE"/>
    <w:rsid w:val="00435586"/>
    <w:rsid w:val="00437058"/>
    <w:rsid w:val="00440130"/>
    <w:rsid w:val="00441267"/>
    <w:rsid w:val="00446525"/>
    <w:rsid w:val="00446837"/>
    <w:rsid w:val="004478F3"/>
    <w:rsid w:val="00450AA8"/>
    <w:rsid w:val="00452A87"/>
    <w:rsid w:val="00453A6F"/>
    <w:rsid w:val="004558D8"/>
    <w:rsid w:val="00455B13"/>
    <w:rsid w:val="004563B8"/>
    <w:rsid w:val="004565CD"/>
    <w:rsid w:val="00456A75"/>
    <w:rsid w:val="00460193"/>
    <w:rsid w:val="00460BDE"/>
    <w:rsid w:val="0046162B"/>
    <w:rsid w:val="00463AD9"/>
    <w:rsid w:val="00464EBB"/>
    <w:rsid w:val="004656D7"/>
    <w:rsid w:val="004659D0"/>
    <w:rsid w:val="00465C2F"/>
    <w:rsid w:val="00466357"/>
    <w:rsid w:val="00467CAD"/>
    <w:rsid w:val="0047020A"/>
    <w:rsid w:val="00473A7C"/>
    <w:rsid w:val="00473C78"/>
    <w:rsid w:val="00476732"/>
    <w:rsid w:val="0047696F"/>
    <w:rsid w:val="00476A12"/>
    <w:rsid w:val="00476EAF"/>
    <w:rsid w:val="0047782E"/>
    <w:rsid w:val="004779FA"/>
    <w:rsid w:val="00477B4F"/>
    <w:rsid w:val="00482195"/>
    <w:rsid w:val="00482500"/>
    <w:rsid w:val="00482CF5"/>
    <w:rsid w:val="00483B6A"/>
    <w:rsid w:val="0048441E"/>
    <w:rsid w:val="00484911"/>
    <w:rsid w:val="00485CFD"/>
    <w:rsid w:val="00486469"/>
    <w:rsid w:val="0048689C"/>
    <w:rsid w:val="00487239"/>
    <w:rsid w:val="004876B2"/>
    <w:rsid w:val="00490068"/>
    <w:rsid w:val="00490B74"/>
    <w:rsid w:val="00490E5A"/>
    <w:rsid w:val="0049185E"/>
    <w:rsid w:val="00491D2B"/>
    <w:rsid w:val="0049507A"/>
    <w:rsid w:val="004955C9"/>
    <w:rsid w:val="00495635"/>
    <w:rsid w:val="004967FC"/>
    <w:rsid w:val="0049785E"/>
    <w:rsid w:val="00497CB0"/>
    <w:rsid w:val="004A072F"/>
    <w:rsid w:val="004A1212"/>
    <w:rsid w:val="004A16DB"/>
    <w:rsid w:val="004A30E5"/>
    <w:rsid w:val="004A37D7"/>
    <w:rsid w:val="004A385B"/>
    <w:rsid w:val="004A4011"/>
    <w:rsid w:val="004A4817"/>
    <w:rsid w:val="004A4D8D"/>
    <w:rsid w:val="004A5031"/>
    <w:rsid w:val="004A5966"/>
    <w:rsid w:val="004A5BCC"/>
    <w:rsid w:val="004A64AE"/>
    <w:rsid w:val="004A6724"/>
    <w:rsid w:val="004A727C"/>
    <w:rsid w:val="004A7508"/>
    <w:rsid w:val="004B0A6C"/>
    <w:rsid w:val="004B1453"/>
    <w:rsid w:val="004B14F2"/>
    <w:rsid w:val="004B3795"/>
    <w:rsid w:val="004B3E06"/>
    <w:rsid w:val="004B4C52"/>
    <w:rsid w:val="004B5017"/>
    <w:rsid w:val="004B5137"/>
    <w:rsid w:val="004B5437"/>
    <w:rsid w:val="004B6BC7"/>
    <w:rsid w:val="004B758F"/>
    <w:rsid w:val="004C098F"/>
    <w:rsid w:val="004C1561"/>
    <w:rsid w:val="004C1742"/>
    <w:rsid w:val="004C2A78"/>
    <w:rsid w:val="004C3077"/>
    <w:rsid w:val="004C4436"/>
    <w:rsid w:val="004C777B"/>
    <w:rsid w:val="004C78B0"/>
    <w:rsid w:val="004D0934"/>
    <w:rsid w:val="004D0E1B"/>
    <w:rsid w:val="004D1509"/>
    <w:rsid w:val="004D21BD"/>
    <w:rsid w:val="004D2794"/>
    <w:rsid w:val="004D30A7"/>
    <w:rsid w:val="004D3408"/>
    <w:rsid w:val="004D3E26"/>
    <w:rsid w:val="004D411D"/>
    <w:rsid w:val="004D50AB"/>
    <w:rsid w:val="004D6C39"/>
    <w:rsid w:val="004D6F56"/>
    <w:rsid w:val="004D7229"/>
    <w:rsid w:val="004D7A6C"/>
    <w:rsid w:val="004E0267"/>
    <w:rsid w:val="004E0422"/>
    <w:rsid w:val="004E0599"/>
    <w:rsid w:val="004E067D"/>
    <w:rsid w:val="004E14A5"/>
    <w:rsid w:val="004E16D0"/>
    <w:rsid w:val="004E1822"/>
    <w:rsid w:val="004E2106"/>
    <w:rsid w:val="004E2544"/>
    <w:rsid w:val="004E36DC"/>
    <w:rsid w:val="004E412A"/>
    <w:rsid w:val="004E41BA"/>
    <w:rsid w:val="004E41BC"/>
    <w:rsid w:val="004E45C2"/>
    <w:rsid w:val="004E59D8"/>
    <w:rsid w:val="004E5BFC"/>
    <w:rsid w:val="004E6A42"/>
    <w:rsid w:val="004E6C4E"/>
    <w:rsid w:val="004E6D21"/>
    <w:rsid w:val="004F23E5"/>
    <w:rsid w:val="004F310C"/>
    <w:rsid w:val="004F6A2F"/>
    <w:rsid w:val="00501064"/>
    <w:rsid w:val="0050144C"/>
    <w:rsid w:val="00501A44"/>
    <w:rsid w:val="00502BDF"/>
    <w:rsid w:val="00503144"/>
    <w:rsid w:val="005031DF"/>
    <w:rsid w:val="00503B7E"/>
    <w:rsid w:val="005065CE"/>
    <w:rsid w:val="00506B92"/>
    <w:rsid w:val="005078BB"/>
    <w:rsid w:val="0051160E"/>
    <w:rsid w:val="005130F3"/>
    <w:rsid w:val="005131A2"/>
    <w:rsid w:val="0051330C"/>
    <w:rsid w:val="00513921"/>
    <w:rsid w:val="00514E86"/>
    <w:rsid w:val="00515652"/>
    <w:rsid w:val="00515D4B"/>
    <w:rsid w:val="00515E13"/>
    <w:rsid w:val="00515FB6"/>
    <w:rsid w:val="00516449"/>
    <w:rsid w:val="0051686E"/>
    <w:rsid w:val="00516C7A"/>
    <w:rsid w:val="00517119"/>
    <w:rsid w:val="00517714"/>
    <w:rsid w:val="00517874"/>
    <w:rsid w:val="00517AB9"/>
    <w:rsid w:val="005201E9"/>
    <w:rsid w:val="00522513"/>
    <w:rsid w:val="00524452"/>
    <w:rsid w:val="005249B8"/>
    <w:rsid w:val="005267CB"/>
    <w:rsid w:val="005276F0"/>
    <w:rsid w:val="0053025B"/>
    <w:rsid w:val="0053026D"/>
    <w:rsid w:val="00530421"/>
    <w:rsid w:val="005309F5"/>
    <w:rsid w:val="00531C56"/>
    <w:rsid w:val="00533471"/>
    <w:rsid w:val="005347AA"/>
    <w:rsid w:val="00535471"/>
    <w:rsid w:val="00536263"/>
    <w:rsid w:val="005421C1"/>
    <w:rsid w:val="00542EAA"/>
    <w:rsid w:val="0054305A"/>
    <w:rsid w:val="005442FD"/>
    <w:rsid w:val="00545CCA"/>
    <w:rsid w:val="00545D5C"/>
    <w:rsid w:val="00546609"/>
    <w:rsid w:val="00551458"/>
    <w:rsid w:val="00552CC9"/>
    <w:rsid w:val="00552F1A"/>
    <w:rsid w:val="0055346A"/>
    <w:rsid w:val="005544D2"/>
    <w:rsid w:val="00557112"/>
    <w:rsid w:val="005572A0"/>
    <w:rsid w:val="0055765A"/>
    <w:rsid w:val="005578C6"/>
    <w:rsid w:val="00560C02"/>
    <w:rsid w:val="00563DEE"/>
    <w:rsid w:val="00564049"/>
    <w:rsid w:val="00566AA3"/>
    <w:rsid w:val="0056728E"/>
    <w:rsid w:val="005679AF"/>
    <w:rsid w:val="0057078C"/>
    <w:rsid w:val="00570EE9"/>
    <w:rsid w:val="00570FFB"/>
    <w:rsid w:val="005711F6"/>
    <w:rsid w:val="005722EA"/>
    <w:rsid w:val="005736F3"/>
    <w:rsid w:val="00574087"/>
    <w:rsid w:val="00574A97"/>
    <w:rsid w:val="00575F9E"/>
    <w:rsid w:val="005769A9"/>
    <w:rsid w:val="00577431"/>
    <w:rsid w:val="00580448"/>
    <w:rsid w:val="005815FA"/>
    <w:rsid w:val="00581EB8"/>
    <w:rsid w:val="00582906"/>
    <w:rsid w:val="00584D2B"/>
    <w:rsid w:val="00586590"/>
    <w:rsid w:val="00586591"/>
    <w:rsid w:val="00590D74"/>
    <w:rsid w:val="0059247A"/>
    <w:rsid w:val="005948EC"/>
    <w:rsid w:val="0059665F"/>
    <w:rsid w:val="00597098"/>
    <w:rsid w:val="00597618"/>
    <w:rsid w:val="00597709"/>
    <w:rsid w:val="005A0802"/>
    <w:rsid w:val="005A0929"/>
    <w:rsid w:val="005A132D"/>
    <w:rsid w:val="005A1FFD"/>
    <w:rsid w:val="005A2107"/>
    <w:rsid w:val="005A223D"/>
    <w:rsid w:val="005A227B"/>
    <w:rsid w:val="005A3C14"/>
    <w:rsid w:val="005A4405"/>
    <w:rsid w:val="005A6916"/>
    <w:rsid w:val="005B01E3"/>
    <w:rsid w:val="005B033C"/>
    <w:rsid w:val="005B0BB2"/>
    <w:rsid w:val="005B1D32"/>
    <w:rsid w:val="005B2EEB"/>
    <w:rsid w:val="005B4057"/>
    <w:rsid w:val="005B4D84"/>
    <w:rsid w:val="005B54D0"/>
    <w:rsid w:val="005B7256"/>
    <w:rsid w:val="005B73FF"/>
    <w:rsid w:val="005C12C9"/>
    <w:rsid w:val="005C18B2"/>
    <w:rsid w:val="005C237C"/>
    <w:rsid w:val="005C433A"/>
    <w:rsid w:val="005C5DE5"/>
    <w:rsid w:val="005C5F8F"/>
    <w:rsid w:val="005C704A"/>
    <w:rsid w:val="005C722D"/>
    <w:rsid w:val="005C76E3"/>
    <w:rsid w:val="005C7C41"/>
    <w:rsid w:val="005C7E80"/>
    <w:rsid w:val="005D0007"/>
    <w:rsid w:val="005D0A9C"/>
    <w:rsid w:val="005D0DBA"/>
    <w:rsid w:val="005D23AF"/>
    <w:rsid w:val="005D29BC"/>
    <w:rsid w:val="005D2D83"/>
    <w:rsid w:val="005D41DE"/>
    <w:rsid w:val="005D4646"/>
    <w:rsid w:val="005D5A3E"/>
    <w:rsid w:val="005D6274"/>
    <w:rsid w:val="005D68C2"/>
    <w:rsid w:val="005D69AC"/>
    <w:rsid w:val="005D6AEC"/>
    <w:rsid w:val="005E048D"/>
    <w:rsid w:val="005E26C2"/>
    <w:rsid w:val="005E3AB0"/>
    <w:rsid w:val="005E3FFA"/>
    <w:rsid w:val="005E56EB"/>
    <w:rsid w:val="005E61B8"/>
    <w:rsid w:val="005E6217"/>
    <w:rsid w:val="005E6A3C"/>
    <w:rsid w:val="005E7C3D"/>
    <w:rsid w:val="005F1A8A"/>
    <w:rsid w:val="005F34B4"/>
    <w:rsid w:val="005F3FEF"/>
    <w:rsid w:val="005F48A1"/>
    <w:rsid w:val="005F5106"/>
    <w:rsid w:val="005F57F4"/>
    <w:rsid w:val="005F675D"/>
    <w:rsid w:val="005F6ABA"/>
    <w:rsid w:val="00600337"/>
    <w:rsid w:val="00600922"/>
    <w:rsid w:val="00601236"/>
    <w:rsid w:val="006028CC"/>
    <w:rsid w:val="00602B21"/>
    <w:rsid w:val="00605047"/>
    <w:rsid w:val="0061009D"/>
    <w:rsid w:val="0061468E"/>
    <w:rsid w:val="00614A50"/>
    <w:rsid w:val="00615182"/>
    <w:rsid w:val="006158CB"/>
    <w:rsid w:val="00616025"/>
    <w:rsid w:val="00616629"/>
    <w:rsid w:val="0062167C"/>
    <w:rsid w:val="0062179C"/>
    <w:rsid w:val="006239EC"/>
    <w:rsid w:val="00623CFB"/>
    <w:rsid w:val="006240EB"/>
    <w:rsid w:val="00624941"/>
    <w:rsid w:val="00624D78"/>
    <w:rsid w:val="00625586"/>
    <w:rsid w:val="00627843"/>
    <w:rsid w:val="0063077C"/>
    <w:rsid w:val="00631775"/>
    <w:rsid w:val="0063227E"/>
    <w:rsid w:val="00635394"/>
    <w:rsid w:val="00635B73"/>
    <w:rsid w:val="00635F80"/>
    <w:rsid w:val="00637234"/>
    <w:rsid w:val="006373BF"/>
    <w:rsid w:val="00637E19"/>
    <w:rsid w:val="00641551"/>
    <w:rsid w:val="00642C44"/>
    <w:rsid w:val="00644F36"/>
    <w:rsid w:val="006451BD"/>
    <w:rsid w:val="006462EE"/>
    <w:rsid w:val="006502E7"/>
    <w:rsid w:val="006509A1"/>
    <w:rsid w:val="00650C6C"/>
    <w:rsid w:val="006537AA"/>
    <w:rsid w:val="00655167"/>
    <w:rsid w:val="00655D51"/>
    <w:rsid w:val="0065757F"/>
    <w:rsid w:val="006576A9"/>
    <w:rsid w:val="006620B8"/>
    <w:rsid w:val="006623FC"/>
    <w:rsid w:val="00662592"/>
    <w:rsid w:val="006652CB"/>
    <w:rsid w:val="006665DC"/>
    <w:rsid w:val="00666EDF"/>
    <w:rsid w:val="006673D1"/>
    <w:rsid w:val="00667684"/>
    <w:rsid w:val="00670469"/>
    <w:rsid w:val="00670CC3"/>
    <w:rsid w:val="0067352E"/>
    <w:rsid w:val="00674A6D"/>
    <w:rsid w:val="00675A2C"/>
    <w:rsid w:val="0067709F"/>
    <w:rsid w:val="006773AC"/>
    <w:rsid w:val="00677FB7"/>
    <w:rsid w:val="0068036F"/>
    <w:rsid w:val="00681F11"/>
    <w:rsid w:val="00682570"/>
    <w:rsid w:val="00682EA0"/>
    <w:rsid w:val="006831E7"/>
    <w:rsid w:val="006837EF"/>
    <w:rsid w:val="0068472F"/>
    <w:rsid w:val="006848A1"/>
    <w:rsid w:val="00685137"/>
    <w:rsid w:val="006858B8"/>
    <w:rsid w:val="00685CC6"/>
    <w:rsid w:val="0068616D"/>
    <w:rsid w:val="00687D78"/>
    <w:rsid w:val="00691134"/>
    <w:rsid w:val="006945F9"/>
    <w:rsid w:val="00694CBF"/>
    <w:rsid w:val="00694D17"/>
    <w:rsid w:val="00695229"/>
    <w:rsid w:val="0069629A"/>
    <w:rsid w:val="00696DCC"/>
    <w:rsid w:val="00696EF8"/>
    <w:rsid w:val="006A2942"/>
    <w:rsid w:val="006A3305"/>
    <w:rsid w:val="006A357C"/>
    <w:rsid w:val="006A42B2"/>
    <w:rsid w:val="006A516A"/>
    <w:rsid w:val="006A5AC9"/>
    <w:rsid w:val="006A65F3"/>
    <w:rsid w:val="006B06B4"/>
    <w:rsid w:val="006B4392"/>
    <w:rsid w:val="006B4A85"/>
    <w:rsid w:val="006B4E4C"/>
    <w:rsid w:val="006B5163"/>
    <w:rsid w:val="006B6011"/>
    <w:rsid w:val="006B60CE"/>
    <w:rsid w:val="006B638F"/>
    <w:rsid w:val="006B63A2"/>
    <w:rsid w:val="006B6E92"/>
    <w:rsid w:val="006B71E8"/>
    <w:rsid w:val="006C0856"/>
    <w:rsid w:val="006C168B"/>
    <w:rsid w:val="006C22CE"/>
    <w:rsid w:val="006C29E4"/>
    <w:rsid w:val="006C2F8F"/>
    <w:rsid w:val="006C3E11"/>
    <w:rsid w:val="006C5904"/>
    <w:rsid w:val="006D044F"/>
    <w:rsid w:val="006D05FC"/>
    <w:rsid w:val="006D0FFB"/>
    <w:rsid w:val="006D1E59"/>
    <w:rsid w:val="006D24B0"/>
    <w:rsid w:val="006D482B"/>
    <w:rsid w:val="006D4EC4"/>
    <w:rsid w:val="006D6DE8"/>
    <w:rsid w:val="006D7080"/>
    <w:rsid w:val="006D79CB"/>
    <w:rsid w:val="006E0F16"/>
    <w:rsid w:val="006E1C0F"/>
    <w:rsid w:val="006E2146"/>
    <w:rsid w:val="006E42C6"/>
    <w:rsid w:val="006E483C"/>
    <w:rsid w:val="006F08DD"/>
    <w:rsid w:val="006F09AD"/>
    <w:rsid w:val="006F0B27"/>
    <w:rsid w:val="006F0F25"/>
    <w:rsid w:val="006F26E4"/>
    <w:rsid w:val="006F2AA2"/>
    <w:rsid w:val="006F3E82"/>
    <w:rsid w:val="006F4B28"/>
    <w:rsid w:val="006F58BF"/>
    <w:rsid w:val="006F5B22"/>
    <w:rsid w:val="006F5C0F"/>
    <w:rsid w:val="006F5F41"/>
    <w:rsid w:val="006F7240"/>
    <w:rsid w:val="006F7D57"/>
    <w:rsid w:val="00701717"/>
    <w:rsid w:val="007033A4"/>
    <w:rsid w:val="00704224"/>
    <w:rsid w:val="00704ADB"/>
    <w:rsid w:val="00704F93"/>
    <w:rsid w:val="00705192"/>
    <w:rsid w:val="00705A11"/>
    <w:rsid w:val="00706240"/>
    <w:rsid w:val="007064D6"/>
    <w:rsid w:val="00706F73"/>
    <w:rsid w:val="007105CC"/>
    <w:rsid w:val="00711B3A"/>
    <w:rsid w:val="0071356E"/>
    <w:rsid w:val="00713BD7"/>
    <w:rsid w:val="007152F5"/>
    <w:rsid w:val="00715FC1"/>
    <w:rsid w:val="0071641E"/>
    <w:rsid w:val="00717616"/>
    <w:rsid w:val="00717AAC"/>
    <w:rsid w:val="007236EB"/>
    <w:rsid w:val="00723DC3"/>
    <w:rsid w:val="00724149"/>
    <w:rsid w:val="0072465F"/>
    <w:rsid w:val="00725F6F"/>
    <w:rsid w:val="0072706D"/>
    <w:rsid w:val="00727BDA"/>
    <w:rsid w:val="00730F65"/>
    <w:rsid w:val="00732B2D"/>
    <w:rsid w:val="007340CF"/>
    <w:rsid w:val="007356DA"/>
    <w:rsid w:val="00736215"/>
    <w:rsid w:val="00736CAF"/>
    <w:rsid w:val="00740C04"/>
    <w:rsid w:val="00740D10"/>
    <w:rsid w:val="007418AD"/>
    <w:rsid w:val="00742C8B"/>
    <w:rsid w:val="00743DCD"/>
    <w:rsid w:val="007453F8"/>
    <w:rsid w:val="00745CF1"/>
    <w:rsid w:val="0074664A"/>
    <w:rsid w:val="00746B59"/>
    <w:rsid w:val="00751F64"/>
    <w:rsid w:val="00755AE4"/>
    <w:rsid w:val="0075681B"/>
    <w:rsid w:val="00756B27"/>
    <w:rsid w:val="007570CE"/>
    <w:rsid w:val="007576EF"/>
    <w:rsid w:val="00760EEB"/>
    <w:rsid w:val="00762834"/>
    <w:rsid w:val="00763049"/>
    <w:rsid w:val="00764EDB"/>
    <w:rsid w:val="00766CE1"/>
    <w:rsid w:val="0076727F"/>
    <w:rsid w:val="007727D8"/>
    <w:rsid w:val="00773AB7"/>
    <w:rsid w:val="00773E39"/>
    <w:rsid w:val="0077408E"/>
    <w:rsid w:val="00774C11"/>
    <w:rsid w:val="00775411"/>
    <w:rsid w:val="00775A4C"/>
    <w:rsid w:val="007761A6"/>
    <w:rsid w:val="00776E52"/>
    <w:rsid w:val="00780A92"/>
    <w:rsid w:val="0078134F"/>
    <w:rsid w:val="0078138A"/>
    <w:rsid w:val="00781F15"/>
    <w:rsid w:val="007821F7"/>
    <w:rsid w:val="007842E8"/>
    <w:rsid w:val="007846DE"/>
    <w:rsid w:val="0078472D"/>
    <w:rsid w:val="00784FCD"/>
    <w:rsid w:val="00785A6B"/>
    <w:rsid w:val="00786C58"/>
    <w:rsid w:val="00787C1C"/>
    <w:rsid w:val="007913AA"/>
    <w:rsid w:val="00791962"/>
    <w:rsid w:val="00792A6B"/>
    <w:rsid w:val="00792CC8"/>
    <w:rsid w:val="00793948"/>
    <w:rsid w:val="0079430E"/>
    <w:rsid w:val="00794CE6"/>
    <w:rsid w:val="00794ED4"/>
    <w:rsid w:val="007961AC"/>
    <w:rsid w:val="00796F96"/>
    <w:rsid w:val="007A043F"/>
    <w:rsid w:val="007A15B1"/>
    <w:rsid w:val="007A15D0"/>
    <w:rsid w:val="007A31A3"/>
    <w:rsid w:val="007A49EB"/>
    <w:rsid w:val="007A4BD9"/>
    <w:rsid w:val="007A5986"/>
    <w:rsid w:val="007A6AB1"/>
    <w:rsid w:val="007A6AF8"/>
    <w:rsid w:val="007A7CA4"/>
    <w:rsid w:val="007B0110"/>
    <w:rsid w:val="007B1A46"/>
    <w:rsid w:val="007B29EB"/>
    <w:rsid w:val="007B3535"/>
    <w:rsid w:val="007B3E77"/>
    <w:rsid w:val="007B4289"/>
    <w:rsid w:val="007B52AD"/>
    <w:rsid w:val="007B53F1"/>
    <w:rsid w:val="007B6252"/>
    <w:rsid w:val="007B7E0D"/>
    <w:rsid w:val="007C1CB8"/>
    <w:rsid w:val="007C233C"/>
    <w:rsid w:val="007C3211"/>
    <w:rsid w:val="007C3278"/>
    <w:rsid w:val="007C3C99"/>
    <w:rsid w:val="007C637C"/>
    <w:rsid w:val="007D272C"/>
    <w:rsid w:val="007D402F"/>
    <w:rsid w:val="007D40D0"/>
    <w:rsid w:val="007D466B"/>
    <w:rsid w:val="007D4A40"/>
    <w:rsid w:val="007D4DCB"/>
    <w:rsid w:val="007D5301"/>
    <w:rsid w:val="007D5FFB"/>
    <w:rsid w:val="007D7878"/>
    <w:rsid w:val="007D7A67"/>
    <w:rsid w:val="007D7DFC"/>
    <w:rsid w:val="007D7FD7"/>
    <w:rsid w:val="007E290B"/>
    <w:rsid w:val="007E2E69"/>
    <w:rsid w:val="007E44CF"/>
    <w:rsid w:val="007E760A"/>
    <w:rsid w:val="007E7930"/>
    <w:rsid w:val="007E7A88"/>
    <w:rsid w:val="007F166D"/>
    <w:rsid w:val="007F2219"/>
    <w:rsid w:val="007F23A4"/>
    <w:rsid w:val="007F2560"/>
    <w:rsid w:val="007F2CC2"/>
    <w:rsid w:val="007F3CBF"/>
    <w:rsid w:val="007F41A0"/>
    <w:rsid w:val="007F4F2C"/>
    <w:rsid w:val="007F5ED0"/>
    <w:rsid w:val="007F7725"/>
    <w:rsid w:val="007F7D96"/>
    <w:rsid w:val="00800523"/>
    <w:rsid w:val="0080052F"/>
    <w:rsid w:val="00801098"/>
    <w:rsid w:val="00801DDE"/>
    <w:rsid w:val="00802A5D"/>
    <w:rsid w:val="00802DCA"/>
    <w:rsid w:val="0080488D"/>
    <w:rsid w:val="00805FFB"/>
    <w:rsid w:val="00806E98"/>
    <w:rsid w:val="0080752C"/>
    <w:rsid w:val="008119DB"/>
    <w:rsid w:val="008142F4"/>
    <w:rsid w:val="008154AD"/>
    <w:rsid w:val="00816A2B"/>
    <w:rsid w:val="00816EE5"/>
    <w:rsid w:val="00816FE0"/>
    <w:rsid w:val="008177BB"/>
    <w:rsid w:val="0082101B"/>
    <w:rsid w:val="00821237"/>
    <w:rsid w:val="00821AB3"/>
    <w:rsid w:val="00821FFE"/>
    <w:rsid w:val="00824530"/>
    <w:rsid w:val="00825F6A"/>
    <w:rsid w:val="0082640B"/>
    <w:rsid w:val="00826D67"/>
    <w:rsid w:val="00827239"/>
    <w:rsid w:val="00827EC6"/>
    <w:rsid w:val="008300F5"/>
    <w:rsid w:val="00831AE7"/>
    <w:rsid w:val="00832703"/>
    <w:rsid w:val="00832C7E"/>
    <w:rsid w:val="00833077"/>
    <w:rsid w:val="008332F0"/>
    <w:rsid w:val="008339E1"/>
    <w:rsid w:val="0083500F"/>
    <w:rsid w:val="00837D9D"/>
    <w:rsid w:val="008404B4"/>
    <w:rsid w:val="008422ED"/>
    <w:rsid w:val="00842580"/>
    <w:rsid w:val="00842E7C"/>
    <w:rsid w:val="00843F04"/>
    <w:rsid w:val="0084425A"/>
    <w:rsid w:val="00844FEB"/>
    <w:rsid w:val="00846488"/>
    <w:rsid w:val="008475E9"/>
    <w:rsid w:val="008478B8"/>
    <w:rsid w:val="00847CB7"/>
    <w:rsid w:val="00850EAC"/>
    <w:rsid w:val="00851E4C"/>
    <w:rsid w:val="008521E5"/>
    <w:rsid w:val="00852ACF"/>
    <w:rsid w:val="0085311E"/>
    <w:rsid w:val="0085584B"/>
    <w:rsid w:val="0085606C"/>
    <w:rsid w:val="00856094"/>
    <w:rsid w:val="00856508"/>
    <w:rsid w:val="00856EC3"/>
    <w:rsid w:val="00856EE2"/>
    <w:rsid w:val="008571BE"/>
    <w:rsid w:val="008571FE"/>
    <w:rsid w:val="008577ED"/>
    <w:rsid w:val="008603C8"/>
    <w:rsid w:val="008650A3"/>
    <w:rsid w:val="0086732A"/>
    <w:rsid w:val="00871291"/>
    <w:rsid w:val="00871CA7"/>
    <w:rsid w:val="0087229E"/>
    <w:rsid w:val="00873A73"/>
    <w:rsid w:val="00874B51"/>
    <w:rsid w:val="00877145"/>
    <w:rsid w:val="00877925"/>
    <w:rsid w:val="008806FE"/>
    <w:rsid w:val="00882117"/>
    <w:rsid w:val="00882A90"/>
    <w:rsid w:val="00882D9B"/>
    <w:rsid w:val="00883A86"/>
    <w:rsid w:val="00883E82"/>
    <w:rsid w:val="008846D3"/>
    <w:rsid w:val="00885371"/>
    <w:rsid w:val="00886CE4"/>
    <w:rsid w:val="00887E74"/>
    <w:rsid w:val="00892721"/>
    <w:rsid w:val="008928A3"/>
    <w:rsid w:val="00897F3B"/>
    <w:rsid w:val="008A04A4"/>
    <w:rsid w:val="008A0661"/>
    <w:rsid w:val="008A3F26"/>
    <w:rsid w:val="008A4A27"/>
    <w:rsid w:val="008A4B82"/>
    <w:rsid w:val="008A4F26"/>
    <w:rsid w:val="008A50BD"/>
    <w:rsid w:val="008A5758"/>
    <w:rsid w:val="008A661C"/>
    <w:rsid w:val="008A6DD9"/>
    <w:rsid w:val="008B220D"/>
    <w:rsid w:val="008B256F"/>
    <w:rsid w:val="008B2B4B"/>
    <w:rsid w:val="008B3BA3"/>
    <w:rsid w:val="008B43C0"/>
    <w:rsid w:val="008B63A6"/>
    <w:rsid w:val="008B68FA"/>
    <w:rsid w:val="008B6A6D"/>
    <w:rsid w:val="008B730C"/>
    <w:rsid w:val="008C0C5F"/>
    <w:rsid w:val="008C1AA9"/>
    <w:rsid w:val="008C2C3C"/>
    <w:rsid w:val="008C37EF"/>
    <w:rsid w:val="008C5A5F"/>
    <w:rsid w:val="008C5AE3"/>
    <w:rsid w:val="008C6222"/>
    <w:rsid w:val="008C6959"/>
    <w:rsid w:val="008C78B5"/>
    <w:rsid w:val="008C7F83"/>
    <w:rsid w:val="008D27E3"/>
    <w:rsid w:val="008D27EC"/>
    <w:rsid w:val="008D32C2"/>
    <w:rsid w:val="008D5124"/>
    <w:rsid w:val="008D666B"/>
    <w:rsid w:val="008D7AFD"/>
    <w:rsid w:val="008E0E2E"/>
    <w:rsid w:val="008E1C80"/>
    <w:rsid w:val="008E4234"/>
    <w:rsid w:val="008E4A1C"/>
    <w:rsid w:val="008E4B20"/>
    <w:rsid w:val="008E4DE7"/>
    <w:rsid w:val="008E4E60"/>
    <w:rsid w:val="008E4F2C"/>
    <w:rsid w:val="008E511D"/>
    <w:rsid w:val="008E5195"/>
    <w:rsid w:val="008E6F55"/>
    <w:rsid w:val="008E77A3"/>
    <w:rsid w:val="008F0BA2"/>
    <w:rsid w:val="008F0DBC"/>
    <w:rsid w:val="008F2DD4"/>
    <w:rsid w:val="008F3E41"/>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17D74"/>
    <w:rsid w:val="00921F78"/>
    <w:rsid w:val="00922A68"/>
    <w:rsid w:val="009233F4"/>
    <w:rsid w:val="00923502"/>
    <w:rsid w:val="00924B5D"/>
    <w:rsid w:val="00924D96"/>
    <w:rsid w:val="009258E6"/>
    <w:rsid w:val="00926209"/>
    <w:rsid w:val="00927305"/>
    <w:rsid w:val="00927814"/>
    <w:rsid w:val="00927AF0"/>
    <w:rsid w:val="00927F33"/>
    <w:rsid w:val="009300F0"/>
    <w:rsid w:val="009305CC"/>
    <w:rsid w:val="009313CB"/>
    <w:rsid w:val="00931530"/>
    <w:rsid w:val="0093164D"/>
    <w:rsid w:val="0093198F"/>
    <w:rsid w:val="0093440E"/>
    <w:rsid w:val="00936CAD"/>
    <w:rsid w:val="00936F52"/>
    <w:rsid w:val="00937A7E"/>
    <w:rsid w:val="00937DEE"/>
    <w:rsid w:val="0094084B"/>
    <w:rsid w:val="009415C7"/>
    <w:rsid w:val="00941A5F"/>
    <w:rsid w:val="00942233"/>
    <w:rsid w:val="00942DF5"/>
    <w:rsid w:val="00944C85"/>
    <w:rsid w:val="009451E2"/>
    <w:rsid w:val="00945F8F"/>
    <w:rsid w:val="00946D48"/>
    <w:rsid w:val="00950A3C"/>
    <w:rsid w:val="009513A8"/>
    <w:rsid w:val="0095228B"/>
    <w:rsid w:val="00952A5C"/>
    <w:rsid w:val="00952B96"/>
    <w:rsid w:val="00953153"/>
    <w:rsid w:val="00953E50"/>
    <w:rsid w:val="009547F9"/>
    <w:rsid w:val="00954D71"/>
    <w:rsid w:val="009561EE"/>
    <w:rsid w:val="00957CCF"/>
    <w:rsid w:val="00960383"/>
    <w:rsid w:val="009606C0"/>
    <w:rsid w:val="009610BB"/>
    <w:rsid w:val="009618B8"/>
    <w:rsid w:val="0096296C"/>
    <w:rsid w:val="009642FF"/>
    <w:rsid w:val="00966CB2"/>
    <w:rsid w:val="00967A85"/>
    <w:rsid w:val="00971937"/>
    <w:rsid w:val="00971A8B"/>
    <w:rsid w:val="009724B3"/>
    <w:rsid w:val="00972DAA"/>
    <w:rsid w:val="00973013"/>
    <w:rsid w:val="009735E3"/>
    <w:rsid w:val="00973AE6"/>
    <w:rsid w:val="009748EC"/>
    <w:rsid w:val="00974AB5"/>
    <w:rsid w:val="00974B51"/>
    <w:rsid w:val="00975B92"/>
    <w:rsid w:val="00980BD7"/>
    <w:rsid w:val="00980EE6"/>
    <w:rsid w:val="00982889"/>
    <w:rsid w:val="00982AB9"/>
    <w:rsid w:val="00982D03"/>
    <w:rsid w:val="00982D77"/>
    <w:rsid w:val="009833C2"/>
    <w:rsid w:val="0098357C"/>
    <w:rsid w:val="00984078"/>
    <w:rsid w:val="00985AA9"/>
    <w:rsid w:val="009868BD"/>
    <w:rsid w:val="00986C43"/>
    <w:rsid w:val="0098725B"/>
    <w:rsid w:val="009872A0"/>
    <w:rsid w:val="00987CAC"/>
    <w:rsid w:val="00990084"/>
    <w:rsid w:val="009924C1"/>
    <w:rsid w:val="00992D60"/>
    <w:rsid w:val="00993105"/>
    <w:rsid w:val="00994BD5"/>
    <w:rsid w:val="009951B8"/>
    <w:rsid w:val="00995B29"/>
    <w:rsid w:val="009963A2"/>
    <w:rsid w:val="009966AC"/>
    <w:rsid w:val="00996992"/>
    <w:rsid w:val="009973B1"/>
    <w:rsid w:val="00997EE0"/>
    <w:rsid w:val="009A0238"/>
    <w:rsid w:val="009A3C4D"/>
    <w:rsid w:val="009A4BEA"/>
    <w:rsid w:val="009A50C9"/>
    <w:rsid w:val="009A5454"/>
    <w:rsid w:val="009A558C"/>
    <w:rsid w:val="009A7D11"/>
    <w:rsid w:val="009B068C"/>
    <w:rsid w:val="009B0C97"/>
    <w:rsid w:val="009B1BBD"/>
    <w:rsid w:val="009B1C6A"/>
    <w:rsid w:val="009B3204"/>
    <w:rsid w:val="009B3FFA"/>
    <w:rsid w:val="009B4F9F"/>
    <w:rsid w:val="009B56BF"/>
    <w:rsid w:val="009B5E69"/>
    <w:rsid w:val="009B6291"/>
    <w:rsid w:val="009B709B"/>
    <w:rsid w:val="009C0399"/>
    <w:rsid w:val="009C0F52"/>
    <w:rsid w:val="009C1135"/>
    <w:rsid w:val="009C22AE"/>
    <w:rsid w:val="009C2DA9"/>
    <w:rsid w:val="009C30C7"/>
    <w:rsid w:val="009C345F"/>
    <w:rsid w:val="009C4267"/>
    <w:rsid w:val="009C4F28"/>
    <w:rsid w:val="009C6528"/>
    <w:rsid w:val="009C6E30"/>
    <w:rsid w:val="009C7017"/>
    <w:rsid w:val="009C7689"/>
    <w:rsid w:val="009D0720"/>
    <w:rsid w:val="009D0EC0"/>
    <w:rsid w:val="009D252E"/>
    <w:rsid w:val="009D2FB7"/>
    <w:rsid w:val="009D44F3"/>
    <w:rsid w:val="009D4DCE"/>
    <w:rsid w:val="009D59D5"/>
    <w:rsid w:val="009D719A"/>
    <w:rsid w:val="009D7C1C"/>
    <w:rsid w:val="009E081F"/>
    <w:rsid w:val="009E0B2D"/>
    <w:rsid w:val="009E0B4F"/>
    <w:rsid w:val="009E31D6"/>
    <w:rsid w:val="009E33A6"/>
    <w:rsid w:val="009E3961"/>
    <w:rsid w:val="009E3A0E"/>
    <w:rsid w:val="009E66D2"/>
    <w:rsid w:val="009F0CAF"/>
    <w:rsid w:val="009F119D"/>
    <w:rsid w:val="009F1597"/>
    <w:rsid w:val="009F1A7A"/>
    <w:rsid w:val="009F1C9D"/>
    <w:rsid w:val="009F21F0"/>
    <w:rsid w:val="009F347A"/>
    <w:rsid w:val="009F6002"/>
    <w:rsid w:val="009F696E"/>
    <w:rsid w:val="009F6A41"/>
    <w:rsid w:val="009F718C"/>
    <w:rsid w:val="009F7AAE"/>
    <w:rsid w:val="00A01373"/>
    <w:rsid w:val="00A01AB5"/>
    <w:rsid w:val="00A02F70"/>
    <w:rsid w:val="00A030C3"/>
    <w:rsid w:val="00A04A48"/>
    <w:rsid w:val="00A04AE1"/>
    <w:rsid w:val="00A0523E"/>
    <w:rsid w:val="00A053C1"/>
    <w:rsid w:val="00A05AF8"/>
    <w:rsid w:val="00A05FAE"/>
    <w:rsid w:val="00A06756"/>
    <w:rsid w:val="00A10E9F"/>
    <w:rsid w:val="00A11619"/>
    <w:rsid w:val="00A11735"/>
    <w:rsid w:val="00A15D55"/>
    <w:rsid w:val="00A16BF2"/>
    <w:rsid w:val="00A17617"/>
    <w:rsid w:val="00A20415"/>
    <w:rsid w:val="00A2043D"/>
    <w:rsid w:val="00A20FAA"/>
    <w:rsid w:val="00A217C8"/>
    <w:rsid w:val="00A21DE1"/>
    <w:rsid w:val="00A2291A"/>
    <w:rsid w:val="00A23297"/>
    <w:rsid w:val="00A236B4"/>
    <w:rsid w:val="00A24D30"/>
    <w:rsid w:val="00A257C2"/>
    <w:rsid w:val="00A30059"/>
    <w:rsid w:val="00A30754"/>
    <w:rsid w:val="00A30BF3"/>
    <w:rsid w:val="00A3411D"/>
    <w:rsid w:val="00A34413"/>
    <w:rsid w:val="00A35421"/>
    <w:rsid w:val="00A36846"/>
    <w:rsid w:val="00A36BA8"/>
    <w:rsid w:val="00A3756E"/>
    <w:rsid w:val="00A4060A"/>
    <w:rsid w:val="00A4095C"/>
    <w:rsid w:val="00A40BD5"/>
    <w:rsid w:val="00A40ED5"/>
    <w:rsid w:val="00A41FB9"/>
    <w:rsid w:val="00A42512"/>
    <w:rsid w:val="00A434A8"/>
    <w:rsid w:val="00A44659"/>
    <w:rsid w:val="00A448BF"/>
    <w:rsid w:val="00A4643D"/>
    <w:rsid w:val="00A47148"/>
    <w:rsid w:val="00A513C8"/>
    <w:rsid w:val="00A51789"/>
    <w:rsid w:val="00A51EA1"/>
    <w:rsid w:val="00A52C0B"/>
    <w:rsid w:val="00A52DC7"/>
    <w:rsid w:val="00A5303B"/>
    <w:rsid w:val="00A536E5"/>
    <w:rsid w:val="00A53DEE"/>
    <w:rsid w:val="00A54832"/>
    <w:rsid w:val="00A5499E"/>
    <w:rsid w:val="00A55DBF"/>
    <w:rsid w:val="00A56614"/>
    <w:rsid w:val="00A56797"/>
    <w:rsid w:val="00A575C8"/>
    <w:rsid w:val="00A616BE"/>
    <w:rsid w:val="00A61EEE"/>
    <w:rsid w:val="00A62F81"/>
    <w:rsid w:val="00A62FF3"/>
    <w:rsid w:val="00A637C6"/>
    <w:rsid w:val="00A63A76"/>
    <w:rsid w:val="00A6508D"/>
    <w:rsid w:val="00A6545E"/>
    <w:rsid w:val="00A65B29"/>
    <w:rsid w:val="00A716BF"/>
    <w:rsid w:val="00A73193"/>
    <w:rsid w:val="00A734DC"/>
    <w:rsid w:val="00A74F9E"/>
    <w:rsid w:val="00A7697D"/>
    <w:rsid w:val="00A807D8"/>
    <w:rsid w:val="00A81477"/>
    <w:rsid w:val="00A81A4B"/>
    <w:rsid w:val="00A81E1E"/>
    <w:rsid w:val="00A8416C"/>
    <w:rsid w:val="00A844FA"/>
    <w:rsid w:val="00A84C7E"/>
    <w:rsid w:val="00A854BC"/>
    <w:rsid w:val="00A8634B"/>
    <w:rsid w:val="00A8794A"/>
    <w:rsid w:val="00A91650"/>
    <w:rsid w:val="00A91665"/>
    <w:rsid w:val="00A92458"/>
    <w:rsid w:val="00A928F2"/>
    <w:rsid w:val="00A93233"/>
    <w:rsid w:val="00A93D99"/>
    <w:rsid w:val="00A93D9D"/>
    <w:rsid w:val="00A9451D"/>
    <w:rsid w:val="00A94C5F"/>
    <w:rsid w:val="00A95123"/>
    <w:rsid w:val="00A95444"/>
    <w:rsid w:val="00A95D16"/>
    <w:rsid w:val="00A97475"/>
    <w:rsid w:val="00A97AE8"/>
    <w:rsid w:val="00AA0F7D"/>
    <w:rsid w:val="00AA4F48"/>
    <w:rsid w:val="00AA505B"/>
    <w:rsid w:val="00AA6C7D"/>
    <w:rsid w:val="00AA7B4E"/>
    <w:rsid w:val="00AB07FB"/>
    <w:rsid w:val="00AB0F7E"/>
    <w:rsid w:val="00AB14B1"/>
    <w:rsid w:val="00AB18CA"/>
    <w:rsid w:val="00AB19ED"/>
    <w:rsid w:val="00AB37DB"/>
    <w:rsid w:val="00AB3C41"/>
    <w:rsid w:val="00AB440F"/>
    <w:rsid w:val="00AB6294"/>
    <w:rsid w:val="00AB6DB5"/>
    <w:rsid w:val="00AB7B61"/>
    <w:rsid w:val="00AC025E"/>
    <w:rsid w:val="00AC0F5D"/>
    <w:rsid w:val="00AC1102"/>
    <w:rsid w:val="00AC1588"/>
    <w:rsid w:val="00AC1DC3"/>
    <w:rsid w:val="00AC2C48"/>
    <w:rsid w:val="00AC5839"/>
    <w:rsid w:val="00AC7E9B"/>
    <w:rsid w:val="00AD3E83"/>
    <w:rsid w:val="00AD4D7F"/>
    <w:rsid w:val="00AD4F64"/>
    <w:rsid w:val="00AD5A8E"/>
    <w:rsid w:val="00AD75CF"/>
    <w:rsid w:val="00AD76B2"/>
    <w:rsid w:val="00AE03E4"/>
    <w:rsid w:val="00AE1856"/>
    <w:rsid w:val="00AE1D2B"/>
    <w:rsid w:val="00AE450C"/>
    <w:rsid w:val="00AE49D2"/>
    <w:rsid w:val="00AE4DC4"/>
    <w:rsid w:val="00AE6133"/>
    <w:rsid w:val="00AE62BC"/>
    <w:rsid w:val="00AE6674"/>
    <w:rsid w:val="00AE78D2"/>
    <w:rsid w:val="00AF0858"/>
    <w:rsid w:val="00AF08AF"/>
    <w:rsid w:val="00AF0DBC"/>
    <w:rsid w:val="00AF2A6A"/>
    <w:rsid w:val="00AF2E79"/>
    <w:rsid w:val="00AF3A69"/>
    <w:rsid w:val="00AF3BA7"/>
    <w:rsid w:val="00AF4448"/>
    <w:rsid w:val="00AF618D"/>
    <w:rsid w:val="00B007CD"/>
    <w:rsid w:val="00B0089A"/>
    <w:rsid w:val="00B01783"/>
    <w:rsid w:val="00B01A1A"/>
    <w:rsid w:val="00B02D18"/>
    <w:rsid w:val="00B04A73"/>
    <w:rsid w:val="00B05380"/>
    <w:rsid w:val="00B0633F"/>
    <w:rsid w:val="00B06B2D"/>
    <w:rsid w:val="00B07746"/>
    <w:rsid w:val="00B1051A"/>
    <w:rsid w:val="00B1231E"/>
    <w:rsid w:val="00B131BF"/>
    <w:rsid w:val="00B132B9"/>
    <w:rsid w:val="00B140E8"/>
    <w:rsid w:val="00B14D6C"/>
    <w:rsid w:val="00B15275"/>
    <w:rsid w:val="00B157E9"/>
    <w:rsid w:val="00B16CEA"/>
    <w:rsid w:val="00B172D3"/>
    <w:rsid w:val="00B20060"/>
    <w:rsid w:val="00B20845"/>
    <w:rsid w:val="00B21FF9"/>
    <w:rsid w:val="00B222B7"/>
    <w:rsid w:val="00B224E3"/>
    <w:rsid w:val="00B226DB"/>
    <w:rsid w:val="00B227BF"/>
    <w:rsid w:val="00B22919"/>
    <w:rsid w:val="00B23C97"/>
    <w:rsid w:val="00B23D69"/>
    <w:rsid w:val="00B23EAC"/>
    <w:rsid w:val="00B245FA"/>
    <w:rsid w:val="00B24ABD"/>
    <w:rsid w:val="00B25A8E"/>
    <w:rsid w:val="00B27B28"/>
    <w:rsid w:val="00B303A2"/>
    <w:rsid w:val="00B31238"/>
    <w:rsid w:val="00B3147D"/>
    <w:rsid w:val="00B31E68"/>
    <w:rsid w:val="00B31F74"/>
    <w:rsid w:val="00B3218C"/>
    <w:rsid w:val="00B323D8"/>
    <w:rsid w:val="00B32715"/>
    <w:rsid w:val="00B32B0F"/>
    <w:rsid w:val="00B32D17"/>
    <w:rsid w:val="00B33B2A"/>
    <w:rsid w:val="00B348B7"/>
    <w:rsid w:val="00B35621"/>
    <w:rsid w:val="00B37C70"/>
    <w:rsid w:val="00B4017F"/>
    <w:rsid w:val="00B420DC"/>
    <w:rsid w:val="00B42176"/>
    <w:rsid w:val="00B4287D"/>
    <w:rsid w:val="00B46DC7"/>
    <w:rsid w:val="00B4727E"/>
    <w:rsid w:val="00B47BCF"/>
    <w:rsid w:val="00B50059"/>
    <w:rsid w:val="00B502B9"/>
    <w:rsid w:val="00B503FB"/>
    <w:rsid w:val="00B514BD"/>
    <w:rsid w:val="00B515CE"/>
    <w:rsid w:val="00B523CE"/>
    <w:rsid w:val="00B53AB1"/>
    <w:rsid w:val="00B54272"/>
    <w:rsid w:val="00B55195"/>
    <w:rsid w:val="00B552B2"/>
    <w:rsid w:val="00B56271"/>
    <w:rsid w:val="00B56ACC"/>
    <w:rsid w:val="00B56BC7"/>
    <w:rsid w:val="00B56BED"/>
    <w:rsid w:val="00B6041F"/>
    <w:rsid w:val="00B60A2B"/>
    <w:rsid w:val="00B61E70"/>
    <w:rsid w:val="00B62E0E"/>
    <w:rsid w:val="00B64706"/>
    <w:rsid w:val="00B6552F"/>
    <w:rsid w:val="00B67897"/>
    <w:rsid w:val="00B70B38"/>
    <w:rsid w:val="00B71A29"/>
    <w:rsid w:val="00B73A49"/>
    <w:rsid w:val="00B73AED"/>
    <w:rsid w:val="00B7428E"/>
    <w:rsid w:val="00B762EB"/>
    <w:rsid w:val="00B77000"/>
    <w:rsid w:val="00B80FB7"/>
    <w:rsid w:val="00B819D9"/>
    <w:rsid w:val="00B81E52"/>
    <w:rsid w:val="00B84081"/>
    <w:rsid w:val="00B847EF"/>
    <w:rsid w:val="00B84DE8"/>
    <w:rsid w:val="00B86D4B"/>
    <w:rsid w:val="00B87354"/>
    <w:rsid w:val="00B9019E"/>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0908"/>
    <w:rsid w:val="00BB189D"/>
    <w:rsid w:val="00BB1D94"/>
    <w:rsid w:val="00BB237E"/>
    <w:rsid w:val="00BB2A2E"/>
    <w:rsid w:val="00BB34B9"/>
    <w:rsid w:val="00BB362D"/>
    <w:rsid w:val="00BB369B"/>
    <w:rsid w:val="00BB3992"/>
    <w:rsid w:val="00BB48CC"/>
    <w:rsid w:val="00BB5034"/>
    <w:rsid w:val="00BB5EAB"/>
    <w:rsid w:val="00BB68C8"/>
    <w:rsid w:val="00BB6FBE"/>
    <w:rsid w:val="00BC0915"/>
    <w:rsid w:val="00BC1828"/>
    <w:rsid w:val="00BC2EF2"/>
    <w:rsid w:val="00BC4EF5"/>
    <w:rsid w:val="00BC5525"/>
    <w:rsid w:val="00BD028D"/>
    <w:rsid w:val="00BD03D8"/>
    <w:rsid w:val="00BD14B1"/>
    <w:rsid w:val="00BD14F7"/>
    <w:rsid w:val="00BD16A5"/>
    <w:rsid w:val="00BD1B04"/>
    <w:rsid w:val="00BD2752"/>
    <w:rsid w:val="00BD2DC7"/>
    <w:rsid w:val="00BD3136"/>
    <w:rsid w:val="00BD32E7"/>
    <w:rsid w:val="00BD425C"/>
    <w:rsid w:val="00BD4573"/>
    <w:rsid w:val="00BD4E29"/>
    <w:rsid w:val="00BD5B35"/>
    <w:rsid w:val="00BD61CE"/>
    <w:rsid w:val="00BD627E"/>
    <w:rsid w:val="00BD66BB"/>
    <w:rsid w:val="00BD6786"/>
    <w:rsid w:val="00BD7B84"/>
    <w:rsid w:val="00BE049F"/>
    <w:rsid w:val="00BE0FD8"/>
    <w:rsid w:val="00BE1386"/>
    <w:rsid w:val="00BE217C"/>
    <w:rsid w:val="00BE3543"/>
    <w:rsid w:val="00BE3646"/>
    <w:rsid w:val="00BE43F1"/>
    <w:rsid w:val="00BE4C61"/>
    <w:rsid w:val="00BE693C"/>
    <w:rsid w:val="00BF15D7"/>
    <w:rsid w:val="00BF1CC4"/>
    <w:rsid w:val="00BF274A"/>
    <w:rsid w:val="00BF2D7A"/>
    <w:rsid w:val="00BF3B80"/>
    <w:rsid w:val="00BF509E"/>
    <w:rsid w:val="00BF519B"/>
    <w:rsid w:val="00BF5F1E"/>
    <w:rsid w:val="00BF6E80"/>
    <w:rsid w:val="00BF7815"/>
    <w:rsid w:val="00C0082A"/>
    <w:rsid w:val="00C00B2D"/>
    <w:rsid w:val="00C0189D"/>
    <w:rsid w:val="00C028AC"/>
    <w:rsid w:val="00C032EF"/>
    <w:rsid w:val="00C04CB0"/>
    <w:rsid w:val="00C05485"/>
    <w:rsid w:val="00C05590"/>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956"/>
    <w:rsid w:val="00C24B2A"/>
    <w:rsid w:val="00C25957"/>
    <w:rsid w:val="00C25C5F"/>
    <w:rsid w:val="00C25E5B"/>
    <w:rsid w:val="00C26495"/>
    <w:rsid w:val="00C321F7"/>
    <w:rsid w:val="00C330D0"/>
    <w:rsid w:val="00C356C2"/>
    <w:rsid w:val="00C35B77"/>
    <w:rsid w:val="00C364BE"/>
    <w:rsid w:val="00C36BCB"/>
    <w:rsid w:val="00C371AD"/>
    <w:rsid w:val="00C3733D"/>
    <w:rsid w:val="00C37584"/>
    <w:rsid w:val="00C40384"/>
    <w:rsid w:val="00C40F51"/>
    <w:rsid w:val="00C412E8"/>
    <w:rsid w:val="00C41B84"/>
    <w:rsid w:val="00C41FCB"/>
    <w:rsid w:val="00C42AA5"/>
    <w:rsid w:val="00C43A6D"/>
    <w:rsid w:val="00C43B8E"/>
    <w:rsid w:val="00C448CD"/>
    <w:rsid w:val="00C46351"/>
    <w:rsid w:val="00C47859"/>
    <w:rsid w:val="00C47DE1"/>
    <w:rsid w:val="00C5126E"/>
    <w:rsid w:val="00C51CA2"/>
    <w:rsid w:val="00C53508"/>
    <w:rsid w:val="00C53B71"/>
    <w:rsid w:val="00C54086"/>
    <w:rsid w:val="00C54B59"/>
    <w:rsid w:val="00C5515A"/>
    <w:rsid w:val="00C55514"/>
    <w:rsid w:val="00C56811"/>
    <w:rsid w:val="00C56A93"/>
    <w:rsid w:val="00C57733"/>
    <w:rsid w:val="00C60920"/>
    <w:rsid w:val="00C60A8A"/>
    <w:rsid w:val="00C622BA"/>
    <w:rsid w:val="00C62431"/>
    <w:rsid w:val="00C62C71"/>
    <w:rsid w:val="00C63CA9"/>
    <w:rsid w:val="00C6463B"/>
    <w:rsid w:val="00C654CD"/>
    <w:rsid w:val="00C655CB"/>
    <w:rsid w:val="00C65E37"/>
    <w:rsid w:val="00C66A31"/>
    <w:rsid w:val="00C6790F"/>
    <w:rsid w:val="00C70574"/>
    <w:rsid w:val="00C714E9"/>
    <w:rsid w:val="00C71755"/>
    <w:rsid w:val="00C71D6A"/>
    <w:rsid w:val="00C725C8"/>
    <w:rsid w:val="00C735F2"/>
    <w:rsid w:val="00C73B43"/>
    <w:rsid w:val="00C7459B"/>
    <w:rsid w:val="00C7607A"/>
    <w:rsid w:val="00C766A0"/>
    <w:rsid w:val="00C767D2"/>
    <w:rsid w:val="00C77AB5"/>
    <w:rsid w:val="00C809BD"/>
    <w:rsid w:val="00C81429"/>
    <w:rsid w:val="00C814F0"/>
    <w:rsid w:val="00C83592"/>
    <w:rsid w:val="00C85F8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4E87"/>
    <w:rsid w:val="00CA5298"/>
    <w:rsid w:val="00CA5B56"/>
    <w:rsid w:val="00CA5C63"/>
    <w:rsid w:val="00CA614C"/>
    <w:rsid w:val="00CA6B64"/>
    <w:rsid w:val="00CA6FF1"/>
    <w:rsid w:val="00CB029D"/>
    <w:rsid w:val="00CB0752"/>
    <w:rsid w:val="00CB196E"/>
    <w:rsid w:val="00CB1DC5"/>
    <w:rsid w:val="00CB32DD"/>
    <w:rsid w:val="00CB347A"/>
    <w:rsid w:val="00CB391F"/>
    <w:rsid w:val="00CB4EFD"/>
    <w:rsid w:val="00CB6A31"/>
    <w:rsid w:val="00CB7EF2"/>
    <w:rsid w:val="00CC0CBD"/>
    <w:rsid w:val="00CC24EA"/>
    <w:rsid w:val="00CC3697"/>
    <w:rsid w:val="00CC3CDA"/>
    <w:rsid w:val="00CC4F6B"/>
    <w:rsid w:val="00CC69FB"/>
    <w:rsid w:val="00CC6F24"/>
    <w:rsid w:val="00CC79F9"/>
    <w:rsid w:val="00CD07A7"/>
    <w:rsid w:val="00CD1D82"/>
    <w:rsid w:val="00CD20C5"/>
    <w:rsid w:val="00CD2165"/>
    <w:rsid w:val="00CD2CBA"/>
    <w:rsid w:val="00CD453C"/>
    <w:rsid w:val="00CD48B3"/>
    <w:rsid w:val="00CD49D4"/>
    <w:rsid w:val="00CD653F"/>
    <w:rsid w:val="00CD6D7A"/>
    <w:rsid w:val="00CD7536"/>
    <w:rsid w:val="00CE16B4"/>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88"/>
    <w:rsid w:val="00CF47FD"/>
    <w:rsid w:val="00CF6619"/>
    <w:rsid w:val="00CF75D6"/>
    <w:rsid w:val="00D00BA4"/>
    <w:rsid w:val="00D00FFC"/>
    <w:rsid w:val="00D01161"/>
    <w:rsid w:val="00D016AA"/>
    <w:rsid w:val="00D037C2"/>
    <w:rsid w:val="00D03896"/>
    <w:rsid w:val="00D03DBC"/>
    <w:rsid w:val="00D03F73"/>
    <w:rsid w:val="00D040BA"/>
    <w:rsid w:val="00D056CA"/>
    <w:rsid w:val="00D056D6"/>
    <w:rsid w:val="00D05D81"/>
    <w:rsid w:val="00D05F98"/>
    <w:rsid w:val="00D07B24"/>
    <w:rsid w:val="00D11123"/>
    <w:rsid w:val="00D14CAF"/>
    <w:rsid w:val="00D175C8"/>
    <w:rsid w:val="00D20EB8"/>
    <w:rsid w:val="00D22809"/>
    <w:rsid w:val="00D23984"/>
    <w:rsid w:val="00D24A10"/>
    <w:rsid w:val="00D24BBC"/>
    <w:rsid w:val="00D24FBE"/>
    <w:rsid w:val="00D25C57"/>
    <w:rsid w:val="00D2658C"/>
    <w:rsid w:val="00D27795"/>
    <w:rsid w:val="00D31693"/>
    <w:rsid w:val="00D3560E"/>
    <w:rsid w:val="00D36C2C"/>
    <w:rsid w:val="00D37D7D"/>
    <w:rsid w:val="00D40FA2"/>
    <w:rsid w:val="00D41B2C"/>
    <w:rsid w:val="00D43607"/>
    <w:rsid w:val="00D44F18"/>
    <w:rsid w:val="00D47F70"/>
    <w:rsid w:val="00D51567"/>
    <w:rsid w:val="00D51C8D"/>
    <w:rsid w:val="00D533E2"/>
    <w:rsid w:val="00D536B7"/>
    <w:rsid w:val="00D5393A"/>
    <w:rsid w:val="00D559BF"/>
    <w:rsid w:val="00D55C67"/>
    <w:rsid w:val="00D5714D"/>
    <w:rsid w:val="00D57B47"/>
    <w:rsid w:val="00D57C6E"/>
    <w:rsid w:val="00D60482"/>
    <w:rsid w:val="00D60CAD"/>
    <w:rsid w:val="00D6115D"/>
    <w:rsid w:val="00D61877"/>
    <w:rsid w:val="00D61FD3"/>
    <w:rsid w:val="00D625CE"/>
    <w:rsid w:val="00D63410"/>
    <w:rsid w:val="00D63A48"/>
    <w:rsid w:val="00D63C08"/>
    <w:rsid w:val="00D649A2"/>
    <w:rsid w:val="00D670F3"/>
    <w:rsid w:val="00D671D6"/>
    <w:rsid w:val="00D67C77"/>
    <w:rsid w:val="00D67E0C"/>
    <w:rsid w:val="00D73AB6"/>
    <w:rsid w:val="00D73FEC"/>
    <w:rsid w:val="00D74519"/>
    <w:rsid w:val="00D7485C"/>
    <w:rsid w:val="00D75517"/>
    <w:rsid w:val="00D75FAC"/>
    <w:rsid w:val="00D76B1C"/>
    <w:rsid w:val="00D800E6"/>
    <w:rsid w:val="00D80139"/>
    <w:rsid w:val="00D815F1"/>
    <w:rsid w:val="00D81E4C"/>
    <w:rsid w:val="00D83057"/>
    <w:rsid w:val="00D844AB"/>
    <w:rsid w:val="00D84F93"/>
    <w:rsid w:val="00D85A3E"/>
    <w:rsid w:val="00D86CD3"/>
    <w:rsid w:val="00D87037"/>
    <w:rsid w:val="00D87188"/>
    <w:rsid w:val="00D87A6B"/>
    <w:rsid w:val="00D87A7F"/>
    <w:rsid w:val="00D914BA"/>
    <w:rsid w:val="00D91EF0"/>
    <w:rsid w:val="00D92562"/>
    <w:rsid w:val="00D92622"/>
    <w:rsid w:val="00D930AF"/>
    <w:rsid w:val="00D93F80"/>
    <w:rsid w:val="00D94321"/>
    <w:rsid w:val="00DA02E7"/>
    <w:rsid w:val="00DA0CF6"/>
    <w:rsid w:val="00DA1322"/>
    <w:rsid w:val="00DA1400"/>
    <w:rsid w:val="00DA1F02"/>
    <w:rsid w:val="00DA21C9"/>
    <w:rsid w:val="00DA31F9"/>
    <w:rsid w:val="00DA5D00"/>
    <w:rsid w:val="00DA6E21"/>
    <w:rsid w:val="00DA7A4A"/>
    <w:rsid w:val="00DA7AA7"/>
    <w:rsid w:val="00DB1133"/>
    <w:rsid w:val="00DB2133"/>
    <w:rsid w:val="00DB229B"/>
    <w:rsid w:val="00DB55AE"/>
    <w:rsid w:val="00DB58DD"/>
    <w:rsid w:val="00DB5B75"/>
    <w:rsid w:val="00DB60C5"/>
    <w:rsid w:val="00DB70D6"/>
    <w:rsid w:val="00DC0E4C"/>
    <w:rsid w:val="00DC1165"/>
    <w:rsid w:val="00DC1387"/>
    <w:rsid w:val="00DC1FF2"/>
    <w:rsid w:val="00DC5580"/>
    <w:rsid w:val="00DC565B"/>
    <w:rsid w:val="00DC5ABD"/>
    <w:rsid w:val="00DC70AA"/>
    <w:rsid w:val="00DD0C04"/>
    <w:rsid w:val="00DD0C21"/>
    <w:rsid w:val="00DD15E4"/>
    <w:rsid w:val="00DD21C2"/>
    <w:rsid w:val="00DD3F48"/>
    <w:rsid w:val="00DD4175"/>
    <w:rsid w:val="00DD4489"/>
    <w:rsid w:val="00DD47AC"/>
    <w:rsid w:val="00DD4945"/>
    <w:rsid w:val="00DD57E3"/>
    <w:rsid w:val="00DD6D08"/>
    <w:rsid w:val="00DD6FD1"/>
    <w:rsid w:val="00DD73CC"/>
    <w:rsid w:val="00DE38CC"/>
    <w:rsid w:val="00DE3D4C"/>
    <w:rsid w:val="00DE5B50"/>
    <w:rsid w:val="00DE61A7"/>
    <w:rsid w:val="00DE7E7D"/>
    <w:rsid w:val="00DF0F11"/>
    <w:rsid w:val="00DF2FCD"/>
    <w:rsid w:val="00DF31D3"/>
    <w:rsid w:val="00DF3256"/>
    <w:rsid w:val="00DF3367"/>
    <w:rsid w:val="00DF3F71"/>
    <w:rsid w:val="00DF4131"/>
    <w:rsid w:val="00DF492F"/>
    <w:rsid w:val="00DF5394"/>
    <w:rsid w:val="00DF74CA"/>
    <w:rsid w:val="00DF7F23"/>
    <w:rsid w:val="00DF7FB2"/>
    <w:rsid w:val="00E00638"/>
    <w:rsid w:val="00E00EFF"/>
    <w:rsid w:val="00E0190C"/>
    <w:rsid w:val="00E01DEA"/>
    <w:rsid w:val="00E02C29"/>
    <w:rsid w:val="00E036F9"/>
    <w:rsid w:val="00E0593A"/>
    <w:rsid w:val="00E05C27"/>
    <w:rsid w:val="00E06369"/>
    <w:rsid w:val="00E06482"/>
    <w:rsid w:val="00E07240"/>
    <w:rsid w:val="00E079E6"/>
    <w:rsid w:val="00E12513"/>
    <w:rsid w:val="00E12E41"/>
    <w:rsid w:val="00E139FD"/>
    <w:rsid w:val="00E15772"/>
    <w:rsid w:val="00E169B0"/>
    <w:rsid w:val="00E16D29"/>
    <w:rsid w:val="00E1753A"/>
    <w:rsid w:val="00E201B3"/>
    <w:rsid w:val="00E21869"/>
    <w:rsid w:val="00E23092"/>
    <w:rsid w:val="00E235C8"/>
    <w:rsid w:val="00E23F15"/>
    <w:rsid w:val="00E25D2F"/>
    <w:rsid w:val="00E2626A"/>
    <w:rsid w:val="00E26F40"/>
    <w:rsid w:val="00E27536"/>
    <w:rsid w:val="00E30E24"/>
    <w:rsid w:val="00E311D9"/>
    <w:rsid w:val="00E341E6"/>
    <w:rsid w:val="00E3442D"/>
    <w:rsid w:val="00E369DB"/>
    <w:rsid w:val="00E36C49"/>
    <w:rsid w:val="00E37AAD"/>
    <w:rsid w:val="00E40718"/>
    <w:rsid w:val="00E417F9"/>
    <w:rsid w:val="00E45D3B"/>
    <w:rsid w:val="00E45FC0"/>
    <w:rsid w:val="00E4776F"/>
    <w:rsid w:val="00E52FE9"/>
    <w:rsid w:val="00E537EE"/>
    <w:rsid w:val="00E53941"/>
    <w:rsid w:val="00E54E6B"/>
    <w:rsid w:val="00E620A4"/>
    <w:rsid w:val="00E6479E"/>
    <w:rsid w:val="00E65901"/>
    <w:rsid w:val="00E667BF"/>
    <w:rsid w:val="00E70080"/>
    <w:rsid w:val="00E71698"/>
    <w:rsid w:val="00E71791"/>
    <w:rsid w:val="00E7220B"/>
    <w:rsid w:val="00E73953"/>
    <w:rsid w:val="00E7402F"/>
    <w:rsid w:val="00E76CB8"/>
    <w:rsid w:val="00E80459"/>
    <w:rsid w:val="00E8113E"/>
    <w:rsid w:val="00E81753"/>
    <w:rsid w:val="00E82D37"/>
    <w:rsid w:val="00E85BFB"/>
    <w:rsid w:val="00E85F72"/>
    <w:rsid w:val="00E86756"/>
    <w:rsid w:val="00E868B0"/>
    <w:rsid w:val="00E90399"/>
    <w:rsid w:val="00E9256D"/>
    <w:rsid w:val="00E927DD"/>
    <w:rsid w:val="00E95749"/>
    <w:rsid w:val="00E959E9"/>
    <w:rsid w:val="00E960A1"/>
    <w:rsid w:val="00E96A6A"/>
    <w:rsid w:val="00E96D03"/>
    <w:rsid w:val="00E97594"/>
    <w:rsid w:val="00E97921"/>
    <w:rsid w:val="00EA22AE"/>
    <w:rsid w:val="00EA3348"/>
    <w:rsid w:val="00EA34F1"/>
    <w:rsid w:val="00EA3C59"/>
    <w:rsid w:val="00EA4287"/>
    <w:rsid w:val="00EA5395"/>
    <w:rsid w:val="00EA5BE5"/>
    <w:rsid w:val="00EA5ECE"/>
    <w:rsid w:val="00EB165A"/>
    <w:rsid w:val="00EB3067"/>
    <w:rsid w:val="00EB4C5A"/>
    <w:rsid w:val="00EB4E97"/>
    <w:rsid w:val="00EB502F"/>
    <w:rsid w:val="00EB511A"/>
    <w:rsid w:val="00EB7EF3"/>
    <w:rsid w:val="00EC051C"/>
    <w:rsid w:val="00EC1229"/>
    <w:rsid w:val="00EC192B"/>
    <w:rsid w:val="00EC2C5F"/>
    <w:rsid w:val="00EC37C7"/>
    <w:rsid w:val="00EC3CCF"/>
    <w:rsid w:val="00EC5890"/>
    <w:rsid w:val="00EC6388"/>
    <w:rsid w:val="00EC7F6A"/>
    <w:rsid w:val="00ED070A"/>
    <w:rsid w:val="00ED0AE1"/>
    <w:rsid w:val="00ED1164"/>
    <w:rsid w:val="00ED15B0"/>
    <w:rsid w:val="00ED1E97"/>
    <w:rsid w:val="00ED34C1"/>
    <w:rsid w:val="00ED3AAF"/>
    <w:rsid w:val="00ED3ED9"/>
    <w:rsid w:val="00ED4DBA"/>
    <w:rsid w:val="00ED5BEB"/>
    <w:rsid w:val="00ED6AF6"/>
    <w:rsid w:val="00ED6FA1"/>
    <w:rsid w:val="00ED73D7"/>
    <w:rsid w:val="00EE1B74"/>
    <w:rsid w:val="00EE2270"/>
    <w:rsid w:val="00EE270E"/>
    <w:rsid w:val="00EE297A"/>
    <w:rsid w:val="00EE3058"/>
    <w:rsid w:val="00EE3596"/>
    <w:rsid w:val="00EE4595"/>
    <w:rsid w:val="00EE7DD7"/>
    <w:rsid w:val="00EF0745"/>
    <w:rsid w:val="00EF0C46"/>
    <w:rsid w:val="00EF2472"/>
    <w:rsid w:val="00EF2FE9"/>
    <w:rsid w:val="00EF41A3"/>
    <w:rsid w:val="00EF4E4C"/>
    <w:rsid w:val="00EF55D7"/>
    <w:rsid w:val="00EF79A9"/>
    <w:rsid w:val="00F0054D"/>
    <w:rsid w:val="00F01E60"/>
    <w:rsid w:val="00F02BFF"/>
    <w:rsid w:val="00F040B7"/>
    <w:rsid w:val="00F045A2"/>
    <w:rsid w:val="00F049B4"/>
    <w:rsid w:val="00F05607"/>
    <w:rsid w:val="00F0720A"/>
    <w:rsid w:val="00F07935"/>
    <w:rsid w:val="00F1199D"/>
    <w:rsid w:val="00F13402"/>
    <w:rsid w:val="00F13416"/>
    <w:rsid w:val="00F13C8D"/>
    <w:rsid w:val="00F15F55"/>
    <w:rsid w:val="00F16327"/>
    <w:rsid w:val="00F175B9"/>
    <w:rsid w:val="00F177FF"/>
    <w:rsid w:val="00F20189"/>
    <w:rsid w:val="00F20EAF"/>
    <w:rsid w:val="00F20FD9"/>
    <w:rsid w:val="00F229F0"/>
    <w:rsid w:val="00F22FEB"/>
    <w:rsid w:val="00F238E6"/>
    <w:rsid w:val="00F24D17"/>
    <w:rsid w:val="00F24FAF"/>
    <w:rsid w:val="00F254C0"/>
    <w:rsid w:val="00F26D7A"/>
    <w:rsid w:val="00F3013A"/>
    <w:rsid w:val="00F30B52"/>
    <w:rsid w:val="00F316D4"/>
    <w:rsid w:val="00F32743"/>
    <w:rsid w:val="00F3341C"/>
    <w:rsid w:val="00F34B41"/>
    <w:rsid w:val="00F357F1"/>
    <w:rsid w:val="00F35850"/>
    <w:rsid w:val="00F35C80"/>
    <w:rsid w:val="00F36170"/>
    <w:rsid w:val="00F37D3A"/>
    <w:rsid w:val="00F40CD5"/>
    <w:rsid w:val="00F414ED"/>
    <w:rsid w:val="00F41C3A"/>
    <w:rsid w:val="00F4315A"/>
    <w:rsid w:val="00F435F9"/>
    <w:rsid w:val="00F43D71"/>
    <w:rsid w:val="00F43E7E"/>
    <w:rsid w:val="00F4420E"/>
    <w:rsid w:val="00F44582"/>
    <w:rsid w:val="00F45122"/>
    <w:rsid w:val="00F45F60"/>
    <w:rsid w:val="00F46410"/>
    <w:rsid w:val="00F47668"/>
    <w:rsid w:val="00F4770D"/>
    <w:rsid w:val="00F47E20"/>
    <w:rsid w:val="00F5098C"/>
    <w:rsid w:val="00F52002"/>
    <w:rsid w:val="00F535E7"/>
    <w:rsid w:val="00F56123"/>
    <w:rsid w:val="00F57FAE"/>
    <w:rsid w:val="00F60C7A"/>
    <w:rsid w:val="00F615E3"/>
    <w:rsid w:val="00F61CF4"/>
    <w:rsid w:val="00F62BC2"/>
    <w:rsid w:val="00F6324B"/>
    <w:rsid w:val="00F6714D"/>
    <w:rsid w:val="00F6786E"/>
    <w:rsid w:val="00F70FED"/>
    <w:rsid w:val="00F710E9"/>
    <w:rsid w:val="00F7368A"/>
    <w:rsid w:val="00F73810"/>
    <w:rsid w:val="00F73F1B"/>
    <w:rsid w:val="00F74A8D"/>
    <w:rsid w:val="00F74C68"/>
    <w:rsid w:val="00F7535B"/>
    <w:rsid w:val="00F757D6"/>
    <w:rsid w:val="00F760AD"/>
    <w:rsid w:val="00F777E7"/>
    <w:rsid w:val="00F77E96"/>
    <w:rsid w:val="00F8050A"/>
    <w:rsid w:val="00F820C0"/>
    <w:rsid w:val="00F83152"/>
    <w:rsid w:val="00F8494F"/>
    <w:rsid w:val="00F849C9"/>
    <w:rsid w:val="00F866EC"/>
    <w:rsid w:val="00F86FB3"/>
    <w:rsid w:val="00F87896"/>
    <w:rsid w:val="00F87E53"/>
    <w:rsid w:val="00F935CD"/>
    <w:rsid w:val="00F94893"/>
    <w:rsid w:val="00F9632F"/>
    <w:rsid w:val="00F966B3"/>
    <w:rsid w:val="00F96806"/>
    <w:rsid w:val="00F96911"/>
    <w:rsid w:val="00F971E2"/>
    <w:rsid w:val="00F973A3"/>
    <w:rsid w:val="00F976A3"/>
    <w:rsid w:val="00F97AA9"/>
    <w:rsid w:val="00FA00BD"/>
    <w:rsid w:val="00FA1103"/>
    <w:rsid w:val="00FA14CB"/>
    <w:rsid w:val="00FA1999"/>
    <w:rsid w:val="00FA1F9F"/>
    <w:rsid w:val="00FA214F"/>
    <w:rsid w:val="00FA2162"/>
    <w:rsid w:val="00FA37C3"/>
    <w:rsid w:val="00FA3804"/>
    <w:rsid w:val="00FA4512"/>
    <w:rsid w:val="00FA5622"/>
    <w:rsid w:val="00FA5AEC"/>
    <w:rsid w:val="00FA5E2C"/>
    <w:rsid w:val="00FB013B"/>
    <w:rsid w:val="00FB040A"/>
    <w:rsid w:val="00FB056F"/>
    <w:rsid w:val="00FB14BF"/>
    <w:rsid w:val="00FB21E1"/>
    <w:rsid w:val="00FB306F"/>
    <w:rsid w:val="00FB37A4"/>
    <w:rsid w:val="00FB3F83"/>
    <w:rsid w:val="00FB4B16"/>
    <w:rsid w:val="00FB5598"/>
    <w:rsid w:val="00FB5C7C"/>
    <w:rsid w:val="00FB63E5"/>
    <w:rsid w:val="00FB666C"/>
    <w:rsid w:val="00FB78B5"/>
    <w:rsid w:val="00FB7C5B"/>
    <w:rsid w:val="00FB7E64"/>
    <w:rsid w:val="00FC043C"/>
    <w:rsid w:val="00FC0518"/>
    <w:rsid w:val="00FC2343"/>
    <w:rsid w:val="00FC308C"/>
    <w:rsid w:val="00FC3F7F"/>
    <w:rsid w:val="00FC45B1"/>
    <w:rsid w:val="00FC67A4"/>
    <w:rsid w:val="00FC6C88"/>
    <w:rsid w:val="00FC743F"/>
    <w:rsid w:val="00FC7807"/>
    <w:rsid w:val="00FC7EB7"/>
    <w:rsid w:val="00FC7FAD"/>
    <w:rsid w:val="00FD008D"/>
    <w:rsid w:val="00FD0840"/>
    <w:rsid w:val="00FD1600"/>
    <w:rsid w:val="00FD1999"/>
    <w:rsid w:val="00FD1C30"/>
    <w:rsid w:val="00FD28F9"/>
    <w:rsid w:val="00FD2937"/>
    <w:rsid w:val="00FD64E3"/>
    <w:rsid w:val="00FE0CF6"/>
    <w:rsid w:val="00FE0E96"/>
    <w:rsid w:val="00FE12F5"/>
    <w:rsid w:val="00FE1E4E"/>
    <w:rsid w:val="00FE23FE"/>
    <w:rsid w:val="00FE28D1"/>
    <w:rsid w:val="00FE378B"/>
    <w:rsid w:val="00FE4183"/>
    <w:rsid w:val="00FE4B01"/>
    <w:rsid w:val="00FE4DDA"/>
    <w:rsid w:val="00FE5279"/>
    <w:rsid w:val="00FE5338"/>
    <w:rsid w:val="00FE5DF0"/>
    <w:rsid w:val="00FE7289"/>
    <w:rsid w:val="00FE7350"/>
    <w:rsid w:val="00FF0FB6"/>
    <w:rsid w:val="00FF2B4E"/>
    <w:rsid w:val="00FF32EC"/>
    <w:rsid w:val="00FF4578"/>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4325698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2387734">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07113019">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13571146">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33116344">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1362282">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1555287">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02923102">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78049959">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467556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73403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8</cp:revision>
  <cp:lastPrinted>2025-09-17T15:13:00Z</cp:lastPrinted>
  <dcterms:created xsi:type="dcterms:W3CDTF">2025-09-10T18:43:00Z</dcterms:created>
  <dcterms:modified xsi:type="dcterms:W3CDTF">2025-09-18T17:51:00Z</dcterms:modified>
</cp:coreProperties>
</file>